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815"/>
        <w:gridCol w:w="333"/>
        <w:gridCol w:w="2927"/>
        <w:gridCol w:w="2222"/>
        <w:gridCol w:w="2739"/>
        <w:gridCol w:w="2410"/>
      </w:tblGrid>
      <w:tr w:rsidR="009C7939" w:rsidRPr="008C44A2" w14:paraId="2FDA0103" w14:textId="7220A14F" w:rsidTr="00367BDB">
        <w:tc>
          <w:tcPr>
            <w:tcW w:w="15446" w:type="dxa"/>
            <w:gridSpan w:val="6"/>
          </w:tcPr>
          <w:p w14:paraId="68D94CEE" w14:textId="2F53F396" w:rsidR="009C7939" w:rsidRPr="008C44A2" w:rsidRDefault="009C7939" w:rsidP="007313A2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  <w:t>20</w:t>
            </w:r>
            <w:r w:rsidR="004A7622">
              <w:rPr>
                <w:rFonts w:ascii="ＭＳ ゴシック" w:eastAsia="ＭＳ ゴシック" w:hAnsi="ＭＳ ゴシック" w:hint="eastAsia"/>
                <w:sz w:val="16"/>
                <w:szCs w:val="18"/>
              </w:rPr>
              <w:t>24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4A7622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の永遠</w:t>
            </w:r>
            <w:r w:rsidR="004B1B26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C764C2">
              <w:rPr>
                <w:rFonts w:ascii="ＭＳ ゴシック" w:eastAsia="ＭＳ ゴシック" w:hAnsi="ＭＳ ゴシック" w:hint="eastAsia"/>
                <w:sz w:val="16"/>
                <w:szCs w:val="18"/>
              </w:rPr>
              <w:t>7</w:t>
            </w:r>
            <w:r w:rsidR="004B1B26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="004A762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4A7622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AE3D84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AE3D84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9C7939" w:rsidRPr="008C44A2" w14:paraId="1C321BFF" w14:textId="736942C4" w:rsidTr="009309F9">
        <w:tc>
          <w:tcPr>
            <w:tcW w:w="15446" w:type="dxa"/>
            <w:gridSpan w:val="6"/>
          </w:tcPr>
          <w:p w14:paraId="28334028" w14:textId="0AA5BBC3" w:rsidR="009C7939" w:rsidRPr="008C44A2" w:rsidRDefault="004A7622" w:rsidP="0057509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t>2024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545659"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C764C2">
              <w:rPr>
                <w:rFonts w:ascii="ＭＳ ゴシック" w:eastAsia="ＭＳ ゴシック" w:hAnsi="ＭＳ ゴシック" w:hint="eastAsia"/>
                <w:sz w:val="16"/>
                <w:szCs w:val="18"/>
              </w:rPr>
              <w:t>17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　週間祈りカード</w:t>
            </w:r>
          </w:p>
        </w:tc>
      </w:tr>
      <w:tr w:rsidR="00B225B3" w:rsidRPr="008C44A2" w14:paraId="3FF33DB0" w14:textId="5131082F" w:rsidTr="002C2BA1">
        <w:tc>
          <w:tcPr>
            <w:tcW w:w="4815" w:type="dxa"/>
          </w:tcPr>
          <w:p w14:paraId="22A9AAFF" w14:textId="1185F4D2" w:rsidR="00B225B3" w:rsidRPr="004B1B26" w:rsidRDefault="00B225B3" w:rsidP="004951B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産業宣教</w:t>
            </w:r>
          </w:p>
          <w:p w14:paraId="7768B8BA" w14:textId="2C89E0AC" w:rsidR="00B225B3" w:rsidRPr="008C44A2" w:rsidRDefault="00C764C2" w:rsidP="004951B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C764C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エッサイの産業宣教</w:t>
            </w:r>
            <w:r w:rsidRPr="00C764C2">
              <w:rPr>
                <w:rFonts w:ascii="ＭＳ ゴシック" w:eastAsia="ＭＳ ゴシック" w:hAnsi="ＭＳ ゴシック"/>
                <w:sz w:val="18"/>
                <w:szCs w:val="20"/>
              </w:rPr>
              <w:t>(Ⅰサム17:18)</w:t>
            </w:r>
          </w:p>
        </w:tc>
        <w:tc>
          <w:tcPr>
            <w:tcW w:w="3260" w:type="dxa"/>
            <w:gridSpan w:val="2"/>
          </w:tcPr>
          <w:p w14:paraId="0BB3E405" w14:textId="3A2EF41A" w:rsidR="00B225B3" w:rsidRPr="004B1B26" w:rsidRDefault="00B225B3" w:rsidP="004B1B2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レムナント伝道学</w:t>
            </w:r>
          </w:p>
          <w:p w14:paraId="0E2EE3ED" w14:textId="2565858C" w:rsidR="00B225B3" w:rsidRPr="008C44A2" w:rsidRDefault="00C764C2" w:rsidP="004B1B2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C764C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ダビデの羊飼いの時期</w:t>
            </w:r>
            <w:r w:rsidRPr="00C764C2">
              <w:rPr>
                <w:rFonts w:ascii="ＭＳ ゴシック" w:eastAsia="ＭＳ ゴシック" w:hAnsi="ＭＳ ゴシック"/>
                <w:sz w:val="18"/>
                <w:szCs w:val="20"/>
              </w:rPr>
              <w:t>(詩 78:70-72)</w:t>
            </w:r>
          </w:p>
        </w:tc>
        <w:tc>
          <w:tcPr>
            <w:tcW w:w="4961" w:type="dxa"/>
            <w:gridSpan w:val="2"/>
          </w:tcPr>
          <w:p w14:paraId="3BCE85F6" w14:textId="217A0AAB" w:rsidR="00B225B3" w:rsidRDefault="00B225B3" w:rsidP="004B1B2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</w:t>
            </w:r>
            <w:r w:rsidR="00C764C2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C764C2" w:rsidRPr="00C764C2">
              <w:rPr>
                <w:rFonts w:ascii="ＭＳ ゴシック" w:eastAsia="ＭＳ ゴシック" w:hAnsi="ＭＳ ゴシック" w:hint="eastAsia"/>
                <w:sz w:val="14"/>
                <w:szCs w:val="16"/>
              </w:rPr>
              <w:t>子ども宣教局礼拝</w:t>
            </w:r>
          </w:p>
          <w:p w14:paraId="495B1ECA" w14:textId="522893F3" w:rsidR="00B225B3" w:rsidRPr="004B1B26" w:rsidRDefault="00C764C2" w:rsidP="004B1B2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C764C2">
              <w:rPr>
                <w:rFonts w:ascii="ＭＳ ゴシック" w:eastAsia="ＭＳ ゴシック" w:hAnsi="ＭＳ ゴシック" w:hint="eastAsia"/>
                <w:sz w:val="18"/>
                <w:szCs w:val="20"/>
              </w:rPr>
              <w:t>永遠の一生の答えを見つける道</w:t>
            </w:r>
            <w:r w:rsidRPr="00C764C2">
              <w:rPr>
                <w:rFonts w:ascii="ＭＳ ゴシック" w:eastAsia="ＭＳ ゴシック" w:hAnsi="ＭＳ ゴシック"/>
                <w:sz w:val="18"/>
                <w:szCs w:val="20"/>
              </w:rPr>
              <w:t>(詩 23:1-6)</w:t>
            </w:r>
          </w:p>
        </w:tc>
        <w:tc>
          <w:tcPr>
            <w:tcW w:w="2410" w:type="dxa"/>
          </w:tcPr>
          <w:p w14:paraId="3282916F" w14:textId="77777777" w:rsidR="00B225B3" w:rsidRPr="004B1B26" w:rsidRDefault="00B225B3" w:rsidP="00B225B3">
            <w:pPr>
              <w:adjustRightInd w:val="0"/>
              <w:snapToGrid w:val="0"/>
              <w:spacing w:line="190" w:lineRule="exac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散らされた弟子たち</w:t>
            </w:r>
          </w:p>
          <w:p w14:paraId="27E7F893" w14:textId="77777777" w:rsidR="00C764C2" w:rsidRDefault="00C764C2" w:rsidP="00B225B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C764C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ダビデが受けた苦難</w:t>
            </w:r>
          </w:p>
          <w:p w14:paraId="6113E21E" w14:textId="176C117F" w:rsidR="00B225B3" w:rsidRPr="008C44A2" w:rsidRDefault="00C764C2" w:rsidP="00B225B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4"/>
                <w:szCs w:val="16"/>
              </w:rPr>
            </w:pPr>
            <w:r w:rsidRPr="00C764C2">
              <w:rPr>
                <w:rFonts w:ascii="ＭＳ ゴシック" w:eastAsia="ＭＳ ゴシック" w:hAnsi="ＭＳ ゴシック"/>
                <w:sz w:val="18"/>
                <w:szCs w:val="20"/>
              </w:rPr>
              <w:t>(詩 23:1-6)</w:t>
            </w:r>
          </w:p>
        </w:tc>
      </w:tr>
      <w:tr w:rsidR="00B225B3" w:rsidRPr="008C44A2" w14:paraId="0DACC88B" w14:textId="52D67A14" w:rsidTr="002C2BA1">
        <w:trPr>
          <w:trHeight w:val="9346"/>
        </w:trPr>
        <w:tc>
          <w:tcPr>
            <w:tcW w:w="4815" w:type="dxa"/>
          </w:tcPr>
          <w:p w14:paraId="3666C4F7" w14:textId="20335D7B" w:rsidR="00615AD1" w:rsidRDefault="00615AD1" w:rsidP="004F54CC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ビデの父</w:t>
            </w:r>
            <w:r w:rsidR="004F54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親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ッサイがした産業宣教の最も大き</w:t>
            </w:r>
            <w:r w:rsidR="004F54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こと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="004F54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次世代ダビデをリーダー</w:t>
            </w:r>
            <w:r w:rsidR="004F54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した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だ。</w:t>
            </w:r>
          </w:p>
          <w:p w14:paraId="427BFA10" w14:textId="77777777" w:rsidR="00453242" w:rsidRPr="00615AD1" w:rsidRDefault="00453242" w:rsidP="004F54CC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1F9F01B0" w14:textId="77777777" w:rsidR="00615AD1" w:rsidRPr="00615AD1" w:rsidRDefault="00615AD1" w:rsidP="004F54CC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03130902" w14:textId="3D7E09E1" w:rsidR="00615AD1" w:rsidRPr="00615AD1" w:rsidRDefault="00615AD1" w:rsidP="00453242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やぐらがレムナントに永遠の</w:t>
            </w:r>
            <w:r w:rsidR="004F54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嗣業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なって、契約の旅程が永遠の作品にな</w:t>
            </w:r>
            <w:r w:rsidR="004F54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ように</w:t>
            </w:r>
            <w:r w:rsidR="004532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せ</w:t>
            </w:r>
            <w:r w:rsidR="004F54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。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</w:t>
            </w:r>
            <w:r w:rsidR="004F54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られる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代的道しるべが永遠の遺産にな</w:t>
            </w:r>
            <w:r w:rsidR="004F54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3439E9D6" w14:textId="50510769" w:rsidR="00615AD1" w:rsidRPr="00615AD1" w:rsidRDefault="00615AD1" w:rsidP="00453242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朝、昼、夜</w:t>
            </w:r>
            <w:r w:rsidR="004F54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正し</w:t>
            </w:r>
            <w:r w:rsidR="004F54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なされる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が</w:t>
            </w:r>
            <w:r w:rsidR="004F54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３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集中だ。</w:t>
            </w:r>
            <w:r w:rsidR="004F54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３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4F54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すべての問題の中に答</w:t>
            </w:r>
            <w:r w:rsidR="004F54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、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葛藤の中に更新が</w:t>
            </w:r>
            <w:r w:rsidR="004F54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危機の中に機会が入っているということだ。神様のやぐらが私のプラットフォーム、神様の作品、旅程が私の見張り台、神様の道しるべが私のアンテナだ。これが</w:t>
            </w:r>
            <w:r w:rsidR="004F54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３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</w:t>
            </w:r>
            <w:r w:rsidR="004F54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セッティングだ。</w:t>
            </w:r>
          </w:p>
          <w:p w14:paraId="623F7A82" w14:textId="7FA30200" w:rsidR="00615AD1" w:rsidRPr="00615AD1" w:rsidRDefault="00615AD1" w:rsidP="00453242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4532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常識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中で超越的答</w:t>
            </w:r>
            <w:r w:rsidR="004F54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出て</w:t>
            </w:r>
            <w:r w:rsidR="004F54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="004F54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羊飼い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あったが</w:t>
            </w:r>
            <w:r w:rsidR="004F54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を変化</w:t>
            </w:r>
            <w:r w:rsidR="004F54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せる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4F54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受けた。</w:t>
            </w:r>
          </w:p>
          <w:p w14:paraId="753AB698" w14:textId="77777777" w:rsidR="00453242" w:rsidRDefault="00453242" w:rsidP="004F54CC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4C82843F" w14:textId="590F2957" w:rsidR="00615AD1" w:rsidRPr="00615AD1" w:rsidRDefault="00615AD1" w:rsidP="004F54CC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="004F54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小さな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活の中でレムナントが</w:t>
            </w:r>
            <w:r w:rsidR="004532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</w:t>
            </w:r>
            <w:r w:rsidR="004F54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とともにおられ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え</w:t>
            </w:r>
            <w:r w:rsidR="004F54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れ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</w:t>
            </w:r>
            <w:r w:rsidR="004F54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かを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確認してみれば自負心ができる。</w:t>
            </w:r>
          </w:p>
          <w:p w14:paraId="2E8C7051" w14:textId="67E84501" w:rsidR="00615AD1" w:rsidRPr="00615AD1" w:rsidRDefault="00615AD1" w:rsidP="004F54CC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詩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8:70-72</w:t>
            </w:r>
            <w:r w:rsidR="004F54CC" w:rsidRPr="004532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羊飼いの</w:t>
            </w:r>
            <w:r w:rsidRPr="00453242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最高水準</w:t>
            </w:r>
          </w:p>
          <w:p w14:paraId="5CBDA000" w14:textId="3524CA84" w:rsidR="00615AD1" w:rsidRPr="00615AD1" w:rsidRDefault="00615AD1" w:rsidP="0045324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4F54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羊飼いであったとき、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ダビデは重要な神様のみことばを</w:t>
            </w:r>
            <w:r w:rsidR="004F54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学び</w:t>
            </w:r>
          </w:p>
          <w:p w14:paraId="71B01243" w14:textId="706EF440" w:rsidR="00615AD1" w:rsidRPr="00615AD1" w:rsidRDefault="00615AD1" w:rsidP="0045324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祈りの奥義を</w:t>
            </w:r>
            <w:r w:rsidR="004F54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学んだ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0C874A0B" w14:textId="36F50D22" w:rsidR="00615AD1" w:rsidRPr="00615AD1" w:rsidRDefault="00615AD1" w:rsidP="0045324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王</w:t>
            </w:r>
            <w:r w:rsidR="004F54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指導者</w:t>
            </w:r>
            <w:r w:rsidR="004F54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育てる内容</w:t>
            </w:r>
            <w:r w:rsidR="004F54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来に対すること</w:t>
            </w:r>
          </w:p>
          <w:p w14:paraId="7DB70A84" w14:textId="5DAAD24D" w:rsidR="00615AD1" w:rsidRPr="00615AD1" w:rsidRDefault="00615AD1" w:rsidP="004F54CC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Iサム16:1-13</w:t>
            </w:r>
            <w:r w:rsidRPr="00453242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大祭司訪問</w:t>
            </w:r>
          </w:p>
          <w:p w14:paraId="1E20D099" w14:textId="57538ACE" w:rsidR="00615AD1" w:rsidRPr="00615AD1" w:rsidRDefault="00615AD1" w:rsidP="0045324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油を</w:t>
            </w:r>
            <w:r w:rsidR="004F54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注いだ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ビデが神様の選</w:t>
            </w:r>
            <w:r w:rsidR="004F54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ばれた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という</w:t>
            </w:r>
            <w:r w:rsidR="004F54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意味</w:t>
            </w:r>
          </w:p>
          <w:p w14:paraId="6BEF3A0C" w14:textId="35B1D4BC" w:rsidR="00615AD1" w:rsidRPr="00615AD1" w:rsidRDefault="00615AD1" w:rsidP="00453242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すべき重要なミッションを受ける</w:t>
            </w:r>
            <w:r w:rsidR="004F54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って</w:t>
            </w:r>
            <w:r w:rsidR="004F54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ダビデは準備された。</w:t>
            </w:r>
          </w:p>
          <w:p w14:paraId="7F5540F6" w14:textId="007C962E" w:rsidR="00615AD1" w:rsidRPr="00615AD1" w:rsidRDefault="00615AD1" w:rsidP="00453242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Iサム16:13</w:t>
            </w:r>
            <w:r w:rsidR="004F54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</w:t>
            </w:r>
            <w:r w:rsidR="0045324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幼いダビデ</w:t>
            </w:r>
            <w:r w:rsidR="004532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日</w:t>
            </w:r>
            <w:r w:rsidR="004F54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以来主の霊が激しく下った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だ。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</w:t>
            </w:r>
            <w:r w:rsidR="004F54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的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ミット</w:t>
            </w:r>
            <w:r w:rsidR="004F54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先にな</w:t>
            </w:r>
            <w:r w:rsidR="004F54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</w:p>
          <w:p w14:paraId="0F8D6126" w14:textId="5210EC43" w:rsidR="00615AD1" w:rsidRPr="00615AD1" w:rsidRDefault="00615AD1" w:rsidP="004F54CC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Iサム17:1-47</w:t>
            </w:r>
            <w:r w:rsidRPr="00453242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お</w:t>
            </w:r>
            <w:r w:rsidR="004F54CC" w:rsidRPr="004532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使い</w:t>
            </w:r>
          </w:p>
          <w:p w14:paraId="219ED31D" w14:textId="6ECB111E" w:rsidR="00615AD1" w:rsidRPr="00615AD1" w:rsidRDefault="00615AD1" w:rsidP="00453242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侮辱(呪い)ゴリヤテが</w:t>
            </w:r>
            <w:r w:rsidR="004532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を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侮辱</w:t>
            </w:r>
            <w:r w:rsidR="004532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ゴリヤテ</w:t>
            </w:r>
            <w:r w:rsidR="004532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勝つ石を持って行った。</w:t>
            </w:r>
          </w:p>
          <w:p w14:paraId="47B68EB2" w14:textId="456FDB84" w:rsidR="00615AD1" w:rsidRPr="00615AD1" w:rsidRDefault="00615AD1" w:rsidP="00453242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4532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名</w:t>
            </w:r>
            <w:r w:rsidR="004532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ダビデ</w:t>
            </w:r>
            <w:r w:rsidR="004532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主の御名で立ち向かう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</w:t>
            </w:r>
            <w:r w:rsidR="004532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った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ゴリヤテは自分たちが信じる神の名で呪った。ダビデは</w:t>
            </w:r>
            <w:r w:rsidR="004532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の御名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出て行った。</w:t>
            </w:r>
          </w:p>
          <w:p w14:paraId="18DA7F80" w14:textId="69991D4B" w:rsidR="00615AD1" w:rsidRPr="00615AD1" w:rsidRDefault="00615AD1" w:rsidP="00453242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主</w:t>
            </w:r>
            <w:r w:rsidR="004532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しもべ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ベツレヘム、エッサイ</w:t>
            </w:r>
            <w:r w:rsidR="004532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ダビデはサウルが尋ねた</w:t>
            </w:r>
            <w:r w:rsidR="004532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三</w:t>
            </w:r>
            <w:r w:rsidR="004532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答えた。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</w:t>
            </w:r>
            <w:r w:rsidR="004532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しもべ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ベツレヘム人、エッサイ</w:t>
            </w:r>
            <w:r w:rsidR="004532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契約が成就すれば</w:t>
            </w:r>
            <w:r w:rsidR="004532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</w:t>
            </w:r>
            <w:r w:rsidR="004532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御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名</w:t>
            </w:r>
            <w:r w:rsidR="004532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高</w:t>
            </w:r>
            <w:r w:rsidR="004532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められ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  <w:r w:rsidR="004532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故郷と親</w:t>
            </w:r>
            <w:r w:rsidR="004532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名</w:t>
            </w:r>
            <w:r w:rsidR="004532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高</w:t>
            </w:r>
            <w:r w:rsidR="004532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められる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72A1C30D" w14:textId="77777777" w:rsidR="00453242" w:rsidRDefault="00453242" w:rsidP="004F54CC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115A0B6C" w14:textId="687BDB87" w:rsidR="00615AD1" w:rsidRPr="00615AD1" w:rsidRDefault="00615AD1" w:rsidP="004F54CC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石</w:t>
            </w:r>
            <w:r w:rsidR="004532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投げること(神様の</w:t>
            </w:r>
            <w:r w:rsidR="004532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手)</w:t>
            </w:r>
          </w:p>
          <w:p w14:paraId="4968D37D" w14:textId="7FB90287" w:rsidR="00B225B3" w:rsidRPr="008C44A2" w:rsidRDefault="00615AD1" w:rsidP="00453242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決定的な瞬間、ダビデが幼い時、石</w:t>
            </w:r>
            <w:r w:rsidR="004532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投げること</w:t>
            </w:r>
            <w:r w:rsidR="004532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ひとつを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ゴリヤテに勝った。これが重要な言葉だ。ダビデが投げた石が神様の</w:t>
            </w:r>
            <w:r w:rsidR="004532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手に</w:t>
            </w:r>
            <w:r w:rsidR="004532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用いられた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だ。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</w:tcPr>
          <w:p w14:paraId="0F78C911" w14:textId="0C3F499F" w:rsidR="00615AD1" w:rsidRDefault="00615AD1" w:rsidP="00615AD1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ビデの</w:t>
            </w:r>
            <w:r w:rsidR="004532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羊飼いの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期</w:t>
            </w:r>
            <w:r w:rsidR="004532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まことの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Eliteにな</w:t>
            </w:r>
            <w:r w:rsidR="004532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3784B45F" w14:textId="77777777" w:rsidR="00D76F42" w:rsidRPr="00615AD1" w:rsidRDefault="00D76F42" w:rsidP="00615AD1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27C63B10" w14:textId="58CDDC32" w:rsidR="00615AD1" w:rsidRPr="00615AD1" w:rsidRDefault="00615AD1" w:rsidP="00615AD1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ダビデから出てくる五</w:t>
            </w:r>
            <w:r w:rsidR="004532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こと</w:t>
            </w:r>
          </w:p>
          <w:p w14:paraId="4993CCFD" w14:textId="2F3E935B" w:rsidR="00615AD1" w:rsidRPr="00615AD1" w:rsidRDefault="00615AD1" w:rsidP="00615AD1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誠実</w:t>
            </w:r>
            <w:r w:rsidR="004532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あり、羊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匹</w:t>
            </w:r>
            <w:r w:rsidR="004532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失わなかった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462BF0FC" w14:textId="15B908B0" w:rsidR="00615AD1" w:rsidRPr="00615AD1" w:rsidRDefault="00615AD1" w:rsidP="00D76F42">
            <w:pPr>
              <w:widowControl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常に契約</w:t>
            </w:r>
            <w:r w:rsidR="004532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に</w:t>
            </w:r>
            <w:r w:rsidR="004532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。</w:t>
            </w:r>
          </w:p>
          <w:p w14:paraId="1EC8BCAE" w14:textId="77777777" w:rsidR="00615AD1" w:rsidRPr="00615AD1" w:rsidRDefault="00615AD1" w:rsidP="00D76F42">
            <w:pPr>
              <w:widowControl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黙想に関する記録が多い。</w:t>
            </w:r>
          </w:p>
          <w:p w14:paraId="15FB1D7B" w14:textId="0A86D104" w:rsidR="00615AD1" w:rsidRPr="00615AD1" w:rsidRDefault="00615AD1" w:rsidP="00D76F42">
            <w:pPr>
              <w:widowControl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4532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技能面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</w:t>
            </w:r>
            <w:r w:rsidR="004532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羊飼い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して最高であった。</w:t>
            </w:r>
          </w:p>
          <w:p w14:paraId="5DADB951" w14:textId="1C8A39C6" w:rsidR="00615AD1" w:rsidRPr="00615AD1" w:rsidRDefault="00615AD1" w:rsidP="00D76F42">
            <w:pPr>
              <w:widowControl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契約の中で</w:t>
            </w:r>
            <w:r w:rsidR="004532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正しく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黙想して</w:t>
            </w:r>
            <w:r w:rsidR="004532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76F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最高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祝福を</w:t>
            </w:r>
            <w:r w:rsidR="004532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いなさい</w:t>
            </w:r>
          </w:p>
          <w:p w14:paraId="35AB248C" w14:textId="554B9464" w:rsidR="00615AD1" w:rsidRPr="00615AD1" w:rsidRDefault="00615AD1" w:rsidP="00D76F42">
            <w:pPr>
              <w:widowControl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専門性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4532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羊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一匹</w:t>
            </w:r>
            <w:r w:rsidR="004532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失わなかった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いう</w:t>
            </w:r>
            <w:r w:rsidR="004532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</w:t>
            </w:r>
            <w:r w:rsidR="004532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ても優れた</w:t>
            </w:r>
            <w:r w:rsidR="004532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技能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あったこと</w:t>
            </w:r>
          </w:p>
          <w:p w14:paraId="01A5D1A0" w14:textId="2214010B" w:rsidR="00615AD1" w:rsidRPr="00615AD1" w:rsidRDefault="00615AD1" w:rsidP="00D76F42">
            <w:pPr>
              <w:widowControl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年齢は幼いが霊的サミット</w:t>
            </w:r>
            <w:r w:rsidR="004532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先になった</w:t>
            </w:r>
          </w:p>
          <w:p w14:paraId="51679488" w14:textId="543F4B6C" w:rsidR="00615AD1" w:rsidRPr="00615AD1" w:rsidRDefault="00615AD1" w:rsidP="00D76F42">
            <w:pPr>
              <w:widowControl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ここで</w:t>
            </w:r>
            <w:r w:rsidR="004532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技能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サミット、</w:t>
            </w:r>
          </w:p>
          <w:p w14:paraId="0DBA0219" w14:textId="77777777" w:rsidR="00615AD1" w:rsidRPr="00615AD1" w:rsidRDefault="00615AD1" w:rsidP="00D76F42">
            <w:pPr>
              <w:widowControl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文化を変える文化サミットになる。</w:t>
            </w:r>
          </w:p>
          <w:p w14:paraId="248EA0CF" w14:textId="6767C48A" w:rsidR="00615AD1" w:rsidRPr="00615AD1" w:rsidRDefault="00615AD1" w:rsidP="00D76F42">
            <w:pPr>
              <w:widowControl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契約</w:t>
            </w:r>
            <w:r w:rsidR="004532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</w:t>
            </w:r>
            <w:r w:rsidR="004532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ば</w:t>
            </w:r>
            <w:r w:rsidR="004532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いて</w:t>
            </w:r>
            <w:r w:rsidR="004532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私たちは計算でなくて</w:t>
            </w:r>
            <w:r w:rsidR="004532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との関係だ。</w:t>
            </w:r>
          </w:p>
          <w:p w14:paraId="5B230C19" w14:textId="31D3A2A1" w:rsidR="00615AD1" w:rsidRPr="00615AD1" w:rsidRDefault="00615AD1" w:rsidP="00D76F42">
            <w:pPr>
              <w:widowControl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の中ことを</w:t>
            </w:r>
            <w:r w:rsidR="004532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超えるくらいの信仰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4532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備えて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た。</w:t>
            </w:r>
          </w:p>
          <w:p w14:paraId="4D7D617C" w14:textId="29D1937D" w:rsidR="00615AD1" w:rsidRPr="00615AD1" w:rsidRDefault="00615AD1" w:rsidP="00D76F42">
            <w:pPr>
              <w:widowControl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WITH -</w:t>
            </w:r>
            <w:r w:rsidR="004532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が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とともに、</w:t>
            </w:r>
            <w:r w:rsidR="004532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私の</w:t>
            </w:r>
            <w:r w:rsidR="004532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羊飼い、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避</w:t>
            </w:r>
            <w:r w:rsidR="004532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け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所、避ける</w:t>
            </w:r>
            <w:r w:rsidR="00D76F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巌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力だと常に告白した。</w:t>
            </w:r>
          </w:p>
          <w:p w14:paraId="5E11BFF7" w14:textId="77777777" w:rsidR="00615AD1" w:rsidRPr="00615AD1" w:rsidRDefault="00615AD1" w:rsidP="00D76F42">
            <w:pPr>
              <w:widowControl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 Immanuelを常に味わった。</w:t>
            </w:r>
          </w:p>
          <w:p w14:paraId="5CAEF3CD" w14:textId="0E3BDE12" w:rsidR="00615AD1" w:rsidRPr="00615AD1" w:rsidRDefault="00615AD1" w:rsidP="00D76F42">
            <w:pPr>
              <w:widowControl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 Oneness -すべての困難もみな</w:t>
            </w:r>
            <w:r w:rsidR="004532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計画</w:t>
            </w:r>
            <w:r w:rsidR="004532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41DD6ACF" w14:textId="5C84215A" w:rsidR="00615AD1" w:rsidRPr="00615AD1" w:rsidRDefault="00615AD1" w:rsidP="00D76F42">
            <w:pPr>
              <w:widowControl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をたくさん知って、暗唱していた。</w:t>
            </w:r>
            <w:r w:rsidR="004532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とき、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</w:t>
            </w:r>
            <w:r w:rsidR="004532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き返る。</w:t>
            </w:r>
          </w:p>
          <w:p w14:paraId="66575B6B" w14:textId="211A679E" w:rsidR="00615AD1" w:rsidRPr="00615AD1" w:rsidRDefault="00615AD1" w:rsidP="00D76F42">
            <w:pPr>
              <w:widowControl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真の力、2)真の癒やしが起</w:t>
            </w:r>
            <w:r w:rsidR="004532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る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15947197" w14:textId="4C579878" w:rsidR="00615AD1" w:rsidRPr="00615AD1" w:rsidRDefault="00615AD1" w:rsidP="00D76F42">
            <w:pPr>
              <w:widowControl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真の救いと道が見</w:t>
            </w:r>
            <w:r w:rsidR="004532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。</w:t>
            </w:r>
            <w:r w:rsidR="004532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</w:t>
            </w:r>
            <w:r w:rsidR="004532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</w:t>
            </w:r>
            <w:r w:rsidR="004532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道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、</w:t>
            </w:r>
            <w:r w:rsidR="004532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灯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、光だ</w:t>
            </w:r>
            <w:r w:rsidR="004532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</w:p>
          <w:p w14:paraId="105D6927" w14:textId="23172228" w:rsidR="00615AD1" w:rsidRPr="00615AD1" w:rsidRDefault="00615AD1" w:rsidP="00D76F42">
            <w:pPr>
              <w:widowControl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幼い</w:t>
            </w:r>
            <w:r w:rsidR="004532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来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王)に対する確実な契約</w:t>
            </w:r>
            <w:r w:rsidR="004532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っていた。</w:t>
            </w:r>
          </w:p>
          <w:p w14:paraId="6A97C087" w14:textId="361FB936" w:rsidR="00615AD1" w:rsidRPr="00615AD1" w:rsidRDefault="00615AD1" w:rsidP="00D76F42">
            <w:pPr>
              <w:widowControl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神様が</w:t>
            </w:r>
            <w:r w:rsidR="004532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造られた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、</w:t>
            </w:r>
          </w:p>
          <w:p w14:paraId="5AC1E032" w14:textId="77777777" w:rsidR="00615AD1" w:rsidRPr="00615AD1" w:rsidRDefault="00615AD1" w:rsidP="00D76F42">
            <w:pPr>
              <w:widowControl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神様が準備された私のこと、</w:t>
            </w:r>
          </w:p>
          <w:p w14:paraId="7C5601CE" w14:textId="58DA10A6" w:rsidR="00615AD1" w:rsidRDefault="00615AD1" w:rsidP="00D76F42">
            <w:pPr>
              <w:widowControl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神様が行</w:t>
            </w:r>
            <w:r w:rsidR="004532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れる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の現場を</w:t>
            </w:r>
            <w:r w:rsidR="004532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いた。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が</w:t>
            </w:r>
            <w:r w:rsidR="00D76F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ことの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リートだ。</w:t>
            </w:r>
          </w:p>
          <w:p w14:paraId="45D9178A" w14:textId="77777777" w:rsidR="00D76F42" w:rsidRPr="00615AD1" w:rsidRDefault="00D76F42" w:rsidP="00D76F42">
            <w:pPr>
              <w:widowControl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558631AF" w14:textId="63251E9B" w:rsidR="00B225B3" w:rsidRPr="008C44A2" w:rsidRDefault="00615AD1" w:rsidP="00D76F42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幼い</w:t>
            </w:r>
            <w:r w:rsidR="00D76F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に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決断を下せば</w:t>
            </w:r>
            <w:r w:rsidR="00D76F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必ず答</w:t>
            </w:r>
            <w:r w:rsidR="00D76F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="00D76F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て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生成就する。それ</w:t>
            </w:r>
            <w:r w:rsidR="00D76F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子どもたちを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集めてみことばで</w:t>
            </w:r>
            <w:r w:rsidR="00D76F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訓練するの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0C0B72" w14:textId="1A433F77" w:rsidR="00615AD1" w:rsidRPr="00615AD1" w:rsidRDefault="00D76F42" w:rsidP="00615AD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ピリポ・</w:t>
            </w:r>
            <w:r w:rsidR="00615AD1"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カイサリア→ローマ福音化まで準備</w:t>
            </w:r>
          </w:p>
          <w:p w14:paraId="43C92B64" w14:textId="020587BD" w:rsidR="00615AD1" w:rsidRPr="00615AD1" w:rsidRDefault="00615AD1" w:rsidP="00615AD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来指導者訓練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小・中・高・大) -イエス様が聖書で</w:t>
            </w:r>
            <w:r w:rsidRPr="00D76F42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過去、今日、未来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2000年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後</w:t>
            </w:r>
            <w:r w:rsidR="00D76F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を操り上げて話された。</w:t>
            </w:r>
            <w:r w:rsidRPr="00D76F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永遠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いうメッセージを</w:t>
            </w:r>
            <w:r w:rsidR="00D76F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。これをレムナントに確実</w:t>
            </w:r>
            <w:r w:rsidR="00D76F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植え</w:t>
            </w:r>
            <w:r w:rsidR="00D76F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7BA5DBDC" w14:textId="77777777" w:rsidR="00BB1114" w:rsidRDefault="00D76F42" w:rsidP="00615AD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214F94" wp14:editId="60ECE84D">
                      <wp:simplePos x="0" y="0"/>
                      <wp:positionH relativeFrom="column">
                        <wp:posOffset>-47088</wp:posOffset>
                      </wp:positionH>
                      <wp:positionV relativeFrom="paragraph">
                        <wp:posOffset>-782</wp:posOffset>
                      </wp:positionV>
                      <wp:extent cx="3083170" cy="650631"/>
                      <wp:effectExtent l="0" t="0" r="22225" b="16510"/>
                      <wp:wrapNone/>
                      <wp:docPr id="900662343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3170" cy="65063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54CC4" id="正方形/長方形 1" o:spid="_x0000_s1026" style="position:absolute;left:0;text-align:left;margin-left:-3.7pt;margin-top:-.05pt;width:242.75pt;height:5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" filled="f" strokecolor="black [3213]" strokeweight=".5pt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胎嬰児</w:t>
            </w:r>
            <w:r w:rsidR="00615AD1"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根本</w:t>
            </w:r>
            <w:r w:rsidR="00BB11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615AD1"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作り出す時間)</w:t>
            </w:r>
          </w:p>
          <w:p w14:paraId="179261C3" w14:textId="54E54C1D" w:rsidR="00615AD1" w:rsidRPr="00615AD1" w:rsidRDefault="00D76F42" w:rsidP="00615AD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幼児</w:t>
            </w:r>
            <w:r w:rsidR="00615AD1"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幼稚、子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</w:t>
            </w:r>
            <w:r w:rsidR="00615AD1"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基礎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615AD1"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作られる時間)</w:t>
            </w:r>
          </w:p>
          <w:p w14:paraId="65BD45C9" w14:textId="10131EC8" w:rsidR="00615AD1" w:rsidRPr="00615AD1" w:rsidRDefault="00D76F42" w:rsidP="00615AD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高</w:t>
            </w:r>
            <w:r w:rsidR="00615AD1"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方向決定)大学、青年(道発見)</w:t>
            </w:r>
          </w:p>
          <w:p w14:paraId="77CEF8EC" w14:textId="154F5983" w:rsidR="00615AD1" w:rsidRDefault="00615AD1" w:rsidP="00615AD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既成世代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神様のやぐらをプラットフォーム</w:t>
            </w:r>
            <w:r w:rsidR="00D76F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旅程を見張り台</w:t>
            </w:r>
            <w:r w:rsidR="00D76F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道しるべをアンテナ</w:t>
            </w:r>
            <w:r w:rsidR="00D76F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立てるべき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0237883E" w14:textId="77777777" w:rsidR="00D76F42" w:rsidRPr="00615AD1" w:rsidRDefault="00D76F42" w:rsidP="00615AD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5A305F3B" w14:textId="77777777" w:rsidR="00615AD1" w:rsidRPr="00615AD1" w:rsidRDefault="00615AD1" w:rsidP="00615AD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15AC0171" w14:textId="7C528D0F" w:rsidR="00615AD1" w:rsidRPr="00615AD1" w:rsidRDefault="00615AD1" w:rsidP="00615AD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の奥義</w:t>
            </w:r>
            <w:r w:rsidR="00D76F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</w:t>
            </w:r>
            <w:r w:rsidR="00D76F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者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詩1</w:t>
            </w:r>
            <w:r w:rsidR="00D76F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篇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23</w:t>
            </w:r>
            <w:r w:rsidR="00D76F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篇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02C01BDA" w14:textId="2B973DCF" w:rsidR="00615AD1" w:rsidRPr="00615AD1" w:rsidRDefault="00615AD1" w:rsidP="00D76F4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3集中</w:t>
            </w:r>
            <w:r w:rsidR="00D76F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活の中で祈りが幸せに出て</w:t>
            </w:r>
            <w:r w:rsidR="00D76F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べき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1EF93ED5" w14:textId="6F939999" w:rsidR="00615AD1" w:rsidRPr="00615AD1" w:rsidRDefault="00615AD1" w:rsidP="00D76F42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 3答</w:t>
            </w:r>
            <w:r w:rsidR="00D76F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-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先に問題</w:t>
            </w:r>
            <w:r w:rsidR="00D76F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D76F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葛藤の中で祝福、危機の中で機会を発見</w:t>
            </w:r>
          </w:p>
          <w:p w14:paraId="5AEC338B" w14:textId="7C07203F" w:rsidR="00615AD1" w:rsidRPr="00615AD1" w:rsidRDefault="00615AD1" w:rsidP="00D76F42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 3セッティング(一生のことを編集、設計、デザイン)</w:t>
            </w:r>
            <w:r w:rsidR="00D76F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プラットフォーム、見張り台、アンテナ</w:t>
            </w:r>
            <w:r w:rsidR="00D76F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成り立つ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</w:t>
            </w:r>
          </w:p>
          <w:p w14:paraId="02F4700F" w14:textId="39F53ACC" w:rsidR="00615AD1" w:rsidRPr="00615AD1" w:rsidRDefault="00615AD1" w:rsidP="00D76F42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小学生に心</w:t>
            </w:r>
            <w:r w:rsidR="00D76F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畑</w:t>
            </w:r>
            <w:r w:rsidR="00D76F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できるようにすべき。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ビデ</w:t>
            </w:r>
            <w:r w:rsidR="00BB11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</w:t>
            </w:r>
            <w:r w:rsidR="00BB11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たので</w:t>
            </w:r>
            <w:r w:rsidR="00D76F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</w:t>
            </w:r>
            <w:r w:rsidR="00D76F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乏しいことはない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="00D76F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った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7E1267B2" w14:textId="5758BA53" w:rsidR="00615AD1" w:rsidRPr="00615AD1" w:rsidRDefault="00615AD1" w:rsidP="00615AD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生の答</w:t>
            </w:r>
            <w:r w:rsidR="00D76F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-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時刻表を見た</w:t>
            </w:r>
          </w:p>
          <w:p w14:paraId="23210330" w14:textId="61FA47AC" w:rsidR="00615AD1" w:rsidRPr="00615AD1" w:rsidRDefault="00615AD1" w:rsidP="00D76F4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D76F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詩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8:70-72幼い時期</w:t>
            </w:r>
          </w:p>
          <w:p w14:paraId="44841517" w14:textId="77777777" w:rsidR="00615AD1" w:rsidRPr="00615AD1" w:rsidRDefault="00615AD1" w:rsidP="00D76F4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Iサム17:1-47青少年時期-ゴリヤテに勝った。</w:t>
            </w:r>
          </w:p>
          <w:p w14:paraId="1A29E63B" w14:textId="0C9ABA1C" w:rsidR="00615AD1" w:rsidRPr="00615AD1" w:rsidRDefault="00615AD1" w:rsidP="00D76F4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D76F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詩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:1-6青年時期-成功</w:t>
            </w:r>
            <w:r w:rsidR="00D76F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たので、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当然問題</w:t>
            </w:r>
            <w:r w:rsidR="00D76F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来るように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。</w:t>
            </w:r>
          </w:p>
          <w:p w14:paraId="547214DD" w14:textId="3C86600E" w:rsidR="00615AD1" w:rsidRPr="00615AD1" w:rsidRDefault="00615AD1" w:rsidP="00D76F4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I歴29:10-14</w:t>
            </w:r>
            <w:r w:rsidR="00D76F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:1-5</w:t>
            </w:r>
            <w:r w:rsidR="00D76F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王の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時期-神殿と1千やぐらを</w:t>
            </w:r>
            <w:r w:rsidR="00D76F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</w:t>
            </w:r>
          </w:p>
          <w:p w14:paraId="3FCACAB8" w14:textId="1B8C2D86" w:rsidR="00615AD1" w:rsidRPr="00615AD1" w:rsidRDefault="00615AD1" w:rsidP="00615AD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の答</w:t>
            </w:r>
            <w:r w:rsidR="00D76F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目標)</w:t>
            </w:r>
          </w:p>
          <w:p w14:paraId="62CC12D0" w14:textId="0214DCA7" w:rsidR="00D76F42" w:rsidRDefault="00615AD1" w:rsidP="00D76F4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BB11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雅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:1-5 1千やぐら</w:t>
            </w:r>
            <w:r w:rsidR="00D76F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ことからした。</w:t>
            </w:r>
          </w:p>
          <w:p w14:paraId="3A04B4D9" w14:textId="331B11E6" w:rsidR="00615AD1" w:rsidRPr="00615AD1" w:rsidRDefault="00615AD1" w:rsidP="00D76F42">
            <w:pPr>
              <w:widowControl/>
              <w:spacing w:line="200" w:lineRule="exact"/>
              <w:ind w:leftChars="200" w:left="42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は全世界にやぐら</w:t>
            </w:r>
            <w:r w:rsidR="00D76F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建て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準備をしなさい。牧師は</w:t>
            </w:r>
            <w:r w:rsidR="00D76F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ことの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を</w:t>
            </w:r>
            <w:r w:rsidR="00D76F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なさい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="00D76F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が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宣教</w:t>
            </w:r>
            <w:r w:rsidR="00D76F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できるべき。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長老の産業が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千やぐらが</w:t>
            </w:r>
            <w:r w:rsidR="00D76F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って伝道運動が起こるべき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619AC6F1" w14:textId="6F4547C1" w:rsidR="00615AD1" w:rsidRPr="00615AD1" w:rsidRDefault="00615AD1" w:rsidP="00D76F4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I歴29:10-14三</w:t>
            </w:r>
            <w:r w:rsidR="00D76F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庭がある神殿</w:t>
            </w:r>
            <w:r w:rsidR="00D76F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作</w:t>
            </w:r>
            <w:r w:rsidR="00D76F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09CEEACA" w14:textId="40C49FCF" w:rsidR="00615AD1" w:rsidRDefault="00615AD1" w:rsidP="00D76F4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</w:t>
            </w:r>
            <w:r w:rsidR="00D76F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)詩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9:10-12</w:t>
            </w:r>
            <w:r w:rsidR="00D76F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の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みことばを</w:t>
            </w:r>
            <w:r w:rsidR="00D76F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心に蓄えました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69361164" w14:textId="77777777" w:rsidR="00D76F42" w:rsidRPr="00615AD1" w:rsidRDefault="00D76F42" w:rsidP="00615AD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6211F5B0" w14:textId="77777777" w:rsidR="00615AD1" w:rsidRPr="00615AD1" w:rsidRDefault="00615AD1" w:rsidP="00615AD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59506527" w14:textId="6466D97B" w:rsidR="00615AD1" w:rsidRPr="00615AD1" w:rsidRDefault="00615AD1" w:rsidP="00615AD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金土日時代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麻薬時代</w:t>
            </w:r>
            <w:r w:rsidR="00D76F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防ぐこと)</w:t>
            </w:r>
          </w:p>
          <w:p w14:paraId="0D1693DA" w14:textId="0543E44D" w:rsidR="00615AD1" w:rsidRPr="00615AD1" w:rsidRDefault="00615AD1" w:rsidP="00615AD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</w:t>
            </w:r>
            <w:r w:rsidR="00D76F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庭時代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精神病時代</w:t>
            </w:r>
            <w:r w:rsidR="00D76F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防ぐこと)</w:t>
            </w:r>
          </w:p>
          <w:p w14:paraId="53213CD0" w14:textId="79D7C56C" w:rsidR="00615AD1" w:rsidRPr="00615AD1" w:rsidRDefault="00615AD1" w:rsidP="00615AD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コンセプ</w:t>
            </w:r>
            <w:r w:rsidR="00D76F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ト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D76F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="00BB11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ぜ</w:t>
            </w:r>
            <w:r w:rsidR="00D76F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きなのか。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わざわいのためにすべきだ。</w:t>
            </w:r>
          </w:p>
          <w:p w14:paraId="3D26DD8A" w14:textId="22CAC093" w:rsidR="00615AD1" w:rsidRPr="00615AD1" w:rsidRDefault="00615AD1" w:rsidP="00D76F4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コンテンツ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ただキリストで霊的癒やしでな</w:t>
            </w:r>
            <w:r w:rsidR="00D76F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ければならない。</w:t>
            </w:r>
          </w:p>
          <w:p w14:paraId="170DD924" w14:textId="7DA09B66" w:rsidR="00615AD1" w:rsidRPr="00615AD1" w:rsidRDefault="00615AD1" w:rsidP="00D76F4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システム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すると</w:t>
            </w:r>
            <w:r w:rsidR="00D76F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どのようにすべき</w:t>
            </w:r>
            <w:r w:rsidR="00D76F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のか。</w:t>
            </w:r>
          </w:p>
          <w:p w14:paraId="75CA5DAE" w14:textId="09500409" w:rsidR="00B225B3" w:rsidRPr="00AF421D" w:rsidRDefault="00615AD1" w:rsidP="00D76F4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だけあればメディア時代を生かすことができる。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A1A35A8" w14:textId="77777777" w:rsidR="00615AD1" w:rsidRPr="00615AD1" w:rsidRDefault="00615AD1" w:rsidP="00615AD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序論</w:t>
            </w:r>
          </w:p>
          <w:p w14:paraId="628DE59D" w14:textId="661F22B9" w:rsidR="00615AD1" w:rsidRPr="00615AD1" w:rsidRDefault="00615AD1" w:rsidP="00615AD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PK</w:t>
            </w:r>
            <w:r w:rsidR="00CE63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MK</w:t>
            </w:r>
          </w:p>
          <w:p w14:paraId="27E5F8FF" w14:textId="7CD397E1" w:rsidR="00615AD1" w:rsidRPr="00615AD1" w:rsidRDefault="00615AD1" w:rsidP="00CE6351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先にすることがある</w:t>
            </w:r>
            <w:r w:rsidR="00CE63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ものすごい使命</w:t>
            </w:r>
            <w:r w:rsidR="00CE63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感じることができる</w:t>
            </w:r>
            <w:r w:rsidR="00CE63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喜びの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覚悟</w:t>
            </w:r>
            <w:r w:rsidR="00CE63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あるべき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22099E97" w14:textId="28CA6AF9" w:rsidR="00615AD1" w:rsidRDefault="00615AD1" w:rsidP="00CE6351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べての苦難を→祝福</w:t>
            </w:r>
            <w:r w:rsidR="00CE63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す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力</w:t>
            </w:r>
            <w:r w:rsidR="00CE63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持つ。</w:t>
            </w:r>
          </w:p>
          <w:p w14:paraId="5EA4A9A8" w14:textId="77777777" w:rsidR="00CE6351" w:rsidRPr="00615AD1" w:rsidRDefault="00CE6351" w:rsidP="00615AD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</w:pPr>
          </w:p>
          <w:p w14:paraId="6615DAC6" w14:textId="77777777" w:rsidR="00615AD1" w:rsidRPr="00615AD1" w:rsidRDefault="00615AD1" w:rsidP="00615AD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本論</w:t>
            </w:r>
          </w:p>
          <w:p w14:paraId="3AF8B545" w14:textId="78768B53" w:rsidR="00615AD1" w:rsidRPr="00615AD1" w:rsidRDefault="00615AD1" w:rsidP="00615AD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Iサム18:6-9</w:t>
            </w:r>
          </w:p>
          <w:p w14:paraId="0A37AD94" w14:textId="7BFA3478" w:rsidR="00615AD1" w:rsidRPr="00615AD1" w:rsidRDefault="00CE6351" w:rsidP="00CE6351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BBEB69" wp14:editId="313FA869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98865</wp:posOffset>
                      </wp:positionV>
                      <wp:extent cx="456956" cy="158261"/>
                      <wp:effectExtent l="0" t="0" r="19685" b="13335"/>
                      <wp:wrapNone/>
                      <wp:docPr id="1271835800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6956" cy="158261"/>
                              </a:xfrm>
                              <a:prstGeom prst="ellipse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09818B" id="楕円 2" o:spid="_x0000_s1026" style="position:absolute;left:0;text-align:left;margin-left:26.55pt;margin-top:7.8pt;width:36pt;height:1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" filled="f" strokecolor="#09101d [484]" strokeweight=".5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サウル</w:t>
            </w:r>
            <w:r w:rsidR="00615AD1"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王がダビデ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憎む</w:t>
            </w:r>
            <w:r w:rsidR="00615AD1"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確実な神様のことが私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あれば、ねたみ、</w:t>
            </w:r>
            <w:r w:rsidR="00615AD1"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嫉妬がなくなるが、それがなけれ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そうなるし</w:t>
            </w:r>
            <w:r w:rsidR="00615AD1"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ない。</w:t>
            </w:r>
          </w:p>
          <w:p w14:paraId="55FF808F" w14:textId="03EDB374" w:rsidR="00615AD1" w:rsidRPr="00615AD1" w:rsidRDefault="00615AD1" w:rsidP="00615AD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Iサム19:1-41</w:t>
            </w:r>
          </w:p>
          <w:p w14:paraId="288DD6EB" w14:textId="711CD378" w:rsidR="00615AD1" w:rsidRPr="00615AD1" w:rsidRDefault="00CE6351" w:rsidP="00CE6351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DC436C" wp14:editId="6FA261BA">
                      <wp:simplePos x="0" y="0"/>
                      <wp:positionH relativeFrom="column">
                        <wp:posOffset>202370</wp:posOffset>
                      </wp:positionH>
                      <wp:positionV relativeFrom="paragraph">
                        <wp:posOffset>239542</wp:posOffset>
                      </wp:positionV>
                      <wp:extent cx="222738" cy="146538"/>
                      <wp:effectExtent l="0" t="0" r="25400" b="25400"/>
                      <wp:wrapNone/>
                      <wp:docPr id="116916557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738" cy="146538"/>
                              </a:xfrm>
                              <a:prstGeom prst="ellipse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3CFB5F" id="楕円 2" o:spid="_x0000_s1026" style="position:absolute;left:0;text-align:left;margin-left:15.95pt;margin-top:18.85pt;width:17.55pt;height:1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" filled="f" strokecolor="#09101d [484]" strokeweight=".5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サウル</w:t>
            </w:r>
            <w:r w:rsidR="00615AD1"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王がダビデを殺すためにダビデ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="00615AD1"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婿として、ダビデに刺客を送る。</w:t>
            </w:r>
          </w:p>
          <w:p w14:paraId="55E5025E" w14:textId="26B9D323" w:rsidR="00615AD1" w:rsidRPr="00615AD1" w:rsidRDefault="00CE6351" w:rsidP="00615AD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32F922" wp14:editId="04639B64">
                      <wp:simplePos x="0" y="0"/>
                      <wp:positionH relativeFrom="column">
                        <wp:posOffset>494518</wp:posOffset>
                      </wp:positionH>
                      <wp:positionV relativeFrom="paragraph">
                        <wp:posOffset>121920</wp:posOffset>
                      </wp:positionV>
                      <wp:extent cx="221713" cy="128954"/>
                      <wp:effectExtent l="0" t="0" r="26035" b="23495"/>
                      <wp:wrapNone/>
                      <wp:docPr id="512654986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713" cy="128954"/>
                              </a:xfrm>
                              <a:prstGeom prst="ellipse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113A21" id="楕円 2" o:spid="_x0000_s1026" style="position:absolute;left:0;text-align:left;margin-left:38.95pt;margin-top:9.6pt;width:17.45pt;height:1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" filled="f" strokecolor="#09101d [484]" strokeweight=".5pt">
                      <v:stroke joinstyle="miter"/>
                    </v:oval>
                  </w:pict>
                </mc:Fallback>
              </mc:AlternateContent>
            </w:r>
            <w:r w:rsidR="00615AD1"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Iサム21:1-15</w:t>
            </w:r>
          </w:p>
          <w:p w14:paraId="6C2EA970" w14:textId="7510F5FD" w:rsidR="00615AD1" w:rsidRPr="00615AD1" w:rsidRDefault="00615AD1" w:rsidP="00CE6351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ダビデがノプ</w:t>
            </w:r>
            <w:r w:rsidR="00CE63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地に</w:t>
            </w:r>
            <w:r w:rsidR="00CE63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逃げ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がダビデ</w:t>
            </w:r>
            <w:r w:rsidR="00CE63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助けたという理由で</w:t>
            </w:r>
            <w:r w:rsidR="00CE63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祭司アヒメレク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殺す。</w:t>
            </w:r>
          </w:p>
          <w:p w14:paraId="5A6BDD55" w14:textId="4A0DEEFD" w:rsidR="00615AD1" w:rsidRPr="00615AD1" w:rsidRDefault="00CE6351" w:rsidP="00615AD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5821D6" wp14:editId="544D0314">
                      <wp:simplePos x="0" y="0"/>
                      <wp:positionH relativeFrom="column">
                        <wp:posOffset>73416</wp:posOffset>
                      </wp:positionH>
                      <wp:positionV relativeFrom="paragraph">
                        <wp:posOffset>124265</wp:posOffset>
                      </wp:positionV>
                      <wp:extent cx="650142" cy="128953"/>
                      <wp:effectExtent l="0" t="0" r="17145" b="23495"/>
                      <wp:wrapNone/>
                      <wp:docPr id="1200051646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0142" cy="128953"/>
                              </a:xfrm>
                              <a:prstGeom prst="ellipse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7C0A47" id="楕円 2" o:spid="_x0000_s1026" style="position:absolute;left:0;text-align:left;margin-left:5.8pt;margin-top:9.8pt;width:51.2pt;height:1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" filled="f" strokecolor="#09101d [484]" strokeweight=".5pt">
                      <v:stroke joinstyle="miter"/>
                    </v:oval>
                  </w:pict>
                </mc:Fallback>
              </mc:AlternateContent>
            </w:r>
            <w:r w:rsidR="00615AD1"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.Iサム23:15-29</w:t>
            </w:r>
          </w:p>
          <w:p w14:paraId="1BF8E9F0" w14:textId="18A9EDA1" w:rsidR="00615AD1" w:rsidRPr="00615AD1" w:rsidRDefault="00615AD1" w:rsidP="00CE6351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エン</w:t>
            </w:r>
            <w:r w:rsidR="00CE63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・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ゲディ</w:t>
            </w:r>
            <w:r w:rsidR="00CE63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洞穴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に隠れたダビデが</w:t>
            </w:r>
            <w:r w:rsidR="00CE63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サウル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王</w:t>
            </w:r>
            <w:r w:rsidR="00CE63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上着の裾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切</w:t>
            </w:r>
            <w:r w:rsidR="00CE63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って見せた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ダビデは余裕がとても多</w:t>
            </w:r>
            <w:r w:rsidR="00CE63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ごい</w:t>
            </w:r>
            <w:r w:rsidR="00CE63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人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。</w:t>
            </w:r>
          </w:p>
          <w:p w14:paraId="4A04D614" w14:textId="0213CB36" w:rsidR="00615AD1" w:rsidRPr="00615AD1" w:rsidRDefault="00615AD1" w:rsidP="00615AD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5.Iサム26:1-25</w:t>
            </w:r>
          </w:p>
          <w:p w14:paraId="1D2C200A" w14:textId="297BF666" w:rsidR="00615AD1" w:rsidRPr="00615AD1" w:rsidRDefault="00CE6351" w:rsidP="00CE6351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3A8829F" wp14:editId="32C6BF42">
                      <wp:simplePos x="0" y="0"/>
                      <wp:positionH relativeFrom="column">
                        <wp:posOffset>91000</wp:posOffset>
                      </wp:positionH>
                      <wp:positionV relativeFrom="paragraph">
                        <wp:posOffset>1172</wp:posOffset>
                      </wp:positionV>
                      <wp:extent cx="333620" cy="123093"/>
                      <wp:effectExtent l="0" t="0" r="28575" b="10795"/>
                      <wp:wrapNone/>
                      <wp:docPr id="89290357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620" cy="123093"/>
                              </a:xfrm>
                              <a:prstGeom prst="ellipse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E7C3F7" id="楕円 2" o:spid="_x0000_s1026" style="position:absolute;left:0;text-align:left;margin-left:7.15pt;margin-top:.1pt;width:26.25pt;height:9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" filled="f" strokecolor="#09101d [484]" strokeweight=".5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ハキラの丘</w:t>
            </w:r>
            <w:r w:rsidR="00615AD1"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ダビデ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捕まえに来たが、</w:t>
            </w:r>
            <w:r w:rsidR="00615AD1"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ダビデはかえってサウルを警護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ている</w:t>
            </w:r>
            <w:r w:rsidR="00615AD1"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人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槍と</w:t>
            </w:r>
            <w:r w:rsidR="00615AD1"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水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差しを</w:t>
            </w:r>
            <w:r w:rsidR="00615AD1"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盗んでくる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ダビデは、</w:t>
            </w:r>
            <w:r w:rsidR="00615AD1"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普通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="00615AD1"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祈る人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は</w:t>
            </w:r>
            <w:r w:rsidR="00615AD1"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い。</w:t>
            </w:r>
          </w:p>
          <w:p w14:paraId="1018A1E8" w14:textId="77777777" w:rsidR="00CE6351" w:rsidRDefault="00CE6351" w:rsidP="00615AD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  <w:p w14:paraId="40D5EC5C" w14:textId="02F87121" w:rsidR="00615AD1" w:rsidRPr="00615AD1" w:rsidRDefault="00615AD1" w:rsidP="00615AD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結論</w:t>
            </w:r>
          </w:p>
          <w:p w14:paraId="62116FE8" w14:textId="5C70C77F" w:rsidR="00615AD1" w:rsidRPr="00615AD1" w:rsidRDefault="00615AD1" w:rsidP="00615AD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1.MK </w:t>
            </w:r>
            <w:r w:rsidR="00CE63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多民族の弟子</w:t>
            </w:r>
            <w:r w:rsidR="00CE63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TCK</w:t>
            </w:r>
          </w:p>
          <w:p w14:paraId="40A22FB7" w14:textId="28C33A06" w:rsidR="00545659" w:rsidRPr="00545659" w:rsidRDefault="00615AD1" w:rsidP="00CE635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絶対やぐらだ。この</w:t>
            </w:r>
            <w:r w:rsidR="00CE63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人たちの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めに祈</w:t>
            </w:r>
            <w:r w:rsidR="00CE63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べき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091641A9" w14:textId="09AEB1EE" w:rsidR="00B225B3" w:rsidRPr="004A7622" w:rsidRDefault="00B225B3" w:rsidP="0054565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</w:tc>
      </w:tr>
      <w:tr w:rsidR="004B1B26" w:rsidRPr="008C44A2" w14:paraId="1E97BBC7" w14:textId="77777777" w:rsidTr="00992C12">
        <w:tc>
          <w:tcPr>
            <w:tcW w:w="15446" w:type="dxa"/>
            <w:gridSpan w:val="6"/>
          </w:tcPr>
          <w:p w14:paraId="3C72E3BE" w14:textId="21C44765" w:rsidR="004B1B26" w:rsidRPr="008C44A2" w:rsidRDefault="004B1B26" w:rsidP="00992C12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  <w:t>20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24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の永遠(</w:t>
            </w:r>
            <w:r w:rsidR="00C764C2">
              <w:rPr>
                <w:rFonts w:ascii="ＭＳ ゴシック" w:eastAsia="ＭＳ ゴシック" w:hAnsi="ＭＳ ゴシック" w:hint="eastAsia"/>
                <w:sz w:val="16"/>
                <w:szCs w:val="18"/>
              </w:rPr>
              <w:t>7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)　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4B1B26" w:rsidRPr="008C44A2" w14:paraId="5C3770F3" w14:textId="77777777" w:rsidTr="00992C12">
        <w:tc>
          <w:tcPr>
            <w:tcW w:w="15446" w:type="dxa"/>
            <w:gridSpan w:val="6"/>
          </w:tcPr>
          <w:p w14:paraId="3E0B8D45" w14:textId="1EED5750" w:rsidR="004B1B26" w:rsidRPr="008C44A2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t>2024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545659"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C764C2">
              <w:rPr>
                <w:rFonts w:ascii="ＭＳ ゴシック" w:eastAsia="ＭＳ ゴシック" w:hAnsi="ＭＳ ゴシック" w:hint="eastAsia"/>
                <w:sz w:val="16"/>
                <w:szCs w:val="18"/>
              </w:rPr>
              <w:t>18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　週間祈りカード</w:t>
            </w:r>
          </w:p>
        </w:tc>
      </w:tr>
      <w:tr w:rsidR="004B1B26" w:rsidRPr="008C44A2" w14:paraId="2FEBF436" w14:textId="77777777" w:rsidTr="00B225B3">
        <w:tc>
          <w:tcPr>
            <w:tcW w:w="5148" w:type="dxa"/>
            <w:gridSpan w:val="2"/>
          </w:tcPr>
          <w:p w14:paraId="55F4EECC" w14:textId="5C4D307A" w:rsidR="004B1B26" w:rsidRPr="004B1B26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Pr="004B1B26">
              <w:rPr>
                <w:rFonts w:ascii="ＭＳ ゴシック" w:eastAsia="ＭＳ ゴシック" w:hAnsi="ＭＳ ゴシック"/>
                <w:sz w:val="14"/>
                <w:szCs w:val="16"/>
              </w:rPr>
              <w:t>区域メッセージ第</w:t>
            </w:r>
            <w:r w:rsidR="00C764C2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７</w:t>
            </w:r>
            <w:r w:rsidRPr="004B1B26">
              <w:rPr>
                <w:rFonts w:ascii="ＭＳ ゴシック" w:eastAsia="ＭＳ ゴシック" w:hAnsi="ＭＳ ゴシック"/>
                <w:sz w:val="14"/>
                <w:szCs w:val="16"/>
              </w:rPr>
              <w:t>週</w:t>
            </w:r>
          </w:p>
          <w:p w14:paraId="3079DDC1" w14:textId="6774EE0E" w:rsidR="004B1B26" w:rsidRPr="00C764C2" w:rsidRDefault="00C764C2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C764C2">
              <w:rPr>
                <w:rFonts w:ascii="ＭＳ ゴシック" w:eastAsia="ＭＳ ゴシック" w:hAnsi="ＭＳ ゴシック" w:hint="eastAsia"/>
                <w:sz w:val="18"/>
                <w:szCs w:val="20"/>
              </w:rPr>
              <w:t>金土日時代の重職者と永遠の答え</w:t>
            </w:r>
            <w:r w:rsidRPr="00C764C2">
              <w:rPr>
                <w:rFonts w:ascii="ＭＳ ゴシック" w:eastAsia="ＭＳ ゴシック" w:hAnsi="ＭＳ ゴシック"/>
                <w:sz w:val="18"/>
                <w:szCs w:val="20"/>
              </w:rPr>
              <w:t>(Ⅱ列 6:8-23)</w:t>
            </w:r>
          </w:p>
        </w:tc>
        <w:tc>
          <w:tcPr>
            <w:tcW w:w="5149" w:type="dxa"/>
            <w:gridSpan w:val="2"/>
          </w:tcPr>
          <w:p w14:paraId="4E3D0031" w14:textId="66EEDCD6" w:rsidR="004B1B26" w:rsidRPr="004B1B26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聖日１部</w:t>
            </w:r>
          </w:p>
          <w:p w14:paraId="153D31CB" w14:textId="3D8194BD" w:rsidR="004B1B26" w:rsidRPr="008C44A2" w:rsidRDefault="00C764C2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C764C2">
              <w:rPr>
                <w:rFonts w:ascii="ＭＳ ゴシック" w:eastAsia="ＭＳ ゴシック" w:hAnsi="ＭＳ ゴシック" w:hint="eastAsia"/>
                <w:sz w:val="18"/>
                <w:szCs w:val="20"/>
              </w:rPr>
              <w:t>危機に遭遇した初代教会</w:t>
            </w:r>
            <w:r w:rsidRPr="00C764C2">
              <w:rPr>
                <w:rFonts w:ascii="ＭＳ ゴシック" w:eastAsia="ＭＳ ゴシック" w:hAnsi="ＭＳ ゴシック"/>
                <w:sz w:val="18"/>
                <w:szCs w:val="20"/>
              </w:rPr>
              <w:t>(使 12:20-25)</w:t>
            </w:r>
          </w:p>
        </w:tc>
        <w:tc>
          <w:tcPr>
            <w:tcW w:w="5149" w:type="dxa"/>
            <w:gridSpan w:val="2"/>
          </w:tcPr>
          <w:p w14:paraId="02B054AC" w14:textId="19199567" w:rsidR="0016481F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聖日２部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C764C2" w:rsidRPr="00C764C2">
              <w:rPr>
                <w:rFonts w:ascii="ＭＳ ゴシック" w:eastAsia="ＭＳ ゴシック" w:hAnsi="ＭＳ ゴシック"/>
                <w:sz w:val="14"/>
                <w:szCs w:val="16"/>
              </w:rPr>
              <w:t>237宣教委員会献身礼拝</w:t>
            </w:r>
          </w:p>
          <w:p w14:paraId="4A6F6E6C" w14:textId="2DE5E0A5" w:rsidR="004B1B26" w:rsidRPr="008C44A2" w:rsidRDefault="00C764C2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4"/>
                <w:szCs w:val="16"/>
              </w:rPr>
            </w:pPr>
            <w:r w:rsidRPr="00C764C2">
              <w:rPr>
                <w:rFonts w:ascii="ＭＳ ゴシック" w:eastAsia="ＭＳ ゴシック" w:hAnsi="ＭＳ ゴシック" w:hint="eastAsia"/>
                <w:sz w:val="18"/>
                <w:szCs w:val="20"/>
              </w:rPr>
              <w:t>答えをあらかじめ味わう宣教</w:t>
            </w:r>
            <w:r w:rsidRPr="00C764C2">
              <w:rPr>
                <w:rFonts w:ascii="ＭＳ ゴシック" w:eastAsia="ＭＳ ゴシック" w:hAnsi="ＭＳ ゴシック"/>
                <w:sz w:val="18"/>
                <w:szCs w:val="20"/>
              </w:rPr>
              <w:t>(使 13:1-4)</w:t>
            </w:r>
          </w:p>
        </w:tc>
      </w:tr>
      <w:tr w:rsidR="004B1B26" w:rsidRPr="008C44A2" w14:paraId="37C40251" w14:textId="77777777" w:rsidTr="00B225B3">
        <w:trPr>
          <w:trHeight w:val="9337"/>
        </w:trPr>
        <w:tc>
          <w:tcPr>
            <w:tcW w:w="5148" w:type="dxa"/>
            <w:gridSpan w:val="2"/>
          </w:tcPr>
          <w:p w14:paraId="663C01F6" w14:textId="2B78AF2E" w:rsidR="00615AD1" w:rsidRPr="00615AD1" w:rsidRDefault="00615AD1" w:rsidP="00615AD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金土日</w:t>
            </w:r>
            <w:r w:rsidR="00CE63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代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文化) -重職者-永遠の答</w:t>
            </w:r>
            <w:r w:rsidR="00CE63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p w14:paraId="54528F93" w14:textId="12CB6EE8" w:rsidR="00615AD1" w:rsidRPr="00615AD1" w:rsidRDefault="00615AD1" w:rsidP="00615AD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金土日時代は次世代のための</w:t>
            </w:r>
            <w:r w:rsidR="00CE63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だ。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番最初にアメリカに金曜日から休む文化が私たちの</w:t>
            </w:r>
            <w:r w:rsidR="00CE63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り早く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ったが、子</w:t>
            </w:r>
            <w:r w:rsidR="00CE63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ちが集まって遊ぶ雰囲気になると</w:t>
            </w:r>
            <w:r w:rsidR="00CE63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麻薬もする</w:t>
            </w:r>
            <w:r w:rsidR="00CE63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="00CE63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たの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この</w:t>
            </w:r>
            <w:r w:rsidR="00CE63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重職者が答</w:t>
            </w:r>
            <w:r w:rsidR="00CE63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与えて多</w:t>
            </w:r>
            <w:r w:rsidR="00CE63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の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を案内する</w:t>
            </w:r>
            <w:r w:rsidR="00CE63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れば</w:t>
            </w:r>
            <w:r w:rsidR="00CE63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は一度会ったが永遠の</w:t>
            </w:r>
            <w:r w:rsidR="00CE63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え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変わる。</w:t>
            </w:r>
          </w:p>
          <w:p w14:paraId="7E5ADB48" w14:textId="216A728E" w:rsidR="00615AD1" w:rsidRPr="00615AD1" w:rsidRDefault="00615AD1" w:rsidP="00615AD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出会い</w:t>
            </w:r>
          </w:p>
          <w:p w14:paraId="39B27BDF" w14:textId="1821D028" w:rsidR="00615AD1" w:rsidRPr="00615AD1" w:rsidRDefault="00615AD1" w:rsidP="00BD3158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出会いを通</w:t>
            </w:r>
            <w:r w:rsidR="00CE63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CE63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重要なメッセージを</w:t>
            </w:r>
            <w:r w:rsidR="00CE63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るの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  <w:r w:rsidRPr="00BD31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オバデヤ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いう重職者</w:t>
            </w:r>
            <w:r w:rsidR="00CE63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通</w:t>
            </w:r>
            <w:r w:rsidR="00CE63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</w:t>
            </w:r>
            <w:r w:rsidRPr="00BD31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預言者</w:t>
            </w:r>
            <w:r w:rsidRPr="00BD3158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00人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生</w:t>
            </w:r>
            <w:r w:rsidR="00CE63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され、</w:t>
            </w:r>
            <w:r w:rsidRPr="00BD3158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7千</w:t>
            </w:r>
            <w:r w:rsidR="00CE6351" w:rsidRPr="00BD31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人の</w:t>
            </w:r>
            <w:r w:rsidRPr="00BD3158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弟子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起き、オバデヤのお</w:t>
            </w:r>
            <w:r w:rsidR="00CE63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い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</w:t>
            </w:r>
            <w:r w:rsidRPr="00BD3158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エリヤ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 w:rsidRPr="00BD31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エリシャ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力を</w:t>
            </w:r>
            <w:r w:rsidR="00CE63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て、</w:t>
            </w:r>
            <w:r w:rsidRPr="00BD31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ドタンの町運動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起</w:t>
            </w:r>
            <w:r w:rsidR="00CE63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た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だ。</w:t>
            </w:r>
          </w:p>
          <w:p w14:paraId="0F46F581" w14:textId="643B454D" w:rsidR="00615AD1" w:rsidRPr="00615AD1" w:rsidRDefault="00615AD1" w:rsidP="00615AD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62450EA1" w14:textId="05AF0DA3" w:rsidR="00615AD1" w:rsidRPr="00615AD1" w:rsidRDefault="00615AD1" w:rsidP="00615AD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ドタンの町運動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原因)</w:t>
            </w:r>
          </w:p>
          <w:p w14:paraId="0E4F3352" w14:textId="4B5A7F40" w:rsidR="00615AD1" w:rsidRPr="00615AD1" w:rsidRDefault="00615AD1" w:rsidP="00BD3158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7やぐら</w:t>
            </w:r>
            <w:r w:rsidR="00CE63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れを</w:t>
            </w:r>
            <w:r w:rsidR="00CE63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れば良い。</w:t>
            </w:r>
          </w:p>
          <w:p w14:paraId="0F709BCC" w14:textId="66ADCC09" w:rsidR="00615AD1" w:rsidRPr="00615AD1" w:rsidRDefault="00615AD1" w:rsidP="00BD3158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 7</w:t>
            </w:r>
            <w:r w:rsidR="00CE63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旅程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相手の話を聞いて神様のみことばで答</w:t>
            </w:r>
            <w:r w:rsidR="00CE63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 w:rsidR="00CE63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て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あげれば7</w:t>
            </w:r>
            <w:r w:rsidR="00CE63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旅程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行くことができる。</w:t>
            </w:r>
          </w:p>
          <w:p w14:paraId="6E158DC4" w14:textId="713EA5BF" w:rsidR="00615AD1" w:rsidRPr="00615AD1" w:rsidRDefault="00615AD1" w:rsidP="00BD3158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 7道しるべ-あちこちに光を照らすことができる7道しるべを行く</w:t>
            </w:r>
            <w:r w:rsidR="00CE63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。</w:t>
            </w:r>
          </w:p>
          <w:p w14:paraId="4A5B50AC" w14:textId="0B698DE5" w:rsidR="00615AD1" w:rsidRPr="00615AD1" w:rsidRDefault="00615AD1" w:rsidP="00615AD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やぐら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結果)</w:t>
            </w:r>
          </w:p>
          <w:p w14:paraId="2C32AFF3" w14:textId="344F2DD6" w:rsidR="00615AD1" w:rsidRPr="00615AD1" w:rsidRDefault="00615AD1" w:rsidP="00BD3158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教会-どこへ行っても</w:t>
            </w:r>
            <w:r w:rsidR="00CE63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して1</w:t>
            </w:r>
            <w:r w:rsidR="00CE63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人、2～3人が集まって祈れば</w:t>
            </w:r>
            <w:r w:rsidR="00CE63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それが教会だ。</w:t>
            </w:r>
          </w:p>
          <w:p w14:paraId="2F94D279" w14:textId="07AD47F4" w:rsidR="00615AD1" w:rsidRPr="00615AD1" w:rsidRDefault="00615AD1" w:rsidP="00BD3158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 RT運動-どこに</w:t>
            </w:r>
            <w:r w:rsidR="00CE63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てもレムナント運動</w:t>
            </w:r>
            <w:r w:rsidR="00CE63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る</w:t>
            </w:r>
            <w:r w:rsidR="00CE63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  <w:p w14:paraId="7B5B3396" w14:textId="1F0F43DE" w:rsidR="00615AD1" w:rsidRPr="00615AD1" w:rsidRDefault="00615AD1" w:rsidP="00BD3158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ドタンの町(勝利) -絶対やぐらを</w:t>
            </w:r>
            <w:r w:rsidR="00CE63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ておくから戦わないで勝利する</w:t>
            </w:r>
            <w:r w:rsidR="00CE63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  <w:p w14:paraId="756372B0" w14:textId="6C1373B8" w:rsidR="00615AD1" w:rsidRPr="00615AD1" w:rsidRDefault="00615AD1" w:rsidP="00BD3158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三</w:t>
            </w:r>
            <w:r w:rsidR="00CE63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庭-他の人、国</w:t>
            </w:r>
            <w:r w:rsidR="00CE63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</w:t>
            </w:r>
            <w:r w:rsidR="00CE63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って、異邦人の庭、子</w:t>
            </w:r>
            <w:r w:rsidR="00CE63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ちの庭、癒やしの庭</w:t>
            </w:r>
            <w:r w:rsidR="00CE63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作られる。</w:t>
            </w:r>
          </w:p>
          <w:p w14:paraId="0333B743" w14:textId="2F8913C5" w:rsidR="00615AD1" w:rsidRPr="00615AD1" w:rsidRDefault="00615AD1" w:rsidP="00BD3158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弟子-多くの他の弟子が起きる</w:t>
            </w:r>
            <w:r w:rsidR="00CE63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。</w:t>
            </w:r>
          </w:p>
          <w:p w14:paraId="720A396A" w14:textId="187C4F4E" w:rsidR="00615AD1" w:rsidRPr="00615AD1" w:rsidRDefault="00615AD1" w:rsidP="00BD3158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)光の経済-光の経済を生かす部分がついて</w:t>
            </w:r>
            <w:r w:rsidR="00CE63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ように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。</w:t>
            </w:r>
          </w:p>
          <w:p w14:paraId="56EFDC2C" w14:textId="46515672" w:rsidR="00615AD1" w:rsidRPr="00615AD1" w:rsidRDefault="00615AD1" w:rsidP="00615AD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="00CE63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達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証人)</w:t>
            </w:r>
          </w:p>
          <w:p w14:paraId="53E6E99A" w14:textId="2AC9BD28" w:rsidR="00615AD1" w:rsidRPr="00615AD1" w:rsidRDefault="00615AD1" w:rsidP="00BD3158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祈り-金土日時代</w:t>
            </w:r>
            <w:r w:rsidR="00CE63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開いて難しい子</w:t>
            </w:r>
            <w:r w:rsidR="00CE63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たちに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を</w:t>
            </w:r>
            <w:r w:rsidR="00CE63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て</w:t>
            </w:r>
            <w:r w:rsidR="00CE63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病</w:t>
            </w:r>
            <w:r w:rsidR="00CE63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んでいる</w:t>
            </w:r>
            <w:r w:rsidR="00BD31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者に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祈るように</w:t>
            </w:r>
            <w:r w:rsidR="00BD31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せ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祈りの奥義を教える</w:t>
            </w:r>
            <w:r w:rsidR="00BD31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5C9CA032" w14:textId="4811C868" w:rsidR="00615AD1" w:rsidRPr="00615AD1" w:rsidRDefault="00615AD1" w:rsidP="00BD3158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専門性-彼らに私たちの経験</w:t>
            </w:r>
            <w:r w:rsidR="00BD31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って専門性が何かを教える</w:t>
            </w:r>
            <w:r w:rsidR="00BD31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  <w:p w14:paraId="7FBA838A" w14:textId="5FC7FA31" w:rsidR="00615AD1" w:rsidRPr="00615AD1" w:rsidRDefault="00615AD1" w:rsidP="00BD3158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 RT -聖書の一番重要なレムナント、残りの者であることを教える</w:t>
            </w:r>
            <w:r w:rsidR="00BD31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  <w:p w14:paraId="31553C1F" w14:textId="2C69F04E" w:rsidR="00615AD1" w:rsidRPr="00615AD1" w:rsidRDefault="00615AD1" w:rsidP="00BD3158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 TCK</w:t>
            </w:r>
            <w:r w:rsidR="00BD31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行き来する</w:t>
            </w:r>
            <w:r w:rsidR="00BD31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所が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い人々、多民族</w:t>
            </w:r>
            <w:r w:rsidR="00BD31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くさん来ている。</w:t>
            </w:r>
          </w:p>
          <w:p w14:paraId="2DF035D3" w14:textId="124326AA" w:rsidR="00615AD1" w:rsidRPr="00615AD1" w:rsidRDefault="00615AD1" w:rsidP="00BD3158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やぐら(光) -レムナントが自らのやぐらを</w:t>
            </w:r>
            <w:r w:rsidR="00BD31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て光を放</w:t>
            </w:r>
            <w:r w:rsidR="00BD31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ようにさせてあげるの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  <w:p w14:paraId="734D9AD8" w14:textId="77777777" w:rsidR="00615AD1" w:rsidRPr="00615AD1" w:rsidRDefault="00615AD1" w:rsidP="00615AD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6C500998" w14:textId="05286206" w:rsidR="00615AD1" w:rsidRPr="00615AD1" w:rsidRDefault="00615AD1" w:rsidP="00BD3158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刻印) -神様のみことばを聞いて恵み</w:t>
            </w:r>
            <w:r w:rsidR="00BD31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る</w:t>
            </w:r>
            <w:r w:rsidR="00BD31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刻印される。</w:t>
            </w:r>
          </w:p>
          <w:p w14:paraId="1E78DB9E" w14:textId="01C10081" w:rsidR="00615AD1" w:rsidRPr="00615AD1" w:rsidRDefault="00615AD1" w:rsidP="00615AD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活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根) -刻印</w:t>
            </w:r>
            <w:r w:rsidR="00BD31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ていれば生活の中で根をおろす</w:t>
            </w:r>
            <w:r w:rsidR="00BD31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  <w:p w14:paraId="6AC7C411" w14:textId="3FA992BC" w:rsidR="00615AD1" w:rsidRPr="00615AD1" w:rsidRDefault="00615AD1" w:rsidP="00BD3158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来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体質) -この部分が私たちの未来を左右する</w:t>
            </w:r>
            <w:r w:rsidR="00BD31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なるが、これを体質と</w:t>
            </w:r>
            <w:r w:rsidR="00BD31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う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0874B0B9" w14:textId="49C6FABA" w:rsidR="004B1B26" w:rsidRPr="008C44A2" w:rsidRDefault="00615AD1" w:rsidP="00BD3158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レムナントは今日</w:t>
            </w:r>
            <w:r w:rsidR="00BD31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聖日、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の話</w:t>
            </w:r>
            <w:r w:rsidR="00BD31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聞かずにみことば</w:t>
            </w:r>
            <w:r w:rsidR="00BD31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</w:t>
            </w:r>
            <w:r w:rsidR="00BD31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だけ</w:t>
            </w:r>
            <w:r w:rsidR="00BD31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れば良い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</w:tc>
        <w:tc>
          <w:tcPr>
            <w:tcW w:w="5149" w:type="dxa"/>
            <w:gridSpan w:val="2"/>
            <w:tcBorders>
              <w:right w:val="single" w:sz="4" w:space="0" w:color="auto"/>
            </w:tcBorders>
          </w:tcPr>
          <w:p w14:paraId="5C71E9EF" w14:textId="77777777" w:rsidR="00615AD1" w:rsidRPr="00615AD1" w:rsidRDefault="00615AD1" w:rsidP="00615AD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3A991D86" w14:textId="44828325" w:rsidR="00615AD1" w:rsidRPr="00615AD1" w:rsidRDefault="00615AD1" w:rsidP="00615AD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危機に会ったり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危機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会っ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いる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を見る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</w:p>
          <w:p w14:paraId="4AF0A212" w14:textId="0D02389A" w:rsidR="00615AD1" w:rsidRPr="00615AD1" w:rsidRDefault="00615AD1" w:rsidP="00A11930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注意すること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求め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いで人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求める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新しい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徒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昔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既存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徒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律法に、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問題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いる人は傷に戻る。</w:t>
            </w:r>
          </w:p>
          <w:p w14:paraId="1A6030EE" w14:textId="7EFF93E2" w:rsidR="00615AD1" w:rsidRPr="00615AD1" w:rsidRDefault="00615AD1" w:rsidP="00A11930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答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え　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に戻ること。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れば正確な答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未来が見える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ピリ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:6-7)</w:t>
            </w:r>
          </w:p>
          <w:p w14:paraId="364096ED" w14:textId="2DD951BE" w:rsidR="00615AD1" w:rsidRPr="00615AD1" w:rsidRDefault="00615AD1" w:rsidP="00615AD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危機が来た理由</w:t>
            </w:r>
          </w:p>
          <w:p w14:paraId="66EAC229" w14:textId="38DF7393" w:rsidR="00615AD1" w:rsidRPr="00615AD1" w:rsidRDefault="00615AD1" w:rsidP="00A11930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間違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ゆえに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来た危機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に戻れば神様が身分を回復(Iヨハ1:9)</w:t>
            </w:r>
          </w:p>
          <w:p w14:paraId="57278459" w14:textId="0A85DC43" w:rsidR="00615AD1" w:rsidRPr="00615AD1" w:rsidRDefault="00615AD1" w:rsidP="00A11930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矛盾した世の中のために来た危機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だ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義人は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信仰によって生きる(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ハバ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-4)</w:t>
            </w:r>
          </w:p>
          <w:p w14:paraId="6CDB4189" w14:textId="5D9E28FA" w:rsidR="00615AD1" w:rsidRPr="00615AD1" w:rsidRDefault="00615AD1" w:rsidP="00A11930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福音を邪魔するためのサタンの戦略で来た危機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子が来られたことは悪魔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わざ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打ち壊すため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Iヨハ3:8)</w:t>
            </w:r>
          </w:p>
          <w:p w14:paraId="4203EA74" w14:textId="1796F7AF" w:rsidR="00615AD1" w:rsidRPr="00615AD1" w:rsidRDefault="00615AD1" w:rsidP="00615AD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危機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滅亡の道、機会の道</w:t>
            </w:r>
          </w:p>
          <w:p w14:paraId="2B462D6C" w14:textId="6E26A15F" w:rsidR="00615AD1" w:rsidRPr="00615AD1" w:rsidRDefault="00615AD1" w:rsidP="00A11930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神様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い者には個人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終末、契約がある神様の子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は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ターニングポイント</w:t>
            </w:r>
          </w:p>
          <w:p w14:paraId="3E495470" w14:textId="77777777" w:rsidR="00615AD1" w:rsidRPr="00615AD1" w:rsidRDefault="00615AD1" w:rsidP="00A11930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征服する道</w:t>
            </w:r>
          </w:p>
          <w:p w14:paraId="1E391C1D" w14:textId="324ABF73" w:rsidR="00615AD1" w:rsidRPr="00615AD1" w:rsidRDefault="00615AD1" w:rsidP="00A11930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初代教会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ことの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を見る機会、答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る機会(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教会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徒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祈り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める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0FF84CB2" w14:textId="4A705A19" w:rsidR="00615AD1" w:rsidRPr="00615AD1" w:rsidRDefault="00615AD1" w:rsidP="00615AD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祈る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に起こる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※霊的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ない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々を生か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き</w:t>
            </w:r>
          </w:p>
          <w:p w14:paraId="5E39E80D" w14:textId="43CAF2DE" w:rsidR="00615AD1" w:rsidRPr="00615AD1" w:rsidRDefault="00615AD1" w:rsidP="00615AD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の中が理解すること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ない天地開闢の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</w:p>
          <w:p w14:paraId="136A89CD" w14:textId="77777777" w:rsidR="00A11930" w:rsidRDefault="00615AD1" w:rsidP="00A11930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神様が主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使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送って</w:t>
            </w:r>
          </w:p>
          <w:p w14:paraId="6E88239F" w14:textId="793545C6" w:rsidR="00615AD1" w:rsidRPr="00615AD1" w:rsidRDefault="00615AD1" w:rsidP="00A11930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祈る時間に神様は主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使い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使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派遣</w:t>
            </w:r>
          </w:p>
          <w:p w14:paraId="77CB6FFD" w14:textId="77777777" w:rsidR="00615AD1" w:rsidRPr="00615AD1" w:rsidRDefault="00615AD1" w:rsidP="00A11930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確実な未来(世界福音化)が見える時まで祈り</w:t>
            </w:r>
          </w:p>
          <w:p w14:paraId="1883FB1E" w14:textId="36F3F19F" w:rsidR="00615AD1" w:rsidRPr="00615AD1" w:rsidRDefault="00615AD1" w:rsidP="00A11930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カルバリの丘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約束、オリーブ山の約束、マルコの屋上の部屋の答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成就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始める</w:t>
            </w:r>
          </w:p>
          <w:p w14:paraId="742E009A" w14:textId="06FDD7EB" w:rsidR="00615AD1" w:rsidRPr="00615AD1" w:rsidRDefault="00615AD1" w:rsidP="00A11930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イエスの約束(マタ28:18-20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マコ16:15-20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使1:8)が成就して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残りの者、巡礼者、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征服者が起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り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め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</w:p>
          <w:p w14:paraId="23DA10EE" w14:textId="5350F690" w:rsidR="00615AD1" w:rsidRPr="00615AD1" w:rsidRDefault="00615AD1" w:rsidP="00A11930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深い祈りの中で確実な神様の未来を見て伝達したRT 7の親</w:t>
            </w:r>
          </w:p>
          <w:p w14:paraId="7FC82D09" w14:textId="71F36EC1" w:rsidR="00615AD1" w:rsidRPr="00615AD1" w:rsidRDefault="00615AD1" w:rsidP="00A11930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確実な神様の未来を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り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さい(マタ24:14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使1:8)</w:t>
            </w:r>
          </w:p>
          <w:p w14:paraId="3EADD7C6" w14:textId="59DB46CF" w:rsidR="00615AD1" w:rsidRPr="00615AD1" w:rsidRDefault="00615AD1" w:rsidP="00615AD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0.1%の人が光の証拠を持って未来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ことが残っている。</w:t>
            </w:r>
          </w:p>
          <w:p w14:paraId="2E3B9E99" w14:textId="77777777" w:rsidR="00615AD1" w:rsidRPr="00615AD1" w:rsidRDefault="00615AD1" w:rsidP="00A11930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イスラエル、マケドニア、ローマのわざわいを防いだ。</w:t>
            </w:r>
          </w:p>
          <w:p w14:paraId="40401AFD" w14:textId="77777777" w:rsidR="00615AD1" w:rsidRPr="00615AD1" w:rsidRDefault="00615AD1" w:rsidP="00A11930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世界福音化とわざわい防ぐことが残っている。</w:t>
            </w:r>
          </w:p>
          <w:p w14:paraId="56BF3876" w14:textId="77777777" w:rsidR="00A11930" w:rsidRDefault="00615AD1" w:rsidP="00A11930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契約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て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見える時まで集中</w:t>
            </w:r>
          </w:p>
          <w:p w14:paraId="765839B8" w14:textId="7760E90B" w:rsidR="00615AD1" w:rsidRPr="00615AD1" w:rsidRDefault="00615AD1" w:rsidP="00A11930">
            <w:pPr>
              <w:widowControl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奴隷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行ったヨセフ-神様が総理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立て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ヨセフ</w:t>
            </w:r>
          </w:p>
          <w:p w14:paraId="31AB3192" w14:textId="107635C7" w:rsidR="00615AD1" w:rsidRPr="00615AD1" w:rsidRDefault="00615AD1" w:rsidP="00A11930">
            <w:pPr>
              <w:widowControl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養子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行ったモーセ-悟った日から世界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指導者</w:t>
            </w:r>
          </w:p>
          <w:p w14:paraId="0F996CE8" w14:textId="04F1D1AC" w:rsidR="00615AD1" w:rsidRPr="00615AD1" w:rsidRDefault="00615AD1" w:rsidP="00A11930">
            <w:pPr>
              <w:widowControl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)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羊飼い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ったダビデ-世界福音化するように王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</w:p>
          <w:p w14:paraId="0BF3C2F9" w14:textId="52FD8F3F" w:rsidR="00615AD1" w:rsidRPr="00615AD1" w:rsidRDefault="00615AD1" w:rsidP="00A11930">
            <w:pPr>
              <w:widowControl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4)捕虜に行った人々-王を指導者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先生</w:t>
            </w:r>
          </w:p>
          <w:p w14:paraId="218B70E6" w14:textId="77777777" w:rsidR="00615AD1" w:rsidRPr="00615AD1" w:rsidRDefault="00615AD1" w:rsidP="00615AD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金土日時代</w:t>
            </w:r>
          </w:p>
          <w:p w14:paraId="54C8E78D" w14:textId="7F2CF9AD" w:rsidR="00615AD1" w:rsidRPr="00615AD1" w:rsidRDefault="00615AD1" w:rsidP="00615AD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金曜日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癒やす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本格的な祈り</w:t>
            </w:r>
          </w:p>
          <w:p w14:paraId="348965EB" w14:textId="77777777" w:rsidR="00A11930" w:rsidRDefault="00615AD1" w:rsidP="00A11930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イエス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・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御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名で私が祈り</w:t>
            </w:r>
          </w:p>
          <w:p w14:paraId="3A67E610" w14:textId="139ACBCE" w:rsidR="00615AD1" w:rsidRPr="00615AD1" w:rsidRDefault="00615AD1" w:rsidP="00A11930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霊的力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受けるとき、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べての細胞と霊的世界は変わる。</w:t>
            </w:r>
          </w:p>
          <w:p w14:paraId="3EF1C57C" w14:textId="390D2942" w:rsidR="00615AD1" w:rsidRPr="00615AD1" w:rsidRDefault="00615AD1" w:rsidP="00A11930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聖書にあ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とおりにしなさい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(イエス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御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名で祈り、深い呼吸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食べ物調節、運動)</w:t>
            </w:r>
          </w:p>
          <w:p w14:paraId="052139EB" w14:textId="60BCCADF" w:rsidR="00615AD1" w:rsidRPr="00615AD1" w:rsidRDefault="00615AD1" w:rsidP="00615AD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土曜日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他の教会も助けてレムナント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核心集い</w:t>
            </w:r>
          </w:p>
          <w:p w14:paraId="199FE3DF" w14:textId="41C0A5E9" w:rsidR="004B1B26" w:rsidRPr="008C44A2" w:rsidRDefault="00615AD1" w:rsidP="00A1193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日-すべてをまとめて、すべてを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始める礼拝</w:t>
            </w:r>
          </w:p>
        </w:tc>
        <w:tc>
          <w:tcPr>
            <w:tcW w:w="5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D15B44" w14:textId="5446EC93" w:rsidR="00615AD1" w:rsidRPr="00615AD1" w:rsidRDefault="00A50021" w:rsidP="00A1193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EEA4E2" wp14:editId="7C4B9864">
                      <wp:simplePos x="0" y="0"/>
                      <wp:positionH relativeFrom="column">
                        <wp:posOffset>-51288</wp:posOffset>
                      </wp:positionH>
                      <wp:positionV relativeFrom="paragraph">
                        <wp:posOffset>238858</wp:posOffset>
                      </wp:positionV>
                      <wp:extent cx="3217984" cy="398584"/>
                      <wp:effectExtent l="0" t="0" r="20955" b="20955"/>
                      <wp:wrapNone/>
                      <wp:docPr id="1701811588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7984" cy="398584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795515" id="正方形/長方形 3" o:spid="_x0000_s1026" style="position:absolute;left:0;text-align:left;margin-left:-4.05pt;margin-top:18.8pt;width:253.4pt;height:31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" filled="f" strokecolor="#09101d [484]" strokeweight=".5pt"/>
                  </w:pict>
                </mc:Fallback>
              </mc:AlternateContent>
            </w:r>
            <w:r w:rsidR="00615AD1"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宣教をどのようにしなければならない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か。</w:t>
            </w:r>
            <w:r w:rsidR="00615AD1"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答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="00615AD1"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を先に味わう宣教だ。</w:t>
            </w:r>
            <w:r w:rsidR="00615AD1"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ほとんどの宣教する答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="00615AD1"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力がない。重要な方法をのがしたためだ。</w:t>
            </w:r>
          </w:p>
          <w:p w14:paraId="29A72E39" w14:textId="10CF0807" w:rsidR="00615AD1" w:rsidRPr="00615AD1" w:rsidRDefault="00A50021" w:rsidP="00A50021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173AFE2" wp14:editId="70BF38D9">
                      <wp:simplePos x="0" y="0"/>
                      <wp:positionH relativeFrom="column">
                        <wp:posOffset>-51288</wp:posOffset>
                      </wp:positionH>
                      <wp:positionV relativeFrom="paragraph">
                        <wp:posOffset>119673</wp:posOffset>
                      </wp:positionV>
                      <wp:extent cx="3223846" cy="0"/>
                      <wp:effectExtent l="0" t="0" r="0" b="0"/>
                      <wp:wrapNone/>
                      <wp:docPr id="1566800671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384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723142" id="直線コネクタ 4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9.4pt" to="249.8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615AD1"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どのように</w:t>
            </w:r>
            <w:r w:rsidR="00615AD1"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?</w:t>
            </w:r>
          </w:p>
          <w:p w14:paraId="602BA83C" w14:textId="6E9BBD39" w:rsidR="00615AD1" w:rsidRPr="00615AD1" w:rsidRDefault="00615AD1" w:rsidP="00A1193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契約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味わう)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御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国(待つ)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地の果て(挑戦) -契約の中で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味わって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いれば良い。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の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国を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待つ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。地の果てが見える。挑戦だ。</w:t>
            </w:r>
          </w:p>
          <w:p w14:paraId="226098F9" w14:textId="2DD0D2CB" w:rsidR="00615AD1" w:rsidRPr="00615AD1" w:rsidRDefault="00615AD1" w:rsidP="00A1193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エルサレムを離れずに父が約束された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待ちなさい。聖霊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満たされ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れば力を受ける。すると地の果てまで行く証人になる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の言葉が分かって聞く人は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いのち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運動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起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って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る。味わうことを知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べきだ。</w:t>
            </w:r>
          </w:p>
          <w:p w14:paraId="6ED940CD" w14:textId="77777777" w:rsidR="00615AD1" w:rsidRPr="00615AD1" w:rsidRDefault="00615AD1" w:rsidP="00A1193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序論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理由</w:t>
            </w:r>
          </w:p>
          <w:p w14:paraId="21D5F17F" w14:textId="54F39C05" w:rsidR="00615AD1" w:rsidRPr="00615AD1" w:rsidRDefault="00615AD1" w:rsidP="00A1193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身分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権威</w:t>
            </w:r>
          </w:p>
          <w:p w14:paraId="563E8ABF" w14:textId="77777777" w:rsidR="00A11930" w:rsidRDefault="00615AD1" w:rsidP="00A50021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暗闇伝染病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暗闇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わざわい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</w:p>
          <w:p w14:paraId="279E5C52" w14:textId="6484D078" w:rsidR="00615AD1" w:rsidRPr="00615AD1" w:rsidRDefault="00615AD1" w:rsidP="00A50021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暗闇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文化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防ぐ身分、権威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与えられた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55314263" w14:textId="385DA498" w:rsidR="00615AD1" w:rsidRPr="00615AD1" w:rsidRDefault="00615AD1" w:rsidP="00A1193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背景</w:t>
            </w:r>
          </w:p>
          <w:p w14:paraId="5DCCB3FE" w14:textId="4092644A" w:rsidR="00615AD1" w:rsidRPr="00615AD1" w:rsidRDefault="00615AD1" w:rsidP="00A50021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やぐら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集中(朝、昼、夜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呼吸に合わせてあらゆる事を祈りに変えなさい)</w:t>
            </w:r>
          </w:p>
          <w:p w14:paraId="62B502F5" w14:textId="3B6FE3AE" w:rsidR="00615AD1" w:rsidRPr="00615AD1" w:rsidRDefault="00615AD1" w:rsidP="00A50021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旅程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答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問題の中に答</w:t>
            </w:r>
            <w:r w:rsidR="00A500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見つける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こと、葛藤の中で更新すること、危機の中で特別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計画を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見つける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機会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)</w:t>
            </w:r>
          </w:p>
          <w:p w14:paraId="553F6178" w14:textId="26C32224" w:rsidR="00615AD1" w:rsidRPr="00615AD1" w:rsidRDefault="00615AD1" w:rsidP="00A50021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道しるべ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セッティング(プラットフォーム、見張り台、アンテナ)</w:t>
            </w:r>
          </w:p>
          <w:p w14:paraId="2500B373" w14:textId="227024F6" w:rsidR="00615AD1" w:rsidRPr="00615AD1" w:rsidRDefault="00615AD1" w:rsidP="00A1193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力を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約束</w:t>
            </w:r>
          </w:p>
          <w:p w14:paraId="26F10F22" w14:textId="312D9DDC" w:rsidR="00615AD1" w:rsidRPr="00615AD1" w:rsidRDefault="00615AD1" w:rsidP="00A50021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 237-5000種族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生かす力</w:t>
            </w:r>
            <w:r w:rsidR="00A119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祈りだけ</w:t>
            </w:r>
            <w:r w:rsidR="00A500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正しく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理解すれば答</w:t>
            </w:r>
            <w:r w:rsidR="00A500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が来る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08DE425A" w14:textId="6A34A63F" w:rsidR="00615AD1" w:rsidRPr="00615AD1" w:rsidRDefault="00615AD1" w:rsidP="00A50021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学業</w:t>
            </w:r>
            <w:r w:rsidR="00A500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030-2080はメディア時代、コンテンツ準備</w:t>
            </w:r>
          </w:p>
          <w:p w14:paraId="23CFD631" w14:textId="2C6719A5" w:rsidR="00615AD1" w:rsidRPr="00615AD1" w:rsidRDefault="00615AD1" w:rsidP="00A50021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産業</w:t>
            </w:r>
            <w:r w:rsidR="00A500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御座(神</w:t>
            </w:r>
            <w:r w:rsidR="00A500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国のこと)</w:t>
            </w:r>
            <w:r w:rsidR="00A500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時空超越の</w:t>
            </w:r>
            <w:r w:rsidR="00A500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働き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が起</w:t>
            </w:r>
            <w:r w:rsidR="00A500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る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空前絶後</w:t>
            </w:r>
            <w:r w:rsidR="00A500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答</w:t>
            </w:r>
            <w:r w:rsidR="00A500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を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受ける。</w:t>
            </w:r>
          </w:p>
          <w:p w14:paraId="7758CF45" w14:textId="4DFF427D" w:rsidR="00615AD1" w:rsidRPr="00615AD1" w:rsidRDefault="00615AD1" w:rsidP="00A1193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本論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</w:t>
            </w:r>
            <w:r w:rsidR="00A500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のちを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かける価値発見</w:t>
            </w:r>
          </w:p>
          <w:p w14:paraId="1C1E1806" w14:textId="1C337ED2" w:rsidR="00615AD1" w:rsidRPr="00615AD1" w:rsidRDefault="00615AD1" w:rsidP="00A1193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答</w:t>
            </w:r>
            <w:r w:rsidR="00A500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ら先に</w:t>
            </w:r>
            <w:r w:rsidR="00A500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与えられ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。</w:t>
            </w:r>
          </w:p>
          <w:p w14:paraId="498C71F3" w14:textId="36EB7142" w:rsidR="00615AD1" w:rsidRPr="00615AD1" w:rsidRDefault="00615AD1" w:rsidP="00A50021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カルバリの丘、オリーブ山、マルコの屋上の部屋そのままを再現させた</w:t>
            </w:r>
          </w:p>
          <w:p w14:paraId="0D67434E" w14:textId="77777777" w:rsidR="00A50021" w:rsidRDefault="00615AD1" w:rsidP="00A50021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A500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:3神の国</w:t>
            </w:r>
            <w:r w:rsidR="00A500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</w:p>
          <w:p w14:paraId="2BFC53F7" w14:textId="72B7B9FE" w:rsidR="00615AD1" w:rsidRPr="00615AD1" w:rsidRDefault="00615AD1" w:rsidP="00A50021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A500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:8ただ聖霊の力、証人</w:t>
            </w:r>
            <w:r w:rsidR="00A500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なることを</w:t>
            </w:r>
            <w:r w:rsidR="00A500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与えられた</w:t>
            </w:r>
          </w:p>
          <w:p w14:paraId="20A91B47" w14:textId="5B3CA2B7" w:rsidR="00615AD1" w:rsidRPr="00615AD1" w:rsidRDefault="00615AD1" w:rsidP="00A1193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やぐらから先に</w:t>
            </w:r>
            <w:r w:rsidR="00A500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建て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られた。</w:t>
            </w:r>
          </w:p>
          <w:p w14:paraId="128828E5" w14:textId="18D87183" w:rsidR="00615AD1" w:rsidRPr="00615AD1" w:rsidRDefault="00615AD1" w:rsidP="00A50021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聖霊の導</w:t>
            </w:r>
            <w:r w:rsidR="00A500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き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を受けて場所</w:t>
            </w:r>
            <w:r w:rsidR="00A500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A500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働き　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人</w:t>
            </w:r>
          </w:p>
          <w:p w14:paraId="4B09DA0B" w14:textId="5E85FBCB" w:rsidR="00615AD1" w:rsidRPr="00615AD1" w:rsidRDefault="00615AD1" w:rsidP="00A1193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見張り人を</w:t>
            </w:r>
            <w:r w:rsidR="00A500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立てるの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。これが弟子だ。</w:t>
            </w:r>
          </w:p>
          <w:p w14:paraId="337C7141" w14:textId="77777777" w:rsidR="00A50021" w:rsidRDefault="00615AD1" w:rsidP="00A50021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</w:t>
            </w:r>
            <w:r w:rsidR="00A500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3:1ヘロデの乳兄弟</w:t>
            </w:r>
            <w:r w:rsidR="00A500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</w:p>
          <w:p w14:paraId="53FEC1F2" w14:textId="2CA8DE04" w:rsidR="00615AD1" w:rsidRPr="00615AD1" w:rsidRDefault="00615AD1" w:rsidP="00A50021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A500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3:5-12その町</w:t>
            </w:r>
            <w:r w:rsidR="00A500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最も影響を与える</w:t>
            </w:r>
            <w:r w:rsidR="00A500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魔術師を倒した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6F63349B" w14:textId="0A0F64E2" w:rsidR="00615AD1" w:rsidRPr="00615AD1" w:rsidRDefault="00615AD1" w:rsidP="00A50021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A500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3:12(総督がみことばを受けた)</w:t>
            </w:r>
          </w:p>
          <w:p w14:paraId="4BE61A64" w14:textId="4917CF3C" w:rsidR="00615AD1" w:rsidRPr="00615AD1" w:rsidRDefault="00A50021" w:rsidP="00A1193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2A497B" wp14:editId="5D89CF96">
                      <wp:simplePos x="0" y="0"/>
                      <wp:positionH relativeFrom="column">
                        <wp:posOffset>-39565</wp:posOffset>
                      </wp:positionH>
                      <wp:positionV relativeFrom="paragraph">
                        <wp:posOffset>127488</wp:posOffset>
                      </wp:positionV>
                      <wp:extent cx="3217984" cy="375139"/>
                      <wp:effectExtent l="0" t="0" r="20955" b="25400"/>
                      <wp:wrapNone/>
                      <wp:docPr id="547941716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7984" cy="375139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74C27" id="正方形/長方形 3" o:spid="_x0000_s1026" style="position:absolute;left:0;text-align:left;margin-left:-3.1pt;margin-top:10.05pt;width:253.4pt;height:29.5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" filled="f" strokecolor="#09101d [484]" strokeweight=".5pt"/>
                  </w:pict>
                </mc:Fallback>
              </mc:AlternateContent>
            </w:r>
            <w:r w:rsidR="00615AD1"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結論</w:t>
            </w:r>
          </w:p>
          <w:p w14:paraId="558F4060" w14:textId="06BCFA2A" w:rsidR="00615AD1" w:rsidRPr="00615AD1" w:rsidRDefault="00A50021" w:rsidP="00A50021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B0D00F5" wp14:editId="4FFE4A16">
                      <wp:simplePos x="0" y="0"/>
                      <wp:positionH relativeFrom="column">
                        <wp:posOffset>-34437</wp:posOffset>
                      </wp:positionH>
                      <wp:positionV relativeFrom="paragraph">
                        <wp:posOffset>128270</wp:posOffset>
                      </wp:positionV>
                      <wp:extent cx="3223260" cy="0"/>
                      <wp:effectExtent l="0" t="0" r="0" b="0"/>
                      <wp:wrapNone/>
                      <wp:docPr id="1309873658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32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EBB9CD" id="直線コネクタ 4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10.1pt" to="251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615AD1"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やぐら</w:t>
            </w:r>
          </w:p>
          <w:p w14:paraId="73A578BD" w14:textId="0E69AA75" w:rsidR="00615AD1" w:rsidRPr="00615AD1" w:rsidRDefault="00615AD1" w:rsidP="00A1193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人が</w:t>
            </w:r>
            <w:r w:rsidR="00A500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るし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はないプラットフォーム、癒</w:t>
            </w:r>
            <w:r w:rsidR="00A500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や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見張り台、世界と通じるアンテナ</w:t>
            </w:r>
          </w:p>
          <w:p w14:paraId="1ACBA76E" w14:textId="3CC6BD5E" w:rsidR="00615AD1" w:rsidRPr="00615AD1" w:rsidRDefault="00615AD1" w:rsidP="00A1193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三つ庭から作</w:t>
            </w:r>
            <w:r w:rsidR="00A500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りなさい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16B8F54D" w14:textId="6DF59351" w:rsidR="00615AD1" w:rsidRPr="00615AD1" w:rsidRDefault="00615AD1" w:rsidP="00A50021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金土日時代</w:t>
            </w:r>
            <w:r w:rsidR="00A500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開</w:t>
            </w:r>
            <w:r w:rsidR="00A500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きなさい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金-病</w:t>
            </w:r>
            <w:r w:rsidR="00A500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んでいる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者が治るように、答</w:t>
            </w:r>
            <w:r w:rsidR="00A500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を確実に</w:t>
            </w:r>
            <w:r w:rsidR="00A500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与えなさい。土-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タラント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発見、</w:t>
            </w:r>
            <w:r w:rsidR="00A500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日-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昨日まで</w:t>
            </w:r>
            <w:r w:rsidR="00A500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働かれた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神様のみことばと前へ行くみことばである講壇を握ること)</w:t>
            </w:r>
          </w:p>
          <w:p w14:paraId="3ED0C862" w14:textId="218E267B" w:rsidR="00615AD1" w:rsidRPr="00615AD1" w:rsidRDefault="00615AD1" w:rsidP="00A1193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24</w:t>
            </w:r>
            <w:r w:rsidR="00A500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神</w:t>
            </w:r>
            <w:r w:rsidR="00A500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国</w:t>
            </w:r>
            <w:r w:rsidR="00A500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成り立つ25</w:t>
            </w:r>
            <w:r w:rsidR="00A500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永遠の作品</w:t>
            </w:r>
            <w:r w:rsidR="00A500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して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残る00</w:t>
            </w:r>
          </w:p>
          <w:p w14:paraId="25653C38" w14:textId="5B14623E" w:rsidR="004B1B26" w:rsidRPr="004A7622" w:rsidRDefault="00615AD1" w:rsidP="00A50021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集中、3答</w:t>
            </w:r>
            <w:r w:rsidR="00A500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615AD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3セッティングしてみなさい。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安らかに</w:t>
            </w:r>
            <w:r w:rsidR="00A500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615A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そのまましなさい。</w:t>
            </w:r>
          </w:p>
        </w:tc>
      </w:tr>
    </w:tbl>
    <w:p w14:paraId="4C498B54" w14:textId="77777777" w:rsidR="004B1B26" w:rsidRPr="00571E3F" w:rsidRDefault="004B1B26" w:rsidP="007313A2">
      <w:pPr>
        <w:adjustRightInd w:val="0"/>
        <w:snapToGrid w:val="0"/>
        <w:jc w:val="left"/>
        <w:rPr>
          <w:rFonts w:ascii="ＭＳ ゴシック" w:eastAsia="ＭＳ ゴシック" w:hAnsi="ＭＳ ゴシック"/>
          <w:sz w:val="16"/>
          <w:szCs w:val="18"/>
        </w:rPr>
      </w:pPr>
    </w:p>
    <w:sectPr w:rsidR="004B1B26" w:rsidRPr="00571E3F" w:rsidSect="00D94882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2CB86" w14:textId="77777777" w:rsidR="00D94882" w:rsidRDefault="00D94882" w:rsidP="001A01E3">
      <w:r>
        <w:separator/>
      </w:r>
    </w:p>
  </w:endnote>
  <w:endnote w:type="continuationSeparator" w:id="0">
    <w:p w14:paraId="36796B69" w14:textId="77777777" w:rsidR="00D94882" w:rsidRDefault="00D94882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8FAB" w14:textId="572D35E4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AE3D84" w:rsidRPr="00AE3D84">
      <w:rPr>
        <w:color w:val="AEAAAA" w:themeColor="background2" w:themeShade="BF"/>
        <w:sz w:val="16"/>
        <w:szCs w:val="16"/>
        <w:lang w:val="ja-JP"/>
      </w:rPr>
      <w:t>www.weea.kr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69770" w14:textId="77777777" w:rsidR="00D94882" w:rsidRDefault="00D94882" w:rsidP="001A01E3">
      <w:r>
        <w:separator/>
      </w:r>
    </w:p>
  </w:footnote>
  <w:footnote w:type="continuationSeparator" w:id="0">
    <w:p w14:paraId="4964508B" w14:textId="77777777" w:rsidR="00D94882" w:rsidRDefault="00D94882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3C61"/>
    <w:rsid w:val="000046CC"/>
    <w:rsid w:val="00007258"/>
    <w:rsid w:val="00011C92"/>
    <w:rsid w:val="00011DE5"/>
    <w:rsid w:val="000133C6"/>
    <w:rsid w:val="00014C33"/>
    <w:rsid w:val="000153EA"/>
    <w:rsid w:val="00015677"/>
    <w:rsid w:val="00016072"/>
    <w:rsid w:val="000179F2"/>
    <w:rsid w:val="00020080"/>
    <w:rsid w:val="0002009F"/>
    <w:rsid w:val="00020BCE"/>
    <w:rsid w:val="00021C42"/>
    <w:rsid w:val="00021D49"/>
    <w:rsid w:val="00024717"/>
    <w:rsid w:val="00024E20"/>
    <w:rsid w:val="00024F85"/>
    <w:rsid w:val="00024FEA"/>
    <w:rsid w:val="00025872"/>
    <w:rsid w:val="00025942"/>
    <w:rsid w:val="00026243"/>
    <w:rsid w:val="00026C0D"/>
    <w:rsid w:val="00027E91"/>
    <w:rsid w:val="0003094E"/>
    <w:rsid w:val="0003233E"/>
    <w:rsid w:val="000323AA"/>
    <w:rsid w:val="0003240B"/>
    <w:rsid w:val="000374BE"/>
    <w:rsid w:val="00040021"/>
    <w:rsid w:val="00040090"/>
    <w:rsid w:val="00040FF9"/>
    <w:rsid w:val="00041861"/>
    <w:rsid w:val="00042528"/>
    <w:rsid w:val="0004568B"/>
    <w:rsid w:val="000508B6"/>
    <w:rsid w:val="00052B58"/>
    <w:rsid w:val="00052EA9"/>
    <w:rsid w:val="0005382A"/>
    <w:rsid w:val="00053B2F"/>
    <w:rsid w:val="00054120"/>
    <w:rsid w:val="00054536"/>
    <w:rsid w:val="00055C1C"/>
    <w:rsid w:val="00056E49"/>
    <w:rsid w:val="00066329"/>
    <w:rsid w:val="00066FC7"/>
    <w:rsid w:val="00071698"/>
    <w:rsid w:val="00071896"/>
    <w:rsid w:val="000729EA"/>
    <w:rsid w:val="000735A1"/>
    <w:rsid w:val="0007427D"/>
    <w:rsid w:val="00074AA9"/>
    <w:rsid w:val="0007555B"/>
    <w:rsid w:val="0007713E"/>
    <w:rsid w:val="000802C6"/>
    <w:rsid w:val="00081A00"/>
    <w:rsid w:val="0008257E"/>
    <w:rsid w:val="000825E7"/>
    <w:rsid w:val="00083CEF"/>
    <w:rsid w:val="00084D37"/>
    <w:rsid w:val="00085434"/>
    <w:rsid w:val="000859C8"/>
    <w:rsid w:val="00086F66"/>
    <w:rsid w:val="000875D6"/>
    <w:rsid w:val="00090E05"/>
    <w:rsid w:val="000913EC"/>
    <w:rsid w:val="0009144A"/>
    <w:rsid w:val="00091A3F"/>
    <w:rsid w:val="00091BE1"/>
    <w:rsid w:val="00092CC8"/>
    <w:rsid w:val="000932B1"/>
    <w:rsid w:val="00094A78"/>
    <w:rsid w:val="00094B77"/>
    <w:rsid w:val="00095982"/>
    <w:rsid w:val="000969D2"/>
    <w:rsid w:val="000A1334"/>
    <w:rsid w:val="000A17B6"/>
    <w:rsid w:val="000A37C4"/>
    <w:rsid w:val="000A3E79"/>
    <w:rsid w:val="000A4D5C"/>
    <w:rsid w:val="000A5D16"/>
    <w:rsid w:val="000A6AF0"/>
    <w:rsid w:val="000B099A"/>
    <w:rsid w:val="000B130B"/>
    <w:rsid w:val="000B20DC"/>
    <w:rsid w:val="000B3A6E"/>
    <w:rsid w:val="000B3FE2"/>
    <w:rsid w:val="000B47E8"/>
    <w:rsid w:val="000B5517"/>
    <w:rsid w:val="000B57F5"/>
    <w:rsid w:val="000B623E"/>
    <w:rsid w:val="000B7953"/>
    <w:rsid w:val="000C05E6"/>
    <w:rsid w:val="000C0D88"/>
    <w:rsid w:val="000C2256"/>
    <w:rsid w:val="000C2F8C"/>
    <w:rsid w:val="000C5102"/>
    <w:rsid w:val="000C5388"/>
    <w:rsid w:val="000D0780"/>
    <w:rsid w:val="000D111C"/>
    <w:rsid w:val="000D133D"/>
    <w:rsid w:val="000D2F1E"/>
    <w:rsid w:val="000D492E"/>
    <w:rsid w:val="000D51D1"/>
    <w:rsid w:val="000D5E3A"/>
    <w:rsid w:val="000D6641"/>
    <w:rsid w:val="000D753C"/>
    <w:rsid w:val="000E0AC7"/>
    <w:rsid w:val="000E1A86"/>
    <w:rsid w:val="000E3C90"/>
    <w:rsid w:val="000E55D7"/>
    <w:rsid w:val="000E6106"/>
    <w:rsid w:val="000E629A"/>
    <w:rsid w:val="000E62F4"/>
    <w:rsid w:val="000F04FA"/>
    <w:rsid w:val="000F357F"/>
    <w:rsid w:val="000F38E3"/>
    <w:rsid w:val="000F3B5A"/>
    <w:rsid w:val="000F3F34"/>
    <w:rsid w:val="000F4098"/>
    <w:rsid w:val="000F4316"/>
    <w:rsid w:val="000F6C36"/>
    <w:rsid w:val="000F7985"/>
    <w:rsid w:val="0010047F"/>
    <w:rsid w:val="001016DF"/>
    <w:rsid w:val="00102DC0"/>
    <w:rsid w:val="00102F29"/>
    <w:rsid w:val="001033F4"/>
    <w:rsid w:val="0010493B"/>
    <w:rsid w:val="00104BD1"/>
    <w:rsid w:val="0010530C"/>
    <w:rsid w:val="001058DB"/>
    <w:rsid w:val="00105A7D"/>
    <w:rsid w:val="00110779"/>
    <w:rsid w:val="0011162A"/>
    <w:rsid w:val="00111728"/>
    <w:rsid w:val="00112088"/>
    <w:rsid w:val="00112F06"/>
    <w:rsid w:val="00113021"/>
    <w:rsid w:val="00113D6B"/>
    <w:rsid w:val="00115523"/>
    <w:rsid w:val="00115CD8"/>
    <w:rsid w:val="00116AC9"/>
    <w:rsid w:val="00117A39"/>
    <w:rsid w:val="00122DE9"/>
    <w:rsid w:val="001236D6"/>
    <w:rsid w:val="0012412C"/>
    <w:rsid w:val="00124DDF"/>
    <w:rsid w:val="00124E23"/>
    <w:rsid w:val="001260B9"/>
    <w:rsid w:val="0012633B"/>
    <w:rsid w:val="0012686D"/>
    <w:rsid w:val="00126D21"/>
    <w:rsid w:val="001279C4"/>
    <w:rsid w:val="00127C62"/>
    <w:rsid w:val="00130E46"/>
    <w:rsid w:val="001311F2"/>
    <w:rsid w:val="0013215A"/>
    <w:rsid w:val="00132F98"/>
    <w:rsid w:val="001335CD"/>
    <w:rsid w:val="0013420C"/>
    <w:rsid w:val="001346E1"/>
    <w:rsid w:val="00134720"/>
    <w:rsid w:val="001348FE"/>
    <w:rsid w:val="00135829"/>
    <w:rsid w:val="001367C8"/>
    <w:rsid w:val="00142378"/>
    <w:rsid w:val="00142F3D"/>
    <w:rsid w:val="001443C6"/>
    <w:rsid w:val="00144D4D"/>
    <w:rsid w:val="00146713"/>
    <w:rsid w:val="001506E1"/>
    <w:rsid w:val="00150C29"/>
    <w:rsid w:val="00151A68"/>
    <w:rsid w:val="00152874"/>
    <w:rsid w:val="001540AB"/>
    <w:rsid w:val="00154B30"/>
    <w:rsid w:val="001552D0"/>
    <w:rsid w:val="00156319"/>
    <w:rsid w:val="00156451"/>
    <w:rsid w:val="0016031E"/>
    <w:rsid w:val="00160CFE"/>
    <w:rsid w:val="00161441"/>
    <w:rsid w:val="001621E0"/>
    <w:rsid w:val="00162976"/>
    <w:rsid w:val="00162985"/>
    <w:rsid w:val="001629A5"/>
    <w:rsid w:val="00163B33"/>
    <w:rsid w:val="00164377"/>
    <w:rsid w:val="00164613"/>
    <w:rsid w:val="001647B1"/>
    <w:rsid w:val="0016481F"/>
    <w:rsid w:val="00164E8F"/>
    <w:rsid w:val="00164ED6"/>
    <w:rsid w:val="001665D2"/>
    <w:rsid w:val="0016673D"/>
    <w:rsid w:val="00166AB8"/>
    <w:rsid w:val="00166BD0"/>
    <w:rsid w:val="00167542"/>
    <w:rsid w:val="00167B63"/>
    <w:rsid w:val="001710AB"/>
    <w:rsid w:val="00173142"/>
    <w:rsid w:val="00175E2F"/>
    <w:rsid w:val="00176EB7"/>
    <w:rsid w:val="001775F9"/>
    <w:rsid w:val="001810F7"/>
    <w:rsid w:val="00182059"/>
    <w:rsid w:val="0018234D"/>
    <w:rsid w:val="00183FF0"/>
    <w:rsid w:val="00184DE8"/>
    <w:rsid w:val="0018601B"/>
    <w:rsid w:val="00186372"/>
    <w:rsid w:val="00186987"/>
    <w:rsid w:val="00186F97"/>
    <w:rsid w:val="00187308"/>
    <w:rsid w:val="00190559"/>
    <w:rsid w:val="001909A9"/>
    <w:rsid w:val="00191568"/>
    <w:rsid w:val="00191DC3"/>
    <w:rsid w:val="00192415"/>
    <w:rsid w:val="0019253E"/>
    <w:rsid w:val="001929A8"/>
    <w:rsid w:val="00192EA7"/>
    <w:rsid w:val="001934DE"/>
    <w:rsid w:val="001943EC"/>
    <w:rsid w:val="00194CFE"/>
    <w:rsid w:val="00196B41"/>
    <w:rsid w:val="0019773E"/>
    <w:rsid w:val="00197BC7"/>
    <w:rsid w:val="00197DD3"/>
    <w:rsid w:val="00197E3E"/>
    <w:rsid w:val="00197F44"/>
    <w:rsid w:val="001A01E3"/>
    <w:rsid w:val="001A1804"/>
    <w:rsid w:val="001A1BA6"/>
    <w:rsid w:val="001A1FA9"/>
    <w:rsid w:val="001A2C68"/>
    <w:rsid w:val="001A373A"/>
    <w:rsid w:val="001A44D5"/>
    <w:rsid w:val="001A4C73"/>
    <w:rsid w:val="001A50E4"/>
    <w:rsid w:val="001A5BA9"/>
    <w:rsid w:val="001A5ED1"/>
    <w:rsid w:val="001A7304"/>
    <w:rsid w:val="001A755F"/>
    <w:rsid w:val="001B0289"/>
    <w:rsid w:val="001B0DB5"/>
    <w:rsid w:val="001B132D"/>
    <w:rsid w:val="001B1EF2"/>
    <w:rsid w:val="001B1FDF"/>
    <w:rsid w:val="001B4584"/>
    <w:rsid w:val="001B527F"/>
    <w:rsid w:val="001B5871"/>
    <w:rsid w:val="001B636A"/>
    <w:rsid w:val="001C0348"/>
    <w:rsid w:val="001C07BC"/>
    <w:rsid w:val="001C10B5"/>
    <w:rsid w:val="001C19D4"/>
    <w:rsid w:val="001C26EC"/>
    <w:rsid w:val="001C739E"/>
    <w:rsid w:val="001C7F59"/>
    <w:rsid w:val="001D05F9"/>
    <w:rsid w:val="001D11B3"/>
    <w:rsid w:val="001D144D"/>
    <w:rsid w:val="001D1EAD"/>
    <w:rsid w:val="001D2600"/>
    <w:rsid w:val="001D2A40"/>
    <w:rsid w:val="001D2B21"/>
    <w:rsid w:val="001D2F1B"/>
    <w:rsid w:val="001D463A"/>
    <w:rsid w:val="001D476C"/>
    <w:rsid w:val="001D5C61"/>
    <w:rsid w:val="001D6199"/>
    <w:rsid w:val="001D70A5"/>
    <w:rsid w:val="001E01D1"/>
    <w:rsid w:val="001E08E9"/>
    <w:rsid w:val="001E1700"/>
    <w:rsid w:val="001E1D2D"/>
    <w:rsid w:val="001E46B6"/>
    <w:rsid w:val="001E4DBF"/>
    <w:rsid w:val="001E5819"/>
    <w:rsid w:val="001E7DF4"/>
    <w:rsid w:val="001F047B"/>
    <w:rsid w:val="001F18C2"/>
    <w:rsid w:val="001F1FFD"/>
    <w:rsid w:val="001F22AC"/>
    <w:rsid w:val="001F276B"/>
    <w:rsid w:val="001F2826"/>
    <w:rsid w:val="001F29F4"/>
    <w:rsid w:val="001F37EB"/>
    <w:rsid w:val="001F41DE"/>
    <w:rsid w:val="001F480F"/>
    <w:rsid w:val="001F4938"/>
    <w:rsid w:val="001F505C"/>
    <w:rsid w:val="001F54D4"/>
    <w:rsid w:val="001F5A21"/>
    <w:rsid w:val="001F629E"/>
    <w:rsid w:val="001F641A"/>
    <w:rsid w:val="001F7062"/>
    <w:rsid w:val="001F725A"/>
    <w:rsid w:val="001F74BA"/>
    <w:rsid w:val="001F7B54"/>
    <w:rsid w:val="002010FE"/>
    <w:rsid w:val="00202432"/>
    <w:rsid w:val="002046BF"/>
    <w:rsid w:val="002054F8"/>
    <w:rsid w:val="00205EFE"/>
    <w:rsid w:val="00206B43"/>
    <w:rsid w:val="0020724B"/>
    <w:rsid w:val="0021222D"/>
    <w:rsid w:val="002123EF"/>
    <w:rsid w:val="002126AF"/>
    <w:rsid w:val="00213503"/>
    <w:rsid w:val="0021490B"/>
    <w:rsid w:val="00215A3A"/>
    <w:rsid w:val="00215C6F"/>
    <w:rsid w:val="002162D8"/>
    <w:rsid w:val="002166B2"/>
    <w:rsid w:val="00221522"/>
    <w:rsid w:val="00221B1F"/>
    <w:rsid w:val="002224BE"/>
    <w:rsid w:val="00222A99"/>
    <w:rsid w:val="0022398A"/>
    <w:rsid w:val="002252E8"/>
    <w:rsid w:val="00225C85"/>
    <w:rsid w:val="00225E9D"/>
    <w:rsid w:val="002301EF"/>
    <w:rsid w:val="00230C76"/>
    <w:rsid w:val="002310CA"/>
    <w:rsid w:val="002313DF"/>
    <w:rsid w:val="002319AA"/>
    <w:rsid w:val="00231A1B"/>
    <w:rsid w:val="00231C1A"/>
    <w:rsid w:val="00231D83"/>
    <w:rsid w:val="00232104"/>
    <w:rsid w:val="00232769"/>
    <w:rsid w:val="00232BD6"/>
    <w:rsid w:val="00232E0B"/>
    <w:rsid w:val="002339BB"/>
    <w:rsid w:val="00234914"/>
    <w:rsid w:val="00236155"/>
    <w:rsid w:val="0023705C"/>
    <w:rsid w:val="00240087"/>
    <w:rsid w:val="002401EA"/>
    <w:rsid w:val="002409ED"/>
    <w:rsid w:val="002427C4"/>
    <w:rsid w:val="00244255"/>
    <w:rsid w:val="002443E9"/>
    <w:rsid w:val="00244767"/>
    <w:rsid w:val="002457F0"/>
    <w:rsid w:val="0024612A"/>
    <w:rsid w:val="00246880"/>
    <w:rsid w:val="00247230"/>
    <w:rsid w:val="00247548"/>
    <w:rsid w:val="00250DBD"/>
    <w:rsid w:val="00250F2C"/>
    <w:rsid w:val="00251D3B"/>
    <w:rsid w:val="00252181"/>
    <w:rsid w:val="00253463"/>
    <w:rsid w:val="002536FF"/>
    <w:rsid w:val="00254907"/>
    <w:rsid w:val="00254BDC"/>
    <w:rsid w:val="00254EC5"/>
    <w:rsid w:val="00255733"/>
    <w:rsid w:val="00256F85"/>
    <w:rsid w:val="0025748E"/>
    <w:rsid w:val="002575E3"/>
    <w:rsid w:val="00261E25"/>
    <w:rsid w:val="00262FCF"/>
    <w:rsid w:val="00263117"/>
    <w:rsid w:val="00264BE1"/>
    <w:rsid w:val="002654D3"/>
    <w:rsid w:val="00266349"/>
    <w:rsid w:val="00266E5D"/>
    <w:rsid w:val="00267677"/>
    <w:rsid w:val="002677CC"/>
    <w:rsid w:val="0026787B"/>
    <w:rsid w:val="0027063B"/>
    <w:rsid w:val="002709D9"/>
    <w:rsid w:val="00271039"/>
    <w:rsid w:val="002752B8"/>
    <w:rsid w:val="00275B1A"/>
    <w:rsid w:val="00276297"/>
    <w:rsid w:val="002767A1"/>
    <w:rsid w:val="0027774A"/>
    <w:rsid w:val="002801CE"/>
    <w:rsid w:val="00280578"/>
    <w:rsid w:val="002812AE"/>
    <w:rsid w:val="0028153A"/>
    <w:rsid w:val="00282C8B"/>
    <w:rsid w:val="00282F24"/>
    <w:rsid w:val="00283B75"/>
    <w:rsid w:val="00284D9B"/>
    <w:rsid w:val="0028605F"/>
    <w:rsid w:val="002860D4"/>
    <w:rsid w:val="00287F30"/>
    <w:rsid w:val="00291EFC"/>
    <w:rsid w:val="00292498"/>
    <w:rsid w:val="002926F0"/>
    <w:rsid w:val="00292E8D"/>
    <w:rsid w:val="002935B7"/>
    <w:rsid w:val="00293B1F"/>
    <w:rsid w:val="002942FA"/>
    <w:rsid w:val="00294AAF"/>
    <w:rsid w:val="00294CCD"/>
    <w:rsid w:val="00295BF8"/>
    <w:rsid w:val="00297499"/>
    <w:rsid w:val="002976AD"/>
    <w:rsid w:val="00297873"/>
    <w:rsid w:val="00297D8B"/>
    <w:rsid w:val="002A0CD4"/>
    <w:rsid w:val="002A0D13"/>
    <w:rsid w:val="002A0EC3"/>
    <w:rsid w:val="002A0F23"/>
    <w:rsid w:val="002A2536"/>
    <w:rsid w:val="002A296C"/>
    <w:rsid w:val="002A6F0D"/>
    <w:rsid w:val="002B0DBC"/>
    <w:rsid w:val="002B12BD"/>
    <w:rsid w:val="002B3DF3"/>
    <w:rsid w:val="002B5E11"/>
    <w:rsid w:val="002B659D"/>
    <w:rsid w:val="002B6785"/>
    <w:rsid w:val="002B73FE"/>
    <w:rsid w:val="002C2BA1"/>
    <w:rsid w:val="002C3AE8"/>
    <w:rsid w:val="002C3B59"/>
    <w:rsid w:val="002C3BEE"/>
    <w:rsid w:val="002C4317"/>
    <w:rsid w:val="002C4EA4"/>
    <w:rsid w:val="002C69FB"/>
    <w:rsid w:val="002D393B"/>
    <w:rsid w:val="002D4597"/>
    <w:rsid w:val="002D62CF"/>
    <w:rsid w:val="002D7AB9"/>
    <w:rsid w:val="002E10D6"/>
    <w:rsid w:val="002E14C0"/>
    <w:rsid w:val="002E3AA5"/>
    <w:rsid w:val="002E446E"/>
    <w:rsid w:val="002E4A6E"/>
    <w:rsid w:val="002E5852"/>
    <w:rsid w:val="002E7572"/>
    <w:rsid w:val="002F01FA"/>
    <w:rsid w:val="002F0A91"/>
    <w:rsid w:val="002F0D57"/>
    <w:rsid w:val="002F1478"/>
    <w:rsid w:val="002F24A0"/>
    <w:rsid w:val="002F47A5"/>
    <w:rsid w:val="002F5FB9"/>
    <w:rsid w:val="002F62FA"/>
    <w:rsid w:val="002F77E7"/>
    <w:rsid w:val="00300218"/>
    <w:rsid w:val="00301A64"/>
    <w:rsid w:val="003020DF"/>
    <w:rsid w:val="003062C1"/>
    <w:rsid w:val="00307D14"/>
    <w:rsid w:val="0031197A"/>
    <w:rsid w:val="003131A3"/>
    <w:rsid w:val="0031423D"/>
    <w:rsid w:val="00314360"/>
    <w:rsid w:val="003149B6"/>
    <w:rsid w:val="003163A1"/>
    <w:rsid w:val="00317137"/>
    <w:rsid w:val="00320EE1"/>
    <w:rsid w:val="003229A5"/>
    <w:rsid w:val="003248C4"/>
    <w:rsid w:val="00325F8E"/>
    <w:rsid w:val="00326A79"/>
    <w:rsid w:val="0032728F"/>
    <w:rsid w:val="003302A5"/>
    <w:rsid w:val="003303C9"/>
    <w:rsid w:val="00330C55"/>
    <w:rsid w:val="00331659"/>
    <w:rsid w:val="00331816"/>
    <w:rsid w:val="00332707"/>
    <w:rsid w:val="00334A1B"/>
    <w:rsid w:val="0033513A"/>
    <w:rsid w:val="0033583E"/>
    <w:rsid w:val="00336B17"/>
    <w:rsid w:val="00337944"/>
    <w:rsid w:val="0034657C"/>
    <w:rsid w:val="00347644"/>
    <w:rsid w:val="00352992"/>
    <w:rsid w:val="00353C9D"/>
    <w:rsid w:val="0035418D"/>
    <w:rsid w:val="00355F7C"/>
    <w:rsid w:val="00356611"/>
    <w:rsid w:val="0035777B"/>
    <w:rsid w:val="00360570"/>
    <w:rsid w:val="0036251E"/>
    <w:rsid w:val="00362C0B"/>
    <w:rsid w:val="0036544B"/>
    <w:rsid w:val="00365A51"/>
    <w:rsid w:val="00365DAB"/>
    <w:rsid w:val="003664E4"/>
    <w:rsid w:val="003700B1"/>
    <w:rsid w:val="00370198"/>
    <w:rsid w:val="00371D07"/>
    <w:rsid w:val="003723C5"/>
    <w:rsid w:val="00373A1C"/>
    <w:rsid w:val="00376096"/>
    <w:rsid w:val="003819D4"/>
    <w:rsid w:val="00381ADF"/>
    <w:rsid w:val="00382FE8"/>
    <w:rsid w:val="0038312A"/>
    <w:rsid w:val="003856CE"/>
    <w:rsid w:val="00385D37"/>
    <w:rsid w:val="00386F41"/>
    <w:rsid w:val="003876A7"/>
    <w:rsid w:val="0039028C"/>
    <w:rsid w:val="0039196E"/>
    <w:rsid w:val="00392507"/>
    <w:rsid w:val="00395C0E"/>
    <w:rsid w:val="0039776A"/>
    <w:rsid w:val="003A285B"/>
    <w:rsid w:val="003A2E6D"/>
    <w:rsid w:val="003A3165"/>
    <w:rsid w:val="003A32AC"/>
    <w:rsid w:val="003A53AF"/>
    <w:rsid w:val="003A6ACA"/>
    <w:rsid w:val="003A7DAD"/>
    <w:rsid w:val="003B10E4"/>
    <w:rsid w:val="003B1242"/>
    <w:rsid w:val="003B13B3"/>
    <w:rsid w:val="003B27D2"/>
    <w:rsid w:val="003B3F85"/>
    <w:rsid w:val="003B6ECB"/>
    <w:rsid w:val="003C0444"/>
    <w:rsid w:val="003C0BB8"/>
    <w:rsid w:val="003C120B"/>
    <w:rsid w:val="003C17EE"/>
    <w:rsid w:val="003C1D5D"/>
    <w:rsid w:val="003C3747"/>
    <w:rsid w:val="003C47CE"/>
    <w:rsid w:val="003C548E"/>
    <w:rsid w:val="003C79F6"/>
    <w:rsid w:val="003D166D"/>
    <w:rsid w:val="003D2444"/>
    <w:rsid w:val="003D32BB"/>
    <w:rsid w:val="003D34E9"/>
    <w:rsid w:val="003D3C0A"/>
    <w:rsid w:val="003D417B"/>
    <w:rsid w:val="003D5552"/>
    <w:rsid w:val="003D7592"/>
    <w:rsid w:val="003E0A63"/>
    <w:rsid w:val="003E0C27"/>
    <w:rsid w:val="003E31D5"/>
    <w:rsid w:val="003E41B2"/>
    <w:rsid w:val="003E5DE4"/>
    <w:rsid w:val="003E67BA"/>
    <w:rsid w:val="003E7322"/>
    <w:rsid w:val="003E78B6"/>
    <w:rsid w:val="003F18C9"/>
    <w:rsid w:val="003F335C"/>
    <w:rsid w:val="003F4C46"/>
    <w:rsid w:val="003F6819"/>
    <w:rsid w:val="003F7B37"/>
    <w:rsid w:val="004010AB"/>
    <w:rsid w:val="00401BDB"/>
    <w:rsid w:val="00402E75"/>
    <w:rsid w:val="00403168"/>
    <w:rsid w:val="0040356A"/>
    <w:rsid w:val="00404A12"/>
    <w:rsid w:val="0041286B"/>
    <w:rsid w:val="0041319E"/>
    <w:rsid w:val="00413E2B"/>
    <w:rsid w:val="004147C1"/>
    <w:rsid w:val="00414A8E"/>
    <w:rsid w:val="00414FDB"/>
    <w:rsid w:val="00415858"/>
    <w:rsid w:val="00415C9F"/>
    <w:rsid w:val="00416A0B"/>
    <w:rsid w:val="00417BB4"/>
    <w:rsid w:val="00421724"/>
    <w:rsid w:val="00421BEE"/>
    <w:rsid w:val="00422AAE"/>
    <w:rsid w:val="00422FDE"/>
    <w:rsid w:val="00423377"/>
    <w:rsid w:val="0042386C"/>
    <w:rsid w:val="004254D0"/>
    <w:rsid w:val="00425DE6"/>
    <w:rsid w:val="00427F99"/>
    <w:rsid w:val="004313B8"/>
    <w:rsid w:val="0043265D"/>
    <w:rsid w:val="00433392"/>
    <w:rsid w:val="00433792"/>
    <w:rsid w:val="00433A42"/>
    <w:rsid w:val="004340E3"/>
    <w:rsid w:val="00437DCF"/>
    <w:rsid w:val="00441197"/>
    <w:rsid w:val="00441B8D"/>
    <w:rsid w:val="004438FB"/>
    <w:rsid w:val="00445413"/>
    <w:rsid w:val="00446C7F"/>
    <w:rsid w:val="00446FFC"/>
    <w:rsid w:val="00447906"/>
    <w:rsid w:val="0045034C"/>
    <w:rsid w:val="004518AD"/>
    <w:rsid w:val="0045316C"/>
    <w:rsid w:val="00453242"/>
    <w:rsid w:val="00454EC4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396"/>
    <w:rsid w:val="00463B5E"/>
    <w:rsid w:val="00463BEE"/>
    <w:rsid w:val="00464BEB"/>
    <w:rsid w:val="00467039"/>
    <w:rsid w:val="004672DD"/>
    <w:rsid w:val="00467525"/>
    <w:rsid w:val="00467759"/>
    <w:rsid w:val="00470B69"/>
    <w:rsid w:val="00470B98"/>
    <w:rsid w:val="004711F6"/>
    <w:rsid w:val="00471FE8"/>
    <w:rsid w:val="004720A7"/>
    <w:rsid w:val="00472AE0"/>
    <w:rsid w:val="00472FAC"/>
    <w:rsid w:val="00474D65"/>
    <w:rsid w:val="0047514D"/>
    <w:rsid w:val="00475245"/>
    <w:rsid w:val="00475E75"/>
    <w:rsid w:val="00476257"/>
    <w:rsid w:val="0048060E"/>
    <w:rsid w:val="00480F32"/>
    <w:rsid w:val="00481341"/>
    <w:rsid w:val="004815A4"/>
    <w:rsid w:val="00481AC8"/>
    <w:rsid w:val="00482A34"/>
    <w:rsid w:val="004839C8"/>
    <w:rsid w:val="004851E6"/>
    <w:rsid w:val="00485724"/>
    <w:rsid w:val="00485D15"/>
    <w:rsid w:val="00487303"/>
    <w:rsid w:val="00487698"/>
    <w:rsid w:val="00492D7D"/>
    <w:rsid w:val="00492FDF"/>
    <w:rsid w:val="004951BA"/>
    <w:rsid w:val="00495C22"/>
    <w:rsid w:val="00495F9C"/>
    <w:rsid w:val="004A18DB"/>
    <w:rsid w:val="004A2C2A"/>
    <w:rsid w:val="004A387B"/>
    <w:rsid w:val="004A40A2"/>
    <w:rsid w:val="004A4D61"/>
    <w:rsid w:val="004A56DF"/>
    <w:rsid w:val="004A5F16"/>
    <w:rsid w:val="004A6C89"/>
    <w:rsid w:val="004A6D56"/>
    <w:rsid w:val="004A7622"/>
    <w:rsid w:val="004A7CAA"/>
    <w:rsid w:val="004B1B26"/>
    <w:rsid w:val="004B4B91"/>
    <w:rsid w:val="004B4E61"/>
    <w:rsid w:val="004B5FC1"/>
    <w:rsid w:val="004B6CE8"/>
    <w:rsid w:val="004C04D1"/>
    <w:rsid w:val="004C23FA"/>
    <w:rsid w:val="004C4A5E"/>
    <w:rsid w:val="004C5AFF"/>
    <w:rsid w:val="004C5F80"/>
    <w:rsid w:val="004C611E"/>
    <w:rsid w:val="004D2A46"/>
    <w:rsid w:val="004D66B8"/>
    <w:rsid w:val="004D67A1"/>
    <w:rsid w:val="004D73C3"/>
    <w:rsid w:val="004E0690"/>
    <w:rsid w:val="004E0CDE"/>
    <w:rsid w:val="004E15BA"/>
    <w:rsid w:val="004E2A30"/>
    <w:rsid w:val="004E4980"/>
    <w:rsid w:val="004E71A7"/>
    <w:rsid w:val="004E722B"/>
    <w:rsid w:val="004F070E"/>
    <w:rsid w:val="004F1344"/>
    <w:rsid w:val="004F1D35"/>
    <w:rsid w:val="004F22BD"/>
    <w:rsid w:val="004F4465"/>
    <w:rsid w:val="004F54CC"/>
    <w:rsid w:val="004F5C2A"/>
    <w:rsid w:val="004F5F9D"/>
    <w:rsid w:val="004F6A5F"/>
    <w:rsid w:val="0050115E"/>
    <w:rsid w:val="00501422"/>
    <w:rsid w:val="0050161A"/>
    <w:rsid w:val="00501A2E"/>
    <w:rsid w:val="0051012C"/>
    <w:rsid w:val="00510F97"/>
    <w:rsid w:val="005122CA"/>
    <w:rsid w:val="00512A26"/>
    <w:rsid w:val="005146E8"/>
    <w:rsid w:val="00516A6A"/>
    <w:rsid w:val="005212C5"/>
    <w:rsid w:val="00521A32"/>
    <w:rsid w:val="00521AD1"/>
    <w:rsid w:val="00521EFC"/>
    <w:rsid w:val="00522502"/>
    <w:rsid w:val="0052330D"/>
    <w:rsid w:val="00524EBC"/>
    <w:rsid w:val="00525864"/>
    <w:rsid w:val="0052614C"/>
    <w:rsid w:val="00526F12"/>
    <w:rsid w:val="00527390"/>
    <w:rsid w:val="00527881"/>
    <w:rsid w:val="005302B3"/>
    <w:rsid w:val="00531626"/>
    <w:rsid w:val="00531995"/>
    <w:rsid w:val="00532DD5"/>
    <w:rsid w:val="00534523"/>
    <w:rsid w:val="005352EE"/>
    <w:rsid w:val="005353FF"/>
    <w:rsid w:val="00536BFF"/>
    <w:rsid w:val="00537938"/>
    <w:rsid w:val="00537967"/>
    <w:rsid w:val="0054267D"/>
    <w:rsid w:val="0054285E"/>
    <w:rsid w:val="005437B7"/>
    <w:rsid w:val="00543F7C"/>
    <w:rsid w:val="00544035"/>
    <w:rsid w:val="00544CEB"/>
    <w:rsid w:val="00544F57"/>
    <w:rsid w:val="00545659"/>
    <w:rsid w:val="00546FB8"/>
    <w:rsid w:val="0055087D"/>
    <w:rsid w:val="00550941"/>
    <w:rsid w:val="00551F5B"/>
    <w:rsid w:val="005520FB"/>
    <w:rsid w:val="005524F0"/>
    <w:rsid w:val="0055275A"/>
    <w:rsid w:val="00554049"/>
    <w:rsid w:val="00554186"/>
    <w:rsid w:val="00554B00"/>
    <w:rsid w:val="00556BF9"/>
    <w:rsid w:val="00560422"/>
    <w:rsid w:val="005617A0"/>
    <w:rsid w:val="00563D6D"/>
    <w:rsid w:val="00564EBC"/>
    <w:rsid w:val="005665EA"/>
    <w:rsid w:val="00567774"/>
    <w:rsid w:val="00567878"/>
    <w:rsid w:val="005702EE"/>
    <w:rsid w:val="0057086F"/>
    <w:rsid w:val="00571A14"/>
    <w:rsid w:val="00571E3F"/>
    <w:rsid w:val="0057231C"/>
    <w:rsid w:val="00573192"/>
    <w:rsid w:val="0057350D"/>
    <w:rsid w:val="0057373C"/>
    <w:rsid w:val="005739EF"/>
    <w:rsid w:val="00574132"/>
    <w:rsid w:val="00574341"/>
    <w:rsid w:val="00574795"/>
    <w:rsid w:val="00575094"/>
    <w:rsid w:val="00576F3B"/>
    <w:rsid w:val="00577866"/>
    <w:rsid w:val="00577891"/>
    <w:rsid w:val="005815E0"/>
    <w:rsid w:val="0058223F"/>
    <w:rsid w:val="00582DE3"/>
    <w:rsid w:val="005834B0"/>
    <w:rsid w:val="00583A96"/>
    <w:rsid w:val="00583C2E"/>
    <w:rsid w:val="005842D7"/>
    <w:rsid w:val="00585B8F"/>
    <w:rsid w:val="00585BFD"/>
    <w:rsid w:val="005876EB"/>
    <w:rsid w:val="00593637"/>
    <w:rsid w:val="005936E1"/>
    <w:rsid w:val="0059392D"/>
    <w:rsid w:val="00595C09"/>
    <w:rsid w:val="00596798"/>
    <w:rsid w:val="0059752D"/>
    <w:rsid w:val="005A22E2"/>
    <w:rsid w:val="005A361B"/>
    <w:rsid w:val="005A5914"/>
    <w:rsid w:val="005A5A3B"/>
    <w:rsid w:val="005A646D"/>
    <w:rsid w:val="005A7F0F"/>
    <w:rsid w:val="005B3F91"/>
    <w:rsid w:val="005B4B25"/>
    <w:rsid w:val="005B4B4B"/>
    <w:rsid w:val="005B5532"/>
    <w:rsid w:val="005B5963"/>
    <w:rsid w:val="005B6FE5"/>
    <w:rsid w:val="005C0C82"/>
    <w:rsid w:val="005C16E8"/>
    <w:rsid w:val="005C369B"/>
    <w:rsid w:val="005C412F"/>
    <w:rsid w:val="005C655C"/>
    <w:rsid w:val="005C7840"/>
    <w:rsid w:val="005D0E26"/>
    <w:rsid w:val="005D0EBB"/>
    <w:rsid w:val="005D3829"/>
    <w:rsid w:val="005D3BD0"/>
    <w:rsid w:val="005D6393"/>
    <w:rsid w:val="005D7939"/>
    <w:rsid w:val="005E0C75"/>
    <w:rsid w:val="005E0F62"/>
    <w:rsid w:val="005E143F"/>
    <w:rsid w:val="005E1D75"/>
    <w:rsid w:val="005E2033"/>
    <w:rsid w:val="005E4A0E"/>
    <w:rsid w:val="005E4BE0"/>
    <w:rsid w:val="005E680D"/>
    <w:rsid w:val="005E69E1"/>
    <w:rsid w:val="005E6A1E"/>
    <w:rsid w:val="005E6FF5"/>
    <w:rsid w:val="005E7416"/>
    <w:rsid w:val="005F1D5C"/>
    <w:rsid w:val="005F34BC"/>
    <w:rsid w:val="005F4601"/>
    <w:rsid w:val="005F7865"/>
    <w:rsid w:val="006004EA"/>
    <w:rsid w:val="00600BCF"/>
    <w:rsid w:val="00601719"/>
    <w:rsid w:val="00602EF9"/>
    <w:rsid w:val="006034D5"/>
    <w:rsid w:val="006049DE"/>
    <w:rsid w:val="00604A09"/>
    <w:rsid w:val="00605304"/>
    <w:rsid w:val="0060536D"/>
    <w:rsid w:val="00605839"/>
    <w:rsid w:val="00606061"/>
    <w:rsid w:val="00606B6B"/>
    <w:rsid w:val="00606DD9"/>
    <w:rsid w:val="0060722B"/>
    <w:rsid w:val="00612194"/>
    <w:rsid w:val="00614500"/>
    <w:rsid w:val="006152B3"/>
    <w:rsid w:val="0061540F"/>
    <w:rsid w:val="00615AD1"/>
    <w:rsid w:val="006167AB"/>
    <w:rsid w:val="00617762"/>
    <w:rsid w:val="00617D93"/>
    <w:rsid w:val="0062376F"/>
    <w:rsid w:val="0062491C"/>
    <w:rsid w:val="00625B3C"/>
    <w:rsid w:val="00625B56"/>
    <w:rsid w:val="006264A0"/>
    <w:rsid w:val="00627D3A"/>
    <w:rsid w:val="00627EFC"/>
    <w:rsid w:val="006307B6"/>
    <w:rsid w:val="00630AAD"/>
    <w:rsid w:val="0063200F"/>
    <w:rsid w:val="00632E4B"/>
    <w:rsid w:val="006370F0"/>
    <w:rsid w:val="0063780C"/>
    <w:rsid w:val="00641063"/>
    <w:rsid w:val="00643525"/>
    <w:rsid w:val="00644E4F"/>
    <w:rsid w:val="0064528F"/>
    <w:rsid w:val="00646F95"/>
    <w:rsid w:val="0064710E"/>
    <w:rsid w:val="00650448"/>
    <w:rsid w:val="006505B5"/>
    <w:rsid w:val="006525B1"/>
    <w:rsid w:val="006527E3"/>
    <w:rsid w:val="006528B2"/>
    <w:rsid w:val="00652B79"/>
    <w:rsid w:val="00654D5F"/>
    <w:rsid w:val="00655482"/>
    <w:rsid w:val="0065566C"/>
    <w:rsid w:val="006572F6"/>
    <w:rsid w:val="006579CF"/>
    <w:rsid w:val="00660B26"/>
    <w:rsid w:val="00661BEE"/>
    <w:rsid w:val="006628DA"/>
    <w:rsid w:val="00662AAE"/>
    <w:rsid w:val="00665194"/>
    <w:rsid w:val="006651CF"/>
    <w:rsid w:val="0066612D"/>
    <w:rsid w:val="00666569"/>
    <w:rsid w:val="00666EA1"/>
    <w:rsid w:val="00670045"/>
    <w:rsid w:val="006707DE"/>
    <w:rsid w:val="00671C08"/>
    <w:rsid w:val="00674733"/>
    <w:rsid w:val="00675BA1"/>
    <w:rsid w:val="00677F66"/>
    <w:rsid w:val="00681EED"/>
    <w:rsid w:val="00682A81"/>
    <w:rsid w:val="00682B20"/>
    <w:rsid w:val="006848E5"/>
    <w:rsid w:val="00685EAA"/>
    <w:rsid w:val="00686773"/>
    <w:rsid w:val="006877D7"/>
    <w:rsid w:val="006900DD"/>
    <w:rsid w:val="00690288"/>
    <w:rsid w:val="0069094B"/>
    <w:rsid w:val="00690FAF"/>
    <w:rsid w:val="006913D0"/>
    <w:rsid w:val="00691505"/>
    <w:rsid w:val="00691EF3"/>
    <w:rsid w:val="006926DF"/>
    <w:rsid w:val="0069362E"/>
    <w:rsid w:val="0069373E"/>
    <w:rsid w:val="00693F55"/>
    <w:rsid w:val="00695CB7"/>
    <w:rsid w:val="0069616C"/>
    <w:rsid w:val="00696280"/>
    <w:rsid w:val="0069749B"/>
    <w:rsid w:val="00697867"/>
    <w:rsid w:val="006A0AD4"/>
    <w:rsid w:val="006A162B"/>
    <w:rsid w:val="006A172E"/>
    <w:rsid w:val="006A22A4"/>
    <w:rsid w:val="006A33C3"/>
    <w:rsid w:val="006A4B64"/>
    <w:rsid w:val="006A58F2"/>
    <w:rsid w:val="006A5DAF"/>
    <w:rsid w:val="006A7F8F"/>
    <w:rsid w:val="006B09A0"/>
    <w:rsid w:val="006B0E49"/>
    <w:rsid w:val="006B1052"/>
    <w:rsid w:val="006B109E"/>
    <w:rsid w:val="006B113D"/>
    <w:rsid w:val="006B151F"/>
    <w:rsid w:val="006B1C0C"/>
    <w:rsid w:val="006B23E4"/>
    <w:rsid w:val="006B25FA"/>
    <w:rsid w:val="006B2F7F"/>
    <w:rsid w:val="006B362F"/>
    <w:rsid w:val="006B693B"/>
    <w:rsid w:val="006B6D93"/>
    <w:rsid w:val="006C1A54"/>
    <w:rsid w:val="006C4312"/>
    <w:rsid w:val="006C4CFD"/>
    <w:rsid w:val="006C5369"/>
    <w:rsid w:val="006C7ED9"/>
    <w:rsid w:val="006D181C"/>
    <w:rsid w:val="006D4F53"/>
    <w:rsid w:val="006D601B"/>
    <w:rsid w:val="006D7049"/>
    <w:rsid w:val="006D7C4F"/>
    <w:rsid w:val="006E09F9"/>
    <w:rsid w:val="006E315A"/>
    <w:rsid w:val="006E400F"/>
    <w:rsid w:val="006E5EAC"/>
    <w:rsid w:val="006E7974"/>
    <w:rsid w:val="006E79FD"/>
    <w:rsid w:val="006E7B39"/>
    <w:rsid w:val="006E7C66"/>
    <w:rsid w:val="006E7DC3"/>
    <w:rsid w:val="006F3412"/>
    <w:rsid w:val="006F3B0D"/>
    <w:rsid w:val="006F5782"/>
    <w:rsid w:val="006F5899"/>
    <w:rsid w:val="006F63B7"/>
    <w:rsid w:val="006F7C4B"/>
    <w:rsid w:val="00700CFE"/>
    <w:rsid w:val="00701D02"/>
    <w:rsid w:val="00702B07"/>
    <w:rsid w:val="00702DB8"/>
    <w:rsid w:val="0070445D"/>
    <w:rsid w:val="00704B56"/>
    <w:rsid w:val="00706ABE"/>
    <w:rsid w:val="00707116"/>
    <w:rsid w:val="00707F73"/>
    <w:rsid w:val="00710382"/>
    <w:rsid w:val="00710841"/>
    <w:rsid w:val="00711096"/>
    <w:rsid w:val="00711696"/>
    <w:rsid w:val="00711702"/>
    <w:rsid w:val="0071238A"/>
    <w:rsid w:val="007176C7"/>
    <w:rsid w:val="00720F54"/>
    <w:rsid w:val="00721EB8"/>
    <w:rsid w:val="007241C2"/>
    <w:rsid w:val="007246B5"/>
    <w:rsid w:val="0072584A"/>
    <w:rsid w:val="00727997"/>
    <w:rsid w:val="00730B8D"/>
    <w:rsid w:val="00730F1B"/>
    <w:rsid w:val="007313A2"/>
    <w:rsid w:val="00734D34"/>
    <w:rsid w:val="0073608D"/>
    <w:rsid w:val="00737074"/>
    <w:rsid w:val="007376D7"/>
    <w:rsid w:val="00737C91"/>
    <w:rsid w:val="00740E6F"/>
    <w:rsid w:val="00741953"/>
    <w:rsid w:val="0074308E"/>
    <w:rsid w:val="00746770"/>
    <w:rsid w:val="00750FC9"/>
    <w:rsid w:val="00751F51"/>
    <w:rsid w:val="00752FF9"/>
    <w:rsid w:val="00754A21"/>
    <w:rsid w:val="00756323"/>
    <w:rsid w:val="0075644B"/>
    <w:rsid w:val="007572E8"/>
    <w:rsid w:val="00761621"/>
    <w:rsid w:val="0076291C"/>
    <w:rsid w:val="00766217"/>
    <w:rsid w:val="007662A7"/>
    <w:rsid w:val="00767E37"/>
    <w:rsid w:val="00770D4A"/>
    <w:rsid w:val="007712AE"/>
    <w:rsid w:val="0077291F"/>
    <w:rsid w:val="00772BF5"/>
    <w:rsid w:val="00772D7B"/>
    <w:rsid w:val="007737B0"/>
    <w:rsid w:val="007748B7"/>
    <w:rsid w:val="0077525C"/>
    <w:rsid w:val="007768F8"/>
    <w:rsid w:val="00777038"/>
    <w:rsid w:val="007805DC"/>
    <w:rsid w:val="00780C69"/>
    <w:rsid w:val="00783D0A"/>
    <w:rsid w:val="00784CB4"/>
    <w:rsid w:val="0078554A"/>
    <w:rsid w:val="00785B30"/>
    <w:rsid w:val="00785CE2"/>
    <w:rsid w:val="007913DA"/>
    <w:rsid w:val="00793011"/>
    <w:rsid w:val="007931D2"/>
    <w:rsid w:val="00793822"/>
    <w:rsid w:val="007941D5"/>
    <w:rsid w:val="0079547E"/>
    <w:rsid w:val="00796629"/>
    <w:rsid w:val="007A030F"/>
    <w:rsid w:val="007A0C6C"/>
    <w:rsid w:val="007A1F54"/>
    <w:rsid w:val="007A2D94"/>
    <w:rsid w:val="007A2DBD"/>
    <w:rsid w:val="007A331C"/>
    <w:rsid w:val="007A551C"/>
    <w:rsid w:val="007A5C7C"/>
    <w:rsid w:val="007A686C"/>
    <w:rsid w:val="007A72BF"/>
    <w:rsid w:val="007A76DE"/>
    <w:rsid w:val="007A7B0D"/>
    <w:rsid w:val="007B1D59"/>
    <w:rsid w:val="007B24DC"/>
    <w:rsid w:val="007B38A8"/>
    <w:rsid w:val="007B59A0"/>
    <w:rsid w:val="007B682B"/>
    <w:rsid w:val="007B7CFA"/>
    <w:rsid w:val="007B7EBE"/>
    <w:rsid w:val="007C1449"/>
    <w:rsid w:val="007C4C54"/>
    <w:rsid w:val="007C50A9"/>
    <w:rsid w:val="007C55D1"/>
    <w:rsid w:val="007C77B0"/>
    <w:rsid w:val="007D0550"/>
    <w:rsid w:val="007D2DC6"/>
    <w:rsid w:val="007D3CE9"/>
    <w:rsid w:val="007D3DAA"/>
    <w:rsid w:val="007D4561"/>
    <w:rsid w:val="007D671B"/>
    <w:rsid w:val="007D6CAA"/>
    <w:rsid w:val="007D734A"/>
    <w:rsid w:val="007E01E6"/>
    <w:rsid w:val="007E1A83"/>
    <w:rsid w:val="007E1AD8"/>
    <w:rsid w:val="007E2AC5"/>
    <w:rsid w:val="007E2D30"/>
    <w:rsid w:val="007E2D65"/>
    <w:rsid w:val="007E35CE"/>
    <w:rsid w:val="007E4299"/>
    <w:rsid w:val="007E4436"/>
    <w:rsid w:val="007E49D2"/>
    <w:rsid w:val="007E4F4A"/>
    <w:rsid w:val="007E60D6"/>
    <w:rsid w:val="007E7C53"/>
    <w:rsid w:val="007F030F"/>
    <w:rsid w:val="007F04A3"/>
    <w:rsid w:val="007F2D5C"/>
    <w:rsid w:val="007F2F41"/>
    <w:rsid w:val="007F39C7"/>
    <w:rsid w:val="007F3EF5"/>
    <w:rsid w:val="007F49D5"/>
    <w:rsid w:val="007F523E"/>
    <w:rsid w:val="007F6193"/>
    <w:rsid w:val="008027E7"/>
    <w:rsid w:val="00803834"/>
    <w:rsid w:val="00804B5D"/>
    <w:rsid w:val="008103CC"/>
    <w:rsid w:val="00810657"/>
    <w:rsid w:val="00810A42"/>
    <w:rsid w:val="00811114"/>
    <w:rsid w:val="00813DED"/>
    <w:rsid w:val="00813F02"/>
    <w:rsid w:val="0081461C"/>
    <w:rsid w:val="00816782"/>
    <w:rsid w:val="00816822"/>
    <w:rsid w:val="00820145"/>
    <w:rsid w:val="008224ED"/>
    <w:rsid w:val="008229C3"/>
    <w:rsid w:val="00824ED8"/>
    <w:rsid w:val="00825335"/>
    <w:rsid w:val="00825408"/>
    <w:rsid w:val="008266FB"/>
    <w:rsid w:val="00826AA6"/>
    <w:rsid w:val="00830C7B"/>
    <w:rsid w:val="00830F49"/>
    <w:rsid w:val="00832369"/>
    <w:rsid w:val="00832C7A"/>
    <w:rsid w:val="00832D22"/>
    <w:rsid w:val="00832DE5"/>
    <w:rsid w:val="00833B26"/>
    <w:rsid w:val="00834361"/>
    <w:rsid w:val="0083678B"/>
    <w:rsid w:val="00837555"/>
    <w:rsid w:val="00841A62"/>
    <w:rsid w:val="0084328A"/>
    <w:rsid w:val="00843883"/>
    <w:rsid w:val="0084409E"/>
    <w:rsid w:val="00844B6D"/>
    <w:rsid w:val="00845DC0"/>
    <w:rsid w:val="008460AE"/>
    <w:rsid w:val="008465AC"/>
    <w:rsid w:val="00846925"/>
    <w:rsid w:val="008469B8"/>
    <w:rsid w:val="00846D5A"/>
    <w:rsid w:val="008476CA"/>
    <w:rsid w:val="00851E5F"/>
    <w:rsid w:val="0085335D"/>
    <w:rsid w:val="00853655"/>
    <w:rsid w:val="00854B2F"/>
    <w:rsid w:val="0085515E"/>
    <w:rsid w:val="00855F3E"/>
    <w:rsid w:val="00862FC4"/>
    <w:rsid w:val="0086301C"/>
    <w:rsid w:val="00865938"/>
    <w:rsid w:val="00866824"/>
    <w:rsid w:val="0086781B"/>
    <w:rsid w:val="008720AD"/>
    <w:rsid w:val="0087453A"/>
    <w:rsid w:val="00875E0D"/>
    <w:rsid w:val="008800D4"/>
    <w:rsid w:val="008802EE"/>
    <w:rsid w:val="008808F5"/>
    <w:rsid w:val="00880C43"/>
    <w:rsid w:val="00881946"/>
    <w:rsid w:val="00881AC6"/>
    <w:rsid w:val="0088246D"/>
    <w:rsid w:val="00882E69"/>
    <w:rsid w:val="00884523"/>
    <w:rsid w:val="00884F38"/>
    <w:rsid w:val="0089067E"/>
    <w:rsid w:val="008910BD"/>
    <w:rsid w:val="0089281A"/>
    <w:rsid w:val="008935AF"/>
    <w:rsid w:val="00894306"/>
    <w:rsid w:val="00894723"/>
    <w:rsid w:val="00895301"/>
    <w:rsid w:val="00895682"/>
    <w:rsid w:val="008957D4"/>
    <w:rsid w:val="00896DD6"/>
    <w:rsid w:val="0089779A"/>
    <w:rsid w:val="008A3A93"/>
    <w:rsid w:val="008A4737"/>
    <w:rsid w:val="008A58BD"/>
    <w:rsid w:val="008A5D15"/>
    <w:rsid w:val="008A6537"/>
    <w:rsid w:val="008A6BBB"/>
    <w:rsid w:val="008A78D4"/>
    <w:rsid w:val="008A7D2B"/>
    <w:rsid w:val="008B0032"/>
    <w:rsid w:val="008B0C80"/>
    <w:rsid w:val="008B2171"/>
    <w:rsid w:val="008B33A1"/>
    <w:rsid w:val="008B4254"/>
    <w:rsid w:val="008B437C"/>
    <w:rsid w:val="008B4D2B"/>
    <w:rsid w:val="008B54F4"/>
    <w:rsid w:val="008B58AF"/>
    <w:rsid w:val="008B5DF5"/>
    <w:rsid w:val="008B7676"/>
    <w:rsid w:val="008C0B44"/>
    <w:rsid w:val="008C0CB0"/>
    <w:rsid w:val="008C188A"/>
    <w:rsid w:val="008C29CF"/>
    <w:rsid w:val="008C404B"/>
    <w:rsid w:val="008C44A2"/>
    <w:rsid w:val="008C650C"/>
    <w:rsid w:val="008C6A88"/>
    <w:rsid w:val="008C7A1D"/>
    <w:rsid w:val="008D1007"/>
    <w:rsid w:val="008D2389"/>
    <w:rsid w:val="008D39DA"/>
    <w:rsid w:val="008D63EA"/>
    <w:rsid w:val="008E008A"/>
    <w:rsid w:val="008E1955"/>
    <w:rsid w:val="008E2140"/>
    <w:rsid w:val="008E225A"/>
    <w:rsid w:val="008E3297"/>
    <w:rsid w:val="008E37BC"/>
    <w:rsid w:val="008E3B7E"/>
    <w:rsid w:val="008E4121"/>
    <w:rsid w:val="008E484E"/>
    <w:rsid w:val="008E5120"/>
    <w:rsid w:val="008E5933"/>
    <w:rsid w:val="008E5C4B"/>
    <w:rsid w:val="008E5D17"/>
    <w:rsid w:val="008E64F0"/>
    <w:rsid w:val="008E7124"/>
    <w:rsid w:val="008F057A"/>
    <w:rsid w:val="008F3419"/>
    <w:rsid w:val="008F3F41"/>
    <w:rsid w:val="008F5CCF"/>
    <w:rsid w:val="008F63CB"/>
    <w:rsid w:val="008F730E"/>
    <w:rsid w:val="008F7F1B"/>
    <w:rsid w:val="0090029A"/>
    <w:rsid w:val="00900895"/>
    <w:rsid w:val="00900DCA"/>
    <w:rsid w:val="0090423F"/>
    <w:rsid w:val="009045D1"/>
    <w:rsid w:val="00904CC7"/>
    <w:rsid w:val="0090566D"/>
    <w:rsid w:val="009104C3"/>
    <w:rsid w:val="0091111A"/>
    <w:rsid w:val="00911E5B"/>
    <w:rsid w:val="00911F7E"/>
    <w:rsid w:val="00912878"/>
    <w:rsid w:val="00912D15"/>
    <w:rsid w:val="00912E35"/>
    <w:rsid w:val="00913F70"/>
    <w:rsid w:val="00915697"/>
    <w:rsid w:val="00917605"/>
    <w:rsid w:val="00921468"/>
    <w:rsid w:val="00921EBA"/>
    <w:rsid w:val="009228CB"/>
    <w:rsid w:val="0092637E"/>
    <w:rsid w:val="00926726"/>
    <w:rsid w:val="00926AC3"/>
    <w:rsid w:val="00926C7D"/>
    <w:rsid w:val="009273AC"/>
    <w:rsid w:val="00931A4D"/>
    <w:rsid w:val="00931BE5"/>
    <w:rsid w:val="00931C4A"/>
    <w:rsid w:val="00933948"/>
    <w:rsid w:val="00933CD5"/>
    <w:rsid w:val="00935342"/>
    <w:rsid w:val="00935E0F"/>
    <w:rsid w:val="00936964"/>
    <w:rsid w:val="00936D38"/>
    <w:rsid w:val="00937DCF"/>
    <w:rsid w:val="00940034"/>
    <w:rsid w:val="00940083"/>
    <w:rsid w:val="00941250"/>
    <w:rsid w:val="0094398F"/>
    <w:rsid w:val="00943E1C"/>
    <w:rsid w:val="009441F0"/>
    <w:rsid w:val="009462E8"/>
    <w:rsid w:val="0094655A"/>
    <w:rsid w:val="009500AF"/>
    <w:rsid w:val="009500BC"/>
    <w:rsid w:val="00950421"/>
    <w:rsid w:val="00952377"/>
    <w:rsid w:val="00953240"/>
    <w:rsid w:val="00953DEC"/>
    <w:rsid w:val="009559E4"/>
    <w:rsid w:val="00955A70"/>
    <w:rsid w:val="0095604B"/>
    <w:rsid w:val="00960A05"/>
    <w:rsid w:val="00961935"/>
    <w:rsid w:val="00962F50"/>
    <w:rsid w:val="00963180"/>
    <w:rsid w:val="009645B2"/>
    <w:rsid w:val="00964C15"/>
    <w:rsid w:val="00964C74"/>
    <w:rsid w:val="00965570"/>
    <w:rsid w:val="00967F6F"/>
    <w:rsid w:val="00970266"/>
    <w:rsid w:val="00971318"/>
    <w:rsid w:val="00975161"/>
    <w:rsid w:val="00975405"/>
    <w:rsid w:val="009772EA"/>
    <w:rsid w:val="00977311"/>
    <w:rsid w:val="00981166"/>
    <w:rsid w:val="0098116E"/>
    <w:rsid w:val="0098275C"/>
    <w:rsid w:val="0098276B"/>
    <w:rsid w:val="00983E7B"/>
    <w:rsid w:val="00984859"/>
    <w:rsid w:val="00984E8A"/>
    <w:rsid w:val="00984FF3"/>
    <w:rsid w:val="00986BA4"/>
    <w:rsid w:val="0098719B"/>
    <w:rsid w:val="0099155F"/>
    <w:rsid w:val="00991865"/>
    <w:rsid w:val="00992A00"/>
    <w:rsid w:val="00992E5E"/>
    <w:rsid w:val="009941A4"/>
    <w:rsid w:val="009941BC"/>
    <w:rsid w:val="00997875"/>
    <w:rsid w:val="00997F9E"/>
    <w:rsid w:val="009A0CAD"/>
    <w:rsid w:val="009A1697"/>
    <w:rsid w:val="009A29AD"/>
    <w:rsid w:val="009A2B43"/>
    <w:rsid w:val="009A46B8"/>
    <w:rsid w:val="009A495F"/>
    <w:rsid w:val="009A71C1"/>
    <w:rsid w:val="009A737C"/>
    <w:rsid w:val="009B0F75"/>
    <w:rsid w:val="009B1660"/>
    <w:rsid w:val="009B23A2"/>
    <w:rsid w:val="009B2616"/>
    <w:rsid w:val="009B399A"/>
    <w:rsid w:val="009B590A"/>
    <w:rsid w:val="009B6FF7"/>
    <w:rsid w:val="009B7A34"/>
    <w:rsid w:val="009C01B7"/>
    <w:rsid w:val="009C2033"/>
    <w:rsid w:val="009C34AC"/>
    <w:rsid w:val="009C7694"/>
    <w:rsid w:val="009C78FB"/>
    <w:rsid w:val="009C7939"/>
    <w:rsid w:val="009C7E6F"/>
    <w:rsid w:val="009D017D"/>
    <w:rsid w:val="009D16CF"/>
    <w:rsid w:val="009D1910"/>
    <w:rsid w:val="009D1E79"/>
    <w:rsid w:val="009D2349"/>
    <w:rsid w:val="009D3D6D"/>
    <w:rsid w:val="009D66BC"/>
    <w:rsid w:val="009D6B85"/>
    <w:rsid w:val="009D7914"/>
    <w:rsid w:val="009D7E60"/>
    <w:rsid w:val="009E14F0"/>
    <w:rsid w:val="009E2FF7"/>
    <w:rsid w:val="009E31C6"/>
    <w:rsid w:val="009E3246"/>
    <w:rsid w:val="009E5D00"/>
    <w:rsid w:val="009F00D5"/>
    <w:rsid w:val="009F05F2"/>
    <w:rsid w:val="009F17F0"/>
    <w:rsid w:val="009F43E8"/>
    <w:rsid w:val="009F4A9D"/>
    <w:rsid w:val="009F5811"/>
    <w:rsid w:val="009F5FA1"/>
    <w:rsid w:val="009F63B8"/>
    <w:rsid w:val="009F6658"/>
    <w:rsid w:val="009F67C6"/>
    <w:rsid w:val="009F77B3"/>
    <w:rsid w:val="00A0003D"/>
    <w:rsid w:val="00A00AD6"/>
    <w:rsid w:val="00A034D6"/>
    <w:rsid w:val="00A0471D"/>
    <w:rsid w:val="00A04EDF"/>
    <w:rsid w:val="00A0594A"/>
    <w:rsid w:val="00A06A8B"/>
    <w:rsid w:val="00A06BB2"/>
    <w:rsid w:val="00A06E65"/>
    <w:rsid w:val="00A11930"/>
    <w:rsid w:val="00A13290"/>
    <w:rsid w:val="00A136AA"/>
    <w:rsid w:val="00A138EF"/>
    <w:rsid w:val="00A14A2C"/>
    <w:rsid w:val="00A15C3B"/>
    <w:rsid w:val="00A164AD"/>
    <w:rsid w:val="00A16E1F"/>
    <w:rsid w:val="00A16E5D"/>
    <w:rsid w:val="00A17864"/>
    <w:rsid w:val="00A20CEC"/>
    <w:rsid w:val="00A2300C"/>
    <w:rsid w:val="00A24615"/>
    <w:rsid w:val="00A2464D"/>
    <w:rsid w:val="00A2653A"/>
    <w:rsid w:val="00A27976"/>
    <w:rsid w:val="00A31540"/>
    <w:rsid w:val="00A3439D"/>
    <w:rsid w:val="00A3447C"/>
    <w:rsid w:val="00A35540"/>
    <w:rsid w:val="00A36554"/>
    <w:rsid w:val="00A37016"/>
    <w:rsid w:val="00A370BE"/>
    <w:rsid w:val="00A42CF4"/>
    <w:rsid w:val="00A42EDD"/>
    <w:rsid w:val="00A447AA"/>
    <w:rsid w:val="00A44EA7"/>
    <w:rsid w:val="00A46EFF"/>
    <w:rsid w:val="00A50021"/>
    <w:rsid w:val="00A51290"/>
    <w:rsid w:val="00A514EA"/>
    <w:rsid w:val="00A51AB1"/>
    <w:rsid w:val="00A52369"/>
    <w:rsid w:val="00A52F91"/>
    <w:rsid w:val="00A54FD9"/>
    <w:rsid w:val="00A5581D"/>
    <w:rsid w:val="00A57D94"/>
    <w:rsid w:val="00A6271C"/>
    <w:rsid w:val="00A64264"/>
    <w:rsid w:val="00A66308"/>
    <w:rsid w:val="00A669AD"/>
    <w:rsid w:val="00A66F56"/>
    <w:rsid w:val="00A71FD4"/>
    <w:rsid w:val="00A74004"/>
    <w:rsid w:val="00A76EE1"/>
    <w:rsid w:val="00A77F28"/>
    <w:rsid w:val="00A80CFC"/>
    <w:rsid w:val="00A83244"/>
    <w:rsid w:val="00A83BCA"/>
    <w:rsid w:val="00A84096"/>
    <w:rsid w:val="00A845A3"/>
    <w:rsid w:val="00A85193"/>
    <w:rsid w:val="00A85ACC"/>
    <w:rsid w:val="00A868AA"/>
    <w:rsid w:val="00A868C7"/>
    <w:rsid w:val="00A87642"/>
    <w:rsid w:val="00A87BFC"/>
    <w:rsid w:val="00A900CC"/>
    <w:rsid w:val="00A911C4"/>
    <w:rsid w:val="00A92152"/>
    <w:rsid w:val="00A9373F"/>
    <w:rsid w:val="00A93B9E"/>
    <w:rsid w:val="00A95857"/>
    <w:rsid w:val="00A962BD"/>
    <w:rsid w:val="00A9789F"/>
    <w:rsid w:val="00AA070D"/>
    <w:rsid w:val="00AA2AEC"/>
    <w:rsid w:val="00AA3C02"/>
    <w:rsid w:val="00AA401C"/>
    <w:rsid w:val="00AA6BE7"/>
    <w:rsid w:val="00AB12FD"/>
    <w:rsid w:val="00AB27D7"/>
    <w:rsid w:val="00AB3DC1"/>
    <w:rsid w:val="00AB4700"/>
    <w:rsid w:val="00AB5509"/>
    <w:rsid w:val="00AB5715"/>
    <w:rsid w:val="00AC0A62"/>
    <w:rsid w:val="00AC1518"/>
    <w:rsid w:val="00AC2199"/>
    <w:rsid w:val="00AC3F9B"/>
    <w:rsid w:val="00AC4F4A"/>
    <w:rsid w:val="00AD0B86"/>
    <w:rsid w:val="00AD1D44"/>
    <w:rsid w:val="00AD2C20"/>
    <w:rsid w:val="00AD2D23"/>
    <w:rsid w:val="00AD3D47"/>
    <w:rsid w:val="00AD428A"/>
    <w:rsid w:val="00AD5724"/>
    <w:rsid w:val="00AD5F46"/>
    <w:rsid w:val="00AD7A0F"/>
    <w:rsid w:val="00AD7C2C"/>
    <w:rsid w:val="00AD7D77"/>
    <w:rsid w:val="00AE0AF6"/>
    <w:rsid w:val="00AE2648"/>
    <w:rsid w:val="00AE2AB2"/>
    <w:rsid w:val="00AE2B00"/>
    <w:rsid w:val="00AE3218"/>
    <w:rsid w:val="00AE3D84"/>
    <w:rsid w:val="00AE7D04"/>
    <w:rsid w:val="00AF00DB"/>
    <w:rsid w:val="00AF061D"/>
    <w:rsid w:val="00AF1A90"/>
    <w:rsid w:val="00AF1E9B"/>
    <w:rsid w:val="00AF3072"/>
    <w:rsid w:val="00AF421D"/>
    <w:rsid w:val="00AF5D5C"/>
    <w:rsid w:val="00AF7027"/>
    <w:rsid w:val="00B00E60"/>
    <w:rsid w:val="00B02F0A"/>
    <w:rsid w:val="00B04C9D"/>
    <w:rsid w:val="00B063CE"/>
    <w:rsid w:val="00B102C2"/>
    <w:rsid w:val="00B12A22"/>
    <w:rsid w:val="00B130A4"/>
    <w:rsid w:val="00B14D5F"/>
    <w:rsid w:val="00B1674B"/>
    <w:rsid w:val="00B17819"/>
    <w:rsid w:val="00B20742"/>
    <w:rsid w:val="00B217A9"/>
    <w:rsid w:val="00B2253E"/>
    <w:rsid w:val="00B225B3"/>
    <w:rsid w:val="00B22B15"/>
    <w:rsid w:val="00B239EA"/>
    <w:rsid w:val="00B23E1E"/>
    <w:rsid w:val="00B24672"/>
    <w:rsid w:val="00B24ADC"/>
    <w:rsid w:val="00B25E1C"/>
    <w:rsid w:val="00B268E1"/>
    <w:rsid w:val="00B27006"/>
    <w:rsid w:val="00B27750"/>
    <w:rsid w:val="00B27CE2"/>
    <w:rsid w:val="00B30294"/>
    <w:rsid w:val="00B31A56"/>
    <w:rsid w:val="00B31ECB"/>
    <w:rsid w:val="00B34031"/>
    <w:rsid w:val="00B34D5D"/>
    <w:rsid w:val="00B34E33"/>
    <w:rsid w:val="00B36E55"/>
    <w:rsid w:val="00B4546E"/>
    <w:rsid w:val="00B45A82"/>
    <w:rsid w:val="00B46648"/>
    <w:rsid w:val="00B46D09"/>
    <w:rsid w:val="00B46E50"/>
    <w:rsid w:val="00B511A7"/>
    <w:rsid w:val="00B52ED7"/>
    <w:rsid w:val="00B53A42"/>
    <w:rsid w:val="00B53C4D"/>
    <w:rsid w:val="00B540FF"/>
    <w:rsid w:val="00B54349"/>
    <w:rsid w:val="00B545DC"/>
    <w:rsid w:val="00B5483D"/>
    <w:rsid w:val="00B54A73"/>
    <w:rsid w:val="00B55E9E"/>
    <w:rsid w:val="00B601CC"/>
    <w:rsid w:val="00B6172D"/>
    <w:rsid w:val="00B64046"/>
    <w:rsid w:val="00B64174"/>
    <w:rsid w:val="00B64E14"/>
    <w:rsid w:val="00B65C03"/>
    <w:rsid w:val="00B65FAF"/>
    <w:rsid w:val="00B665CD"/>
    <w:rsid w:val="00B67CAD"/>
    <w:rsid w:val="00B71249"/>
    <w:rsid w:val="00B713FE"/>
    <w:rsid w:val="00B72742"/>
    <w:rsid w:val="00B7305B"/>
    <w:rsid w:val="00B77DAA"/>
    <w:rsid w:val="00B85768"/>
    <w:rsid w:val="00B87899"/>
    <w:rsid w:val="00B87920"/>
    <w:rsid w:val="00B901D3"/>
    <w:rsid w:val="00B90E15"/>
    <w:rsid w:val="00B915BB"/>
    <w:rsid w:val="00B9220B"/>
    <w:rsid w:val="00B922F8"/>
    <w:rsid w:val="00B92628"/>
    <w:rsid w:val="00B92AF2"/>
    <w:rsid w:val="00B93336"/>
    <w:rsid w:val="00B95467"/>
    <w:rsid w:val="00B96932"/>
    <w:rsid w:val="00B97123"/>
    <w:rsid w:val="00B973BF"/>
    <w:rsid w:val="00B974D2"/>
    <w:rsid w:val="00BA21E3"/>
    <w:rsid w:val="00BA2F11"/>
    <w:rsid w:val="00BA34E2"/>
    <w:rsid w:val="00BA442C"/>
    <w:rsid w:val="00BA4446"/>
    <w:rsid w:val="00BA4797"/>
    <w:rsid w:val="00BA69A8"/>
    <w:rsid w:val="00BA7090"/>
    <w:rsid w:val="00BA7546"/>
    <w:rsid w:val="00BB1114"/>
    <w:rsid w:val="00BB1716"/>
    <w:rsid w:val="00BB33B9"/>
    <w:rsid w:val="00BB379A"/>
    <w:rsid w:val="00BB3C19"/>
    <w:rsid w:val="00BB3FE5"/>
    <w:rsid w:val="00BB5ECD"/>
    <w:rsid w:val="00BB654E"/>
    <w:rsid w:val="00BC0F28"/>
    <w:rsid w:val="00BC12DE"/>
    <w:rsid w:val="00BC15C0"/>
    <w:rsid w:val="00BC1A45"/>
    <w:rsid w:val="00BC1DE2"/>
    <w:rsid w:val="00BC370F"/>
    <w:rsid w:val="00BC3E43"/>
    <w:rsid w:val="00BC5D79"/>
    <w:rsid w:val="00BC5FFE"/>
    <w:rsid w:val="00BC655B"/>
    <w:rsid w:val="00BC689C"/>
    <w:rsid w:val="00BC6D34"/>
    <w:rsid w:val="00BC70C0"/>
    <w:rsid w:val="00BD09E6"/>
    <w:rsid w:val="00BD3129"/>
    <w:rsid w:val="00BD3158"/>
    <w:rsid w:val="00BD36F6"/>
    <w:rsid w:val="00BD441A"/>
    <w:rsid w:val="00BD4521"/>
    <w:rsid w:val="00BD5B1B"/>
    <w:rsid w:val="00BD6D7A"/>
    <w:rsid w:val="00BD71C3"/>
    <w:rsid w:val="00BD76B2"/>
    <w:rsid w:val="00BE00AB"/>
    <w:rsid w:val="00BE0343"/>
    <w:rsid w:val="00BE16D6"/>
    <w:rsid w:val="00BE17F3"/>
    <w:rsid w:val="00BE1C37"/>
    <w:rsid w:val="00BE264C"/>
    <w:rsid w:val="00BE2760"/>
    <w:rsid w:val="00BE2F55"/>
    <w:rsid w:val="00BF0940"/>
    <w:rsid w:val="00BF28CA"/>
    <w:rsid w:val="00BF44E8"/>
    <w:rsid w:val="00BF57F2"/>
    <w:rsid w:val="00BF6022"/>
    <w:rsid w:val="00BF6102"/>
    <w:rsid w:val="00BF6C04"/>
    <w:rsid w:val="00C018F1"/>
    <w:rsid w:val="00C0206B"/>
    <w:rsid w:val="00C03130"/>
    <w:rsid w:val="00C06125"/>
    <w:rsid w:val="00C06573"/>
    <w:rsid w:val="00C06889"/>
    <w:rsid w:val="00C070B8"/>
    <w:rsid w:val="00C103BB"/>
    <w:rsid w:val="00C10FF7"/>
    <w:rsid w:val="00C11E61"/>
    <w:rsid w:val="00C120E8"/>
    <w:rsid w:val="00C13418"/>
    <w:rsid w:val="00C13E54"/>
    <w:rsid w:val="00C14118"/>
    <w:rsid w:val="00C14517"/>
    <w:rsid w:val="00C147A0"/>
    <w:rsid w:val="00C14FA0"/>
    <w:rsid w:val="00C170ED"/>
    <w:rsid w:val="00C17282"/>
    <w:rsid w:val="00C175E9"/>
    <w:rsid w:val="00C17F80"/>
    <w:rsid w:val="00C2088F"/>
    <w:rsid w:val="00C20B38"/>
    <w:rsid w:val="00C23106"/>
    <w:rsid w:val="00C24C95"/>
    <w:rsid w:val="00C25881"/>
    <w:rsid w:val="00C3025E"/>
    <w:rsid w:val="00C31F40"/>
    <w:rsid w:val="00C32468"/>
    <w:rsid w:val="00C32F73"/>
    <w:rsid w:val="00C330F8"/>
    <w:rsid w:val="00C33C2F"/>
    <w:rsid w:val="00C33E7D"/>
    <w:rsid w:val="00C372D2"/>
    <w:rsid w:val="00C37571"/>
    <w:rsid w:val="00C37878"/>
    <w:rsid w:val="00C40963"/>
    <w:rsid w:val="00C444ED"/>
    <w:rsid w:val="00C448F1"/>
    <w:rsid w:val="00C47A28"/>
    <w:rsid w:val="00C47DDD"/>
    <w:rsid w:val="00C5004E"/>
    <w:rsid w:val="00C50102"/>
    <w:rsid w:val="00C50DA4"/>
    <w:rsid w:val="00C50E8A"/>
    <w:rsid w:val="00C5167A"/>
    <w:rsid w:val="00C51CB7"/>
    <w:rsid w:val="00C52EBB"/>
    <w:rsid w:val="00C54619"/>
    <w:rsid w:val="00C55370"/>
    <w:rsid w:val="00C55628"/>
    <w:rsid w:val="00C55DAB"/>
    <w:rsid w:val="00C566E2"/>
    <w:rsid w:val="00C57F38"/>
    <w:rsid w:val="00C60A0B"/>
    <w:rsid w:val="00C619F6"/>
    <w:rsid w:val="00C6203F"/>
    <w:rsid w:val="00C63353"/>
    <w:rsid w:val="00C6436C"/>
    <w:rsid w:val="00C65454"/>
    <w:rsid w:val="00C65E9D"/>
    <w:rsid w:val="00C70329"/>
    <w:rsid w:val="00C71DE4"/>
    <w:rsid w:val="00C7246D"/>
    <w:rsid w:val="00C727AF"/>
    <w:rsid w:val="00C764C2"/>
    <w:rsid w:val="00C76C9E"/>
    <w:rsid w:val="00C771BB"/>
    <w:rsid w:val="00C77D0A"/>
    <w:rsid w:val="00C77F94"/>
    <w:rsid w:val="00C81E5A"/>
    <w:rsid w:val="00C83EEC"/>
    <w:rsid w:val="00C84BD9"/>
    <w:rsid w:val="00C86A14"/>
    <w:rsid w:val="00C8759E"/>
    <w:rsid w:val="00C904EF"/>
    <w:rsid w:val="00C90508"/>
    <w:rsid w:val="00C920AC"/>
    <w:rsid w:val="00C92563"/>
    <w:rsid w:val="00C937AD"/>
    <w:rsid w:val="00C9641F"/>
    <w:rsid w:val="00C966F3"/>
    <w:rsid w:val="00C9792F"/>
    <w:rsid w:val="00CA1C88"/>
    <w:rsid w:val="00CA2CE2"/>
    <w:rsid w:val="00CA3781"/>
    <w:rsid w:val="00CA3B3B"/>
    <w:rsid w:val="00CA5A1D"/>
    <w:rsid w:val="00CA5A79"/>
    <w:rsid w:val="00CA6C03"/>
    <w:rsid w:val="00CB38C8"/>
    <w:rsid w:val="00CB3D92"/>
    <w:rsid w:val="00CB6850"/>
    <w:rsid w:val="00CC0E08"/>
    <w:rsid w:val="00CC201B"/>
    <w:rsid w:val="00CC2239"/>
    <w:rsid w:val="00CC22AB"/>
    <w:rsid w:val="00CC273E"/>
    <w:rsid w:val="00CC31C8"/>
    <w:rsid w:val="00CC361D"/>
    <w:rsid w:val="00CC40C5"/>
    <w:rsid w:val="00CC5DB9"/>
    <w:rsid w:val="00CC5FEC"/>
    <w:rsid w:val="00CC6655"/>
    <w:rsid w:val="00CC6F62"/>
    <w:rsid w:val="00CC7FAA"/>
    <w:rsid w:val="00CD14B4"/>
    <w:rsid w:val="00CD2C35"/>
    <w:rsid w:val="00CD6D53"/>
    <w:rsid w:val="00CD7340"/>
    <w:rsid w:val="00CE0071"/>
    <w:rsid w:val="00CE049E"/>
    <w:rsid w:val="00CE13BC"/>
    <w:rsid w:val="00CE2019"/>
    <w:rsid w:val="00CE39B0"/>
    <w:rsid w:val="00CE4E3A"/>
    <w:rsid w:val="00CE6351"/>
    <w:rsid w:val="00CE70A7"/>
    <w:rsid w:val="00CE7C7C"/>
    <w:rsid w:val="00CF1924"/>
    <w:rsid w:val="00CF3B7E"/>
    <w:rsid w:val="00CF415E"/>
    <w:rsid w:val="00CF51B1"/>
    <w:rsid w:val="00CF5B5D"/>
    <w:rsid w:val="00CF6E8D"/>
    <w:rsid w:val="00D002B9"/>
    <w:rsid w:val="00D00840"/>
    <w:rsid w:val="00D00C15"/>
    <w:rsid w:val="00D01D48"/>
    <w:rsid w:val="00D02D2C"/>
    <w:rsid w:val="00D035DF"/>
    <w:rsid w:val="00D05AF8"/>
    <w:rsid w:val="00D05CE1"/>
    <w:rsid w:val="00D069F3"/>
    <w:rsid w:val="00D078A0"/>
    <w:rsid w:val="00D07E51"/>
    <w:rsid w:val="00D11DE0"/>
    <w:rsid w:val="00D12D81"/>
    <w:rsid w:val="00D14459"/>
    <w:rsid w:val="00D14BCA"/>
    <w:rsid w:val="00D1579D"/>
    <w:rsid w:val="00D15BFB"/>
    <w:rsid w:val="00D15E67"/>
    <w:rsid w:val="00D16230"/>
    <w:rsid w:val="00D1647F"/>
    <w:rsid w:val="00D16AE2"/>
    <w:rsid w:val="00D17F9B"/>
    <w:rsid w:val="00D21D39"/>
    <w:rsid w:val="00D264C7"/>
    <w:rsid w:val="00D268A3"/>
    <w:rsid w:val="00D27028"/>
    <w:rsid w:val="00D27545"/>
    <w:rsid w:val="00D312D4"/>
    <w:rsid w:val="00D31354"/>
    <w:rsid w:val="00D313F1"/>
    <w:rsid w:val="00D33629"/>
    <w:rsid w:val="00D3485E"/>
    <w:rsid w:val="00D35EF6"/>
    <w:rsid w:val="00D376D4"/>
    <w:rsid w:val="00D407ED"/>
    <w:rsid w:val="00D416B1"/>
    <w:rsid w:val="00D420AF"/>
    <w:rsid w:val="00D421CB"/>
    <w:rsid w:val="00D43CB5"/>
    <w:rsid w:val="00D51B4E"/>
    <w:rsid w:val="00D51E81"/>
    <w:rsid w:val="00D57129"/>
    <w:rsid w:val="00D5741D"/>
    <w:rsid w:val="00D57C3B"/>
    <w:rsid w:val="00D60C79"/>
    <w:rsid w:val="00D63C21"/>
    <w:rsid w:val="00D64D36"/>
    <w:rsid w:val="00D64FBC"/>
    <w:rsid w:val="00D67159"/>
    <w:rsid w:val="00D674AA"/>
    <w:rsid w:val="00D70C12"/>
    <w:rsid w:val="00D70D35"/>
    <w:rsid w:val="00D76DC3"/>
    <w:rsid w:val="00D76F42"/>
    <w:rsid w:val="00D77D3E"/>
    <w:rsid w:val="00D8029C"/>
    <w:rsid w:val="00D815D0"/>
    <w:rsid w:val="00D8227C"/>
    <w:rsid w:val="00D835FD"/>
    <w:rsid w:val="00D848BC"/>
    <w:rsid w:val="00D84991"/>
    <w:rsid w:val="00D90B45"/>
    <w:rsid w:val="00D9222A"/>
    <w:rsid w:val="00D92354"/>
    <w:rsid w:val="00D92BA6"/>
    <w:rsid w:val="00D92FEF"/>
    <w:rsid w:val="00D93D6A"/>
    <w:rsid w:val="00D94882"/>
    <w:rsid w:val="00D9495D"/>
    <w:rsid w:val="00D952E9"/>
    <w:rsid w:val="00D95399"/>
    <w:rsid w:val="00D97DC7"/>
    <w:rsid w:val="00DA1116"/>
    <w:rsid w:val="00DA14B6"/>
    <w:rsid w:val="00DA167E"/>
    <w:rsid w:val="00DA341A"/>
    <w:rsid w:val="00DA3DD6"/>
    <w:rsid w:val="00DA7FCD"/>
    <w:rsid w:val="00DB0702"/>
    <w:rsid w:val="00DB1A21"/>
    <w:rsid w:val="00DB2AD9"/>
    <w:rsid w:val="00DB2C02"/>
    <w:rsid w:val="00DB55E0"/>
    <w:rsid w:val="00DB57F4"/>
    <w:rsid w:val="00DB5C6E"/>
    <w:rsid w:val="00DB6F97"/>
    <w:rsid w:val="00DB706F"/>
    <w:rsid w:val="00DB73AC"/>
    <w:rsid w:val="00DB7677"/>
    <w:rsid w:val="00DC037A"/>
    <w:rsid w:val="00DC126D"/>
    <w:rsid w:val="00DC1D02"/>
    <w:rsid w:val="00DC23B2"/>
    <w:rsid w:val="00DC23D2"/>
    <w:rsid w:val="00DC2D5F"/>
    <w:rsid w:val="00DC3074"/>
    <w:rsid w:val="00DC31AA"/>
    <w:rsid w:val="00DC4EB0"/>
    <w:rsid w:val="00DC4F65"/>
    <w:rsid w:val="00DC5157"/>
    <w:rsid w:val="00DC5BDE"/>
    <w:rsid w:val="00DC69CE"/>
    <w:rsid w:val="00DD0668"/>
    <w:rsid w:val="00DD0D49"/>
    <w:rsid w:val="00DD419E"/>
    <w:rsid w:val="00DD431B"/>
    <w:rsid w:val="00DD4F13"/>
    <w:rsid w:val="00DD6CDC"/>
    <w:rsid w:val="00DD6FFE"/>
    <w:rsid w:val="00DD77C3"/>
    <w:rsid w:val="00DE05E5"/>
    <w:rsid w:val="00DE0B6E"/>
    <w:rsid w:val="00DE1B45"/>
    <w:rsid w:val="00DE2ACE"/>
    <w:rsid w:val="00DF01ED"/>
    <w:rsid w:val="00DF1F2D"/>
    <w:rsid w:val="00DF2545"/>
    <w:rsid w:val="00DF3DD1"/>
    <w:rsid w:val="00DF50A5"/>
    <w:rsid w:val="00DF5455"/>
    <w:rsid w:val="00DF5A58"/>
    <w:rsid w:val="00DF601D"/>
    <w:rsid w:val="00DF6214"/>
    <w:rsid w:val="00DF706A"/>
    <w:rsid w:val="00DF721A"/>
    <w:rsid w:val="00E000AD"/>
    <w:rsid w:val="00E0058A"/>
    <w:rsid w:val="00E026A4"/>
    <w:rsid w:val="00E029BF"/>
    <w:rsid w:val="00E057DB"/>
    <w:rsid w:val="00E05B26"/>
    <w:rsid w:val="00E05C4A"/>
    <w:rsid w:val="00E05EE4"/>
    <w:rsid w:val="00E078E2"/>
    <w:rsid w:val="00E07BBD"/>
    <w:rsid w:val="00E07CFC"/>
    <w:rsid w:val="00E07F25"/>
    <w:rsid w:val="00E1257C"/>
    <w:rsid w:val="00E13AD5"/>
    <w:rsid w:val="00E1519C"/>
    <w:rsid w:val="00E153F1"/>
    <w:rsid w:val="00E177BD"/>
    <w:rsid w:val="00E2010B"/>
    <w:rsid w:val="00E20AB7"/>
    <w:rsid w:val="00E23765"/>
    <w:rsid w:val="00E2388E"/>
    <w:rsid w:val="00E241B6"/>
    <w:rsid w:val="00E25A3E"/>
    <w:rsid w:val="00E27D93"/>
    <w:rsid w:val="00E30132"/>
    <w:rsid w:val="00E33B1D"/>
    <w:rsid w:val="00E349BA"/>
    <w:rsid w:val="00E34D49"/>
    <w:rsid w:val="00E34FAA"/>
    <w:rsid w:val="00E359A3"/>
    <w:rsid w:val="00E3693F"/>
    <w:rsid w:val="00E36D74"/>
    <w:rsid w:val="00E37DEC"/>
    <w:rsid w:val="00E4059D"/>
    <w:rsid w:val="00E4151B"/>
    <w:rsid w:val="00E41CFC"/>
    <w:rsid w:val="00E421D7"/>
    <w:rsid w:val="00E42776"/>
    <w:rsid w:val="00E43266"/>
    <w:rsid w:val="00E43C45"/>
    <w:rsid w:val="00E44037"/>
    <w:rsid w:val="00E47B89"/>
    <w:rsid w:val="00E47F5B"/>
    <w:rsid w:val="00E47F74"/>
    <w:rsid w:val="00E50B39"/>
    <w:rsid w:val="00E5115C"/>
    <w:rsid w:val="00E51609"/>
    <w:rsid w:val="00E51EAB"/>
    <w:rsid w:val="00E543D1"/>
    <w:rsid w:val="00E55997"/>
    <w:rsid w:val="00E55AEA"/>
    <w:rsid w:val="00E5620E"/>
    <w:rsid w:val="00E56CF8"/>
    <w:rsid w:val="00E57351"/>
    <w:rsid w:val="00E57AA6"/>
    <w:rsid w:val="00E57D88"/>
    <w:rsid w:val="00E6121E"/>
    <w:rsid w:val="00E624FB"/>
    <w:rsid w:val="00E625EF"/>
    <w:rsid w:val="00E66E0D"/>
    <w:rsid w:val="00E677E9"/>
    <w:rsid w:val="00E70439"/>
    <w:rsid w:val="00E71A47"/>
    <w:rsid w:val="00E71D30"/>
    <w:rsid w:val="00E754E9"/>
    <w:rsid w:val="00E75AD9"/>
    <w:rsid w:val="00E778BA"/>
    <w:rsid w:val="00E80054"/>
    <w:rsid w:val="00E80D79"/>
    <w:rsid w:val="00E814DF"/>
    <w:rsid w:val="00E83BE8"/>
    <w:rsid w:val="00E84616"/>
    <w:rsid w:val="00E8473D"/>
    <w:rsid w:val="00E902F5"/>
    <w:rsid w:val="00E90614"/>
    <w:rsid w:val="00E908DF"/>
    <w:rsid w:val="00E90BDD"/>
    <w:rsid w:val="00E90DEC"/>
    <w:rsid w:val="00E92603"/>
    <w:rsid w:val="00E92767"/>
    <w:rsid w:val="00E9294F"/>
    <w:rsid w:val="00E929B8"/>
    <w:rsid w:val="00E92F9A"/>
    <w:rsid w:val="00E94183"/>
    <w:rsid w:val="00E967F3"/>
    <w:rsid w:val="00E97E22"/>
    <w:rsid w:val="00EA067F"/>
    <w:rsid w:val="00EA08D4"/>
    <w:rsid w:val="00EA1BA5"/>
    <w:rsid w:val="00EA2F56"/>
    <w:rsid w:val="00EA42D3"/>
    <w:rsid w:val="00EA532F"/>
    <w:rsid w:val="00EA576C"/>
    <w:rsid w:val="00EA5DAB"/>
    <w:rsid w:val="00EB0BA6"/>
    <w:rsid w:val="00EB0C57"/>
    <w:rsid w:val="00EB0FD5"/>
    <w:rsid w:val="00EB1C9B"/>
    <w:rsid w:val="00EB3436"/>
    <w:rsid w:val="00EB379A"/>
    <w:rsid w:val="00EB464C"/>
    <w:rsid w:val="00EB4C77"/>
    <w:rsid w:val="00EB61D4"/>
    <w:rsid w:val="00EB6224"/>
    <w:rsid w:val="00EB6A5C"/>
    <w:rsid w:val="00EC0AA9"/>
    <w:rsid w:val="00EC0CEA"/>
    <w:rsid w:val="00EC1A0E"/>
    <w:rsid w:val="00EC26E9"/>
    <w:rsid w:val="00EC32BF"/>
    <w:rsid w:val="00EC3AC3"/>
    <w:rsid w:val="00EC6445"/>
    <w:rsid w:val="00ED01B2"/>
    <w:rsid w:val="00ED2239"/>
    <w:rsid w:val="00ED312D"/>
    <w:rsid w:val="00ED429E"/>
    <w:rsid w:val="00ED4F10"/>
    <w:rsid w:val="00ED535B"/>
    <w:rsid w:val="00ED7335"/>
    <w:rsid w:val="00EE11E8"/>
    <w:rsid w:val="00EE3C57"/>
    <w:rsid w:val="00EE48C5"/>
    <w:rsid w:val="00EE4E94"/>
    <w:rsid w:val="00EF0802"/>
    <w:rsid w:val="00EF0EEF"/>
    <w:rsid w:val="00EF2B93"/>
    <w:rsid w:val="00EF38CD"/>
    <w:rsid w:val="00EF7A2F"/>
    <w:rsid w:val="00EF7B32"/>
    <w:rsid w:val="00F00929"/>
    <w:rsid w:val="00F00EE7"/>
    <w:rsid w:val="00F017CB"/>
    <w:rsid w:val="00F02F04"/>
    <w:rsid w:val="00F05133"/>
    <w:rsid w:val="00F0589C"/>
    <w:rsid w:val="00F05E19"/>
    <w:rsid w:val="00F06EC3"/>
    <w:rsid w:val="00F079E6"/>
    <w:rsid w:val="00F07AD9"/>
    <w:rsid w:val="00F10824"/>
    <w:rsid w:val="00F12668"/>
    <w:rsid w:val="00F132A5"/>
    <w:rsid w:val="00F144C8"/>
    <w:rsid w:val="00F14964"/>
    <w:rsid w:val="00F15484"/>
    <w:rsid w:val="00F15E93"/>
    <w:rsid w:val="00F15ED0"/>
    <w:rsid w:val="00F16360"/>
    <w:rsid w:val="00F16447"/>
    <w:rsid w:val="00F16CF6"/>
    <w:rsid w:val="00F20BF3"/>
    <w:rsid w:val="00F210E7"/>
    <w:rsid w:val="00F23058"/>
    <w:rsid w:val="00F231E9"/>
    <w:rsid w:val="00F2341C"/>
    <w:rsid w:val="00F23B13"/>
    <w:rsid w:val="00F23C6D"/>
    <w:rsid w:val="00F24E9B"/>
    <w:rsid w:val="00F26559"/>
    <w:rsid w:val="00F33578"/>
    <w:rsid w:val="00F359B5"/>
    <w:rsid w:val="00F36529"/>
    <w:rsid w:val="00F36797"/>
    <w:rsid w:val="00F40569"/>
    <w:rsid w:val="00F40EDC"/>
    <w:rsid w:val="00F41A93"/>
    <w:rsid w:val="00F42980"/>
    <w:rsid w:val="00F432E6"/>
    <w:rsid w:val="00F43624"/>
    <w:rsid w:val="00F437E7"/>
    <w:rsid w:val="00F44023"/>
    <w:rsid w:val="00F448D8"/>
    <w:rsid w:val="00F50E40"/>
    <w:rsid w:val="00F50FC4"/>
    <w:rsid w:val="00F51C8F"/>
    <w:rsid w:val="00F52AA5"/>
    <w:rsid w:val="00F532B5"/>
    <w:rsid w:val="00F5437B"/>
    <w:rsid w:val="00F551AD"/>
    <w:rsid w:val="00F56BA5"/>
    <w:rsid w:val="00F60649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18F9"/>
    <w:rsid w:val="00F721CD"/>
    <w:rsid w:val="00F72444"/>
    <w:rsid w:val="00F743E5"/>
    <w:rsid w:val="00F748EA"/>
    <w:rsid w:val="00F74AE1"/>
    <w:rsid w:val="00F75B44"/>
    <w:rsid w:val="00F7628E"/>
    <w:rsid w:val="00F80A5A"/>
    <w:rsid w:val="00F80C1E"/>
    <w:rsid w:val="00F80EC1"/>
    <w:rsid w:val="00F83646"/>
    <w:rsid w:val="00F8699D"/>
    <w:rsid w:val="00F870CC"/>
    <w:rsid w:val="00F8773C"/>
    <w:rsid w:val="00F907FF"/>
    <w:rsid w:val="00F920DA"/>
    <w:rsid w:val="00F93048"/>
    <w:rsid w:val="00F93509"/>
    <w:rsid w:val="00F93B89"/>
    <w:rsid w:val="00F94FC9"/>
    <w:rsid w:val="00F96144"/>
    <w:rsid w:val="00F96520"/>
    <w:rsid w:val="00FA0610"/>
    <w:rsid w:val="00FA094E"/>
    <w:rsid w:val="00FA1391"/>
    <w:rsid w:val="00FA13B3"/>
    <w:rsid w:val="00FA2658"/>
    <w:rsid w:val="00FA2A0F"/>
    <w:rsid w:val="00FA2BA0"/>
    <w:rsid w:val="00FA2D1E"/>
    <w:rsid w:val="00FA4055"/>
    <w:rsid w:val="00FA4E31"/>
    <w:rsid w:val="00FA6828"/>
    <w:rsid w:val="00FA7964"/>
    <w:rsid w:val="00FA7E7D"/>
    <w:rsid w:val="00FB07AC"/>
    <w:rsid w:val="00FB0D8F"/>
    <w:rsid w:val="00FB3ED9"/>
    <w:rsid w:val="00FB41A4"/>
    <w:rsid w:val="00FB47E2"/>
    <w:rsid w:val="00FB4CD7"/>
    <w:rsid w:val="00FB60CD"/>
    <w:rsid w:val="00FB7B96"/>
    <w:rsid w:val="00FC00BE"/>
    <w:rsid w:val="00FC0AD9"/>
    <w:rsid w:val="00FC1724"/>
    <w:rsid w:val="00FC32E2"/>
    <w:rsid w:val="00FC46C2"/>
    <w:rsid w:val="00FC4DE1"/>
    <w:rsid w:val="00FC56B1"/>
    <w:rsid w:val="00FC6388"/>
    <w:rsid w:val="00FD024C"/>
    <w:rsid w:val="00FD14A6"/>
    <w:rsid w:val="00FD3371"/>
    <w:rsid w:val="00FD3C5B"/>
    <w:rsid w:val="00FD501F"/>
    <w:rsid w:val="00FD5F90"/>
    <w:rsid w:val="00FE11F4"/>
    <w:rsid w:val="00FE1FE6"/>
    <w:rsid w:val="00FE2B5E"/>
    <w:rsid w:val="00FE31BE"/>
    <w:rsid w:val="00FE4B2D"/>
    <w:rsid w:val="00FE6FC6"/>
    <w:rsid w:val="00FE761F"/>
    <w:rsid w:val="00FE76CA"/>
    <w:rsid w:val="00FE77B1"/>
    <w:rsid w:val="00FF088E"/>
    <w:rsid w:val="00FF574A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智香子 佐々木</cp:lastModifiedBy>
  <cp:revision>6</cp:revision>
  <cp:lastPrinted>2023-09-26T01:40:00Z</cp:lastPrinted>
  <dcterms:created xsi:type="dcterms:W3CDTF">2024-02-19T11:03:00Z</dcterms:created>
  <dcterms:modified xsi:type="dcterms:W3CDTF">2024-02-20T02:01:00Z</dcterms:modified>
</cp:coreProperties>
</file>